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CC57A" w14:textId="77777777" w:rsidR="00B17377" w:rsidRDefault="00644BB7">
      <w:bookmarkStart w:id="0" w:name="_GoBack"/>
      <w:bookmarkEnd w:id="0"/>
      <w:r>
        <w:rPr>
          <w:noProof/>
        </w:rPr>
        <w:pict w14:anchorId="7FCC741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" filled="f" stroked="f" strokeweight=".5pt">
            <o:lock v:ext="edit" aspectratio="t" verticies="t" text="t" shapetype="t"/>
            <v:textbox>
              <w:txbxContent>
                <w:p w14:paraId="4965EDBA" w14:textId="77777777" w:rsidR="000C6912" w:rsidRPr="000C6912" w:rsidRDefault="00644BB7">
                  <w:pPr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8E4A6E"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11309198" w14:textId="77777777" w:rsidR="00B17377" w:rsidRPr="001E2179" w:rsidRDefault="009C3B74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 w:rsidRPr="001E2179">
        <w:rPr>
          <w:b/>
          <w:bCs/>
          <w:sz w:val="32"/>
          <w:szCs w:val="32"/>
          <w:lang w:val="en-US"/>
        </w:rPr>
        <w:t xml:space="preserve">Application for the evaluation of a research project by the Ethics Committee of the Faculty </w:t>
      </w:r>
      <w:r w:rsidR="00351569" w:rsidRPr="001E2179">
        <w:rPr>
          <w:b/>
          <w:bCs/>
          <w:sz w:val="32"/>
          <w:szCs w:val="32"/>
          <w:lang w:val="en-US"/>
        </w:rPr>
        <w:t xml:space="preserve">01 </w:t>
      </w:r>
      <w:r w:rsidRPr="001E2179">
        <w:rPr>
          <w:b/>
          <w:bCs/>
          <w:sz w:val="32"/>
          <w:szCs w:val="32"/>
          <w:lang w:val="en-US"/>
        </w:rPr>
        <w:t>Human Sciences of the University of Kassel</w:t>
      </w:r>
    </w:p>
    <w:p w14:paraId="0F4E3782" w14:textId="45CF5EBB" w:rsidR="00B17377" w:rsidRPr="001E2179" w:rsidRDefault="009C3B74">
      <w:pPr>
        <w:spacing w:line="240" w:lineRule="auto"/>
        <w:rPr>
          <w:rFonts w:cstheme="minorHAnsi"/>
          <w:sz w:val="20"/>
          <w:szCs w:val="20"/>
          <w:lang w:val="en-US"/>
        </w:rPr>
      </w:pPr>
      <w:r w:rsidRPr="001E2179">
        <w:rPr>
          <w:rFonts w:cstheme="minorHAnsi"/>
          <w:sz w:val="20"/>
          <w:szCs w:val="20"/>
          <w:lang w:val="en-US"/>
        </w:rPr>
        <w:t xml:space="preserve">The information to be provided in </w:t>
      </w:r>
      <w:r w:rsidR="00B84C48" w:rsidRPr="001E2179">
        <w:rPr>
          <w:rFonts w:cstheme="minorHAnsi"/>
          <w:sz w:val="20"/>
          <w:szCs w:val="20"/>
          <w:lang w:val="en-US"/>
        </w:rPr>
        <w:t xml:space="preserve">this application is </w:t>
      </w:r>
      <w:r w:rsidRPr="001E2179">
        <w:rPr>
          <w:rFonts w:cstheme="minorHAnsi"/>
          <w:sz w:val="20"/>
          <w:szCs w:val="20"/>
          <w:lang w:val="en-US"/>
        </w:rPr>
        <w:t>mandatory (§1 of the</w:t>
      </w:r>
      <w:bookmarkStart w:id="1" w:name="_Hlk94256676"/>
      <w:r w:rsidRPr="001E2179">
        <w:rPr>
          <w:rFonts w:cstheme="minorHAnsi"/>
          <w:sz w:val="20"/>
          <w:szCs w:val="20"/>
          <w:lang w:val="en-US"/>
        </w:rPr>
        <w:t xml:space="preserve"> Rules of Procedure of the Ethics Committee</w:t>
      </w:r>
      <w:bookmarkEnd w:id="1"/>
      <w:r w:rsidRPr="001E2179">
        <w:rPr>
          <w:rFonts w:cstheme="minorHAnsi"/>
          <w:sz w:val="20"/>
          <w:szCs w:val="20"/>
          <w:lang w:val="en-US"/>
        </w:rPr>
        <w:t xml:space="preserve"> of FB 01</w:t>
      </w:r>
      <w:r w:rsidR="00CD459A" w:rsidRPr="001E2179">
        <w:rPr>
          <w:rFonts w:cstheme="minorHAnsi"/>
          <w:sz w:val="20"/>
          <w:szCs w:val="20"/>
          <w:lang w:val="en-US"/>
        </w:rPr>
        <w:t>)</w:t>
      </w:r>
      <w:r w:rsidRPr="001E2179">
        <w:rPr>
          <w:rFonts w:cstheme="minorHAnsi"/>
          <w:sz w:val="20"/>
          <w:szCs w:val="20"/>
          <w:lang w:val="en-US"/>
        </w:rPr>
        <w:t xml:space="preserve">. </w:t>
      </w:r>
      <w:r w:rsidR="005767EE" w:rsidRPr="001E2179">
        <w:rPr>
          <w:rFonts w:cstheme="minorHAnsi"/>
          <w:sz w:val="20"/>
          <w:szCs w:val="20"/>
          <w:lang w:val="en-US"/>
        </w:rPr>
        <w:t xml:space="preserve">This application is </w:t>
      </w:r>
      <w:r w:rsidR="00017589" w:rsidRPr="001E2179">
        <w:rPr>
          <w:rFonts w:cstheme="minorHAnsi"/>
          <w:sz w:val="20"/>
          <w:szCs w:val="20"/>
          <w:lang w:val="en-US"/>
        </w:rPr>
        <w:t xml:space="preserve">to be </w:t>
      </w:r>
      <w:r w:rsidR="00B84C48" w:rsidRPr="001E2179">
        <w:rPr>
          <w:rFonts w:cstheme="minorHAnsi"/>
          <w:sz w:val="20"/>
          <w:szCs w:val="20"/>
          <w:lang w:val="en-US"/>
        </w:rPr>
        <w:t xml:space="preserve">processed </w:t>
      </w:r>
      <w:r w:rsidR="00017589" w:rsidRPr="001E2179">
        <w:rPr>
          <w:rFonts w:cstheme="minorHAnsi"/>
          <w:sz w:val="20"/>
          <w:szCs w:val="20"/>
          <w:lang w:val="en-US"/>
        </w:rPr>
        <w:t xml:space="preserve">electronically. </w:t>
      </w:r>
      <w:r w:rsidR="00B12A98" w:rsidRPr="001E2179">
        <w:rPr>
          <w:rFonts w:cstheme="minorHAnsi"/>
          <w:sz w:val="20"/>
          <w:szCs w:val="20"/>
          <w:lang w:val="en-US"/>
        </w:rPr>
        <w:t>You can expand the size of the answer field</w:t>
      </w:r>
      <w:r w:rsidR="005767EE" w:rsidRPr="001E2179">
        <w:rPr>
          <w:rFonts w:cstheme="minorHAnsi"/>
          <w:sz w:val="20"/>
          <w:szCs w:val="20"/>
          <w:lang w:val="en-US"/>
        </w:rPr>
        <w:t>.</w:t>
      </w:r>
    </w:p>
    <w:p w14:paraId="46B42E0C" w14:textId="77777777" w:rsidR="00B17377" w:rsidRDefault="009C3B74">
      <w:pPr>
        <w:spacing w:line="240" w:lineRule="auto"/>
        <w:rPr>
          <w:rFonts w:cstheme="minorHAnsi"/>
          <w:b/>
          <w:bCs/>
          <w:sz w:val="28"/>
          <w:szCs w:val="28"/>
          <w:lang w:val="de-DE"/>
        </w:rPr>
      </w:pPr>
      <w:r w:rsidRPr="00C35A49">
        <w:rPr>
          <w:rFonts w:cstheme="minorHAnsi"/>
          <w:b/>
          <w:bCs/>
          <w:sz w:val="28"/>
          <w:szCs w:val="28"/>
          <w:lang w:val="de-DE"/>
        </w:rPr>
        <w:t xml:space="preserve">I. </w:t>
      </w:r>
      <w:r w:rsidR="009942F0" w:rsidRPr="00C35A49">
        <w:rPr>
          <w:rFonts w:cstheme="minorHAnsi"/>
          <w:b/>
          <w:bCs/>
          <w:sz w:val="28"/>
          <w:szCs w:val="28"/>
          <w:lang w:val="de-DE"/>
        </w:rPr>
        <w:t>General information</w:t>
      </w:r>
    </w:p>
    <w:p w14:paraId="09576891" w14:textId="77777777" w:rsidR="00B17377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Application date</w:t>
      </w:r>
    </w:p>
    <w:tbl>
      <w:tblPr>
        <w:tblStyle w:val="Tabellenraster"/>
        <w:tblW w:w="5103" w:type="dxa"/>
        <w:tblInd w:w="279" w:type="dxa"/>
        <w:tblLook w:val="04A0" w:firstRow="1" w:lastRow="0" w:firstColumn="1" w:lastColumn="0" w:noHBand="0" w:noVBand="1"/>
      </w:tblPr>
      <w:tblGrid>
        <w:gridCol w:w="5103"/>
      </w:tblGrid>
      <w:tr w:rsidR="00412B8D" w:rsidRPr="00034154" w14:paraId="06ECD7E1" w14:textId="77777777" w:rsidTr="00B12A98">
        <w:trPr>
          <w:trHeight w:val="274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581373484"/>
            <w:placeholder>
              <w:docPart w:val="935E255D249C45788D2B30AA9BC506A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14:paraId="79532CDB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47229234" w14:textId="77777777" w:rsidR="003B4F1A" w:rsidRPr="001E2179" w:rsidRDefault="003B4F1A" w:rsidP="008154FD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144FA8F7" w14:textId="77777777" w:rsidR="00B17377" w:rsidRDefault="009C3B74">
      <w:pPr>
        <w:pStyle w:val="Listenabsatz"/>
        <w:numPr>
          <w:ilvl w:val="0"/>
          <w:numId w:val="4"/>
        </w:numPr>
        <w:spacing w:after="0" w:line="240" w:lineRule="auto"/>
        <w:ind w:left="357" w:hanging="357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Details of the study</w:t>
      </w:r>
    </w:p>
    <w:p w14:paraId="4F11B790" w14:textId="77777777" w:rsidR="00730981" w:rsidRPr="00C35A49" w:rsidRDefault="00730981" w:rsidP="00730981">
      <w:pPr>
        <w:pStyle w:val="Listenabsatz"/>
        <w:spacing w:after="0" w:line="240" w:lineRule="auto"/>
        <w:ind w:left="357"/>
        <w:rPr>
          <w:rFonts w:cstheme="minorHAnsi"/>
          <w:b/>
          <w:bCs/>
          <w:sz w:val="24"/>
          <w:szCs w:val="24"/>
          <w:lang w:val="de-DE"/>
        </w:rPr>
      </w:pPr>
    </w:p>
    <w:p w14:paraId="75BBF31D" w14:textId="6A7DF827" w:rsidR="00730981" w:rsidRPr="00C35A49" w:rsidRDefault="00730981" w:rsidP="00730981">
      <w:pPr>
        <w:pStyle w:val="Listenabsatz"/>
        <w:spacing w:before="240" w:after="240" w:line="240" w:lineRule="auto"/>
        <w:ind w:left="357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</w:rPr>
        <w:object w:dxaOrig="225" w:dyaOrig="225" w14:anchorId="2ACA4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08pt;height:20.4pt" o:ole="">
            <v:imagedata r:id="rId6" o:title=""/>
          </v:shape>
          <w:control r:id="rId7" w:name="Option2A" w:shapeid="_x0000_i1105"/>
        </w:object>
      </w:r>
      <w:r w:rsidRPr="00C35A49">
        <w:rPr>
          <w:rFonts w:cstheme="minorHAnsi"/>
          <w:b/>
          <w:bCs/>
          <w:sz w:val="24"/>
          <w:szCs w:val="24"/>
        </w:rPr>
        <w:object w:dxaOrig="225" w:dyaOrig="225" w14:anchorId="2C2FF51C">
          <v:shape id="_x0000_i1107" type="#_x0000_t75" style="width:108pt;height:20.4pt" o:ole="">
            <v:imagedata r:id="rId8" o:title=""/>
          </v:shape>
          <w:control r:id="rId9" w:name="Option2B" w:shapeid="_x0000_i1107"/>
        </w:object>
      </w:r>
      <w:r w:rsidRPr="00C35A49">
        <w:rPr>
          <w:rFonts w:cstheme="minorHAnsi"/>
          <w:b/>
          <w:bCs/>
          <w:sz w:val="24"/>
          <w:szCs w:val="24"/>
        </w:rPr>
        <w:object w:dxaOrig="225" w:dyaOrig="225" w14:anchorId="46DB0046">
          <v:shape id="_x0000_i1109" type="#_x0000_t75" style="width:108pt;height:20.4pt" o:ole="">
            <v:imagedata r:id="rId10" o:title=""/>
          </v:shape>
          <w:control r:id="rId11" w:name="Option2C" w:shapeid="_x0000_i1109"/>
        </w:object>
      </w:r>
      <w:r w:rsidRPr="00C35A49">
        <w:rPr>
          <w:rFonts w:cstheme="minorHAnsi"/>
          <w:b/>
          <w:bCs/>
          <w:sz w:val="24"/>
          <w:szCs w:val="24"/>
        </w:rPr>
        <w:object w:dxaOrig="225" w:dyaOrig="225" w14:anchorId="5AA653BF">
          <v:shape id="_x0000_i1111" type="#_x0000_t75" style="width:108pt;height:20.4pt" o:ole="">
            <v:imagedata r:id="rId12" o:title=""/>
          </v:shape>
          <w:control r:id="rId13" w:name="Option2D" w:shapeid="_x0000_i1111"/>
        </w:objec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3685"/>
        <w:gridCol w:w="5432"/>
      </w:tblGrid>
      <w:tr w:rsidR="005B3D40" w:rsidRPr="00034154" w14:paraId="26CCCC34" w14:textId="77777777" w:rsidTr="00B12A98">
        <w:trPr>
          <w:trHeight w:val="307"/>
        </w:trPr>
        <w:tc>
          <w:tcPr>
            <w:tcW w:w="3685" w:type="dxa"/>
            <w:shd w:val="clear" w:color="auto" w:fill="F2F2F2" w:themeFill="background1" w:themeFillShade="F2"/>
          </w:tcPr>
          <w:p w14:paraId="466A9DA4" w14:textId="77777777" w:rsidR="00B17377" w:rsidRPr="001E2179" w:rsidRDefault="009C3B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2179">
              <w:rPr>
                <w:rFonts w:cstheme="minorHAnsi"/>
                <w:sz w:val="24"/>
                <w:szCs w:val="24"/>
                <w:lang w:val="en-US"/>
              </w:rPr>
              <w:t>Name of the study or study series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469011548"/>
            <w:placeholder>
              <w:docPart w:val="1456D14F2355495B94DA214D29FCF43B"/>
            </w:placeholder>
            <w:showingPlcHdr/>
          </w:sdtPr>
          <w:sdtEndPr/>
          <w:sdtContent>
            <w:tc>
              <w:tcPr>
                <w:tcW w:w="5432" w:type="dxa"/>
              </w:tcPr>
              <w:p w14:paraId="032E6B08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B3D40" w:rsidRPr="00034154" w14:paraId="09BAA144" w14:textId="77777777" w:rsidTr="00B12A98">
        <w:trPr>
          <w:trHeight w:val="269"/>
        </w:trPr>
        <w:tc>
          <w:tcPr>
            <w:tcW w:w="3685" w:type="dxa"/>
            <w:shd w:val="clear" w:color="auto" w:fill="F2F2F2" w:themeFill="background1" w:themeFillShade="F2"/>
          </w:tcPr>
          <w:p w14:paraId="19C2A682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(Planned) start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888456371"/>
            <w:placeholder>
              <w:docPart w:val="F860499125B04D45B43355ACDA74BBCF"/>
            </w:placeholder>
            <w:showingPlcHdr/>
          </w:sdtPr>
          <w:sdtEndPr/>
          <w:sdtContent>
            <w:tc>
              <w:tcPr>
                <w:tcW w:w="5432" w:type="dxa"/>
              </w:tcPr>
              <w:p w14:paraId="5B7A9BDF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7C96CB7" w14:textId="77777777" w:rsidR="00264CF9" w:rsidRPr="001E2179" w:rsidRDefault="00264CF9" w:rsidP="008154FD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655C9F77" w14:textId="3E14FFA8" w:rsidR="00B17377" w:rsidRDefault="006A73ED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>Applicant</w:t>
      </w:r>
    </w:p>
    <w:p w14:paraId="2D5E8328" w14:textId="77777777" w:rsidR="007A092A" w:rsidRPr="00C35A49" w:rsidRDefault="007A092A" w:rsidP="00E87E90">
      <w:pPr>
        <w:pStyle w:val="Listenabsatz"/>
        <w:spacing w:after="0" w:line="240" w:lineRule="auto"/>
        <w:ind w:left="357"/>
        <w:rPr>
          <w:rFonts w:cstheme="minorHAnsi"/>
          <w:b/>
          <w:bCs/>
          <w:sz w:val="24"/>
          <w:szCs w:val="24"/>
          <w:lang w:val="de-DE"/>
        </w:rPr>
      </w:pPr>
    </w:p>
    <w:p w14:paraId="1DDA50BA" w14:textId="720CB46F" w:rsidR="007A092A" w:rsidRPr="00C35A49" w:rsidRDefault="007A092A" w:rsidP="007A092A">
      <w:pPr>
        <w:pStyle w:val="Listenabsatz"/>
        <w:spacing w:line="240" w:lineRule="auto"/>
        <w:ind w:left="360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</w:rPr>
        <w:object w:dxaOrig="225" w:dyaOrig="225" w14:anchorId="39E7A9D1">
          <v:shape id="_x0000_i1113" type="#_x0000_t75" style="width:108pt;height:20.4pt" o:ole="">
            <v:imagedata r:id="rId14" o:title=""/>
          </v:shape>
          <w:control r:id="rId15" w:name="Option3A" w:shapeid="_x0000_i1113"/>
        </w:object>
      </w:r>
      <w:r w:rsidR="00E87E90" w:rsidRPr="00C35A49">
        <w:rPr>
          <w:rFonts w:cstheme="minorHAnsi"/>
          <w:b/>
          <w:bCs/>
          <w:sz w:val="24"/>
          <w:szCs w:val="24"/>
        </w:rPr>
        <w:object w:dxaOrig="225" w:dyaOrig="225" w14:anchorId="076A9231">
          <v:shape id="_x0000_i1115" type="#_x0000_t75" style="width:108pt;height:20.4pt" o:ole="">
            <v:imagedata r:id="rId16" o:title=""/>
          </v:shape>
          <w:control r:id="rId17" w:name="Option3B" w:shapeid="_x0000_i1115"/>
        </w:object>
      </w:r>
      <w:r w:rsidR="00E87E90" w:rsidRPr="00C35A49">
        <w:rPr>
          <w:rFonts w:cstheme="minorHAnsi"/>
          <w:b/>
          <w:bCs/>
          <w:sz w:val="24"/>
          <w:szCs w:val="24"/>
        </w:rPr>
        <w:object w:dxaOrig="225" w:dyaOrig="225" w14:anchorId="1E771E6C">
          <v:shape id="_x0000_i1117" type="#_x0000_t75" style="width:185.4pt;height:20.4pt" o:ole="">
            <v:imagedata r:id="rId18" o:title=""/>
          </v:shape>
          <w:control r:id="rId19" w:name="Option3C" w:shapeid="_x0000_i1117"/>
        </w:objec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1406"/>
        <w:gridCol w:w="7711"/>
      </w:tblGrid>
      <w:tr w:rsidR="009942F0" w:rsidRPr="00034154" w14:paraId="0CD47D87" w14:textId="77777777" w:rsidTr="004669D1">
        <w:trPr>
          <w:trHeight w:val="145"/>
        </w:trPr>
        <w:tc>
          <w:tcPr>
            <w:tcW w:w="992" w:type="dxa"/>
            <w:shd w:val="clear" w:color="auto" w:fill="F2F2F2" w:themeFill="background1" w:themeFillShade="F2"/>
          </w:tcPr>
          <w:p w14:paraId="5B57B614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747081656"/>
            <w:placeholder>
              <w:docPart w:val="67FEA8A6438849D4A384C23E8E638346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4EF0F42F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942F0" w:rsidRPr="00034154" w14:paraId="7CD91959" w14:textId="77777777" w:rsidTr="004669D1">
        <w:trPr>
          <w:trHeight w:val="263"/>
        </w:trPr>
        <w:tc>
          <w:tcPr>
            <w:tcW w:w="992" w:type="dxa"/>
            <w:shd w:val="clear" w:color="auto" w:fill="F2F2F2" w:themeFill="background1" w:themeFillShade="F2"/>
          </w:tcPr>
          <w:p w14:paraId="4EE05E56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Department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682780898"/>
            <w:placeholder>
              <w:docPart w:val="CCABA842A090486897F0152CCC79AEC7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108FEF39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F61FC" w:rsidRPr="00034154" w14:paraId="21154F7E" w14:textId="77777777" w:rsidTr="004669D1">
        <w:trPr>
          <w:trHeight w:val="112"/>
        </w:trPr>
        <w:tc>
          <w:tcPr>
            <w:tcW w:w="992" w:type="dxa"/>
            <w:shd w:val="clear" w:color="auto" w:fill="F2F2F2" w:themeFill="background1" w:themeFillShade="F2"/>
          </w:tcPr>
          <w:p w14:paraId="2FAE5BA7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E-mai</w:t>
            </w:r>
            <w:r w:rsidR="00264CF9" w:rsidRPr="00C35A49">
              <w:rPr>
                <w:rFonts w:cstheme="minorHAnsi"/>
                <w:sz w:val="24"/>
                <w:szCs w:val="24"/>
                <w:lang w:val="de-DE"/>
              </w:rPr>
              <w:t xml:space="preserve">l 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636763910"/>
            <w:placeholder>
              <w:docPart w:val="DB09CB3973214716BE3FAE82EB69AAF3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4EFED3EF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C35A49">
                  <w:rPr>
                    <w:rStyle w:val="Platzhaltertext"/>
                    <w:lang w:val="de-DE"/>
                  </w:rPr>
                  <w:t>Click or tap here to enter text.</w:t>
                </w:r>
              </w:p>
            </w:tc>
          </w:sdtContent>
        </w:sdt>
      </w:tr>
    </w:tbl>
    <w:p w14:paraId="49975C2E" w14:textId="77777777" w:rsidR="009942F0" w:rsidRPr="001E2179" w:rsidRDefault="009942F0" w:rsidP="008154FD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4EB82E85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Other persons and/or institutions involved in the study</w:t>
      </w:r>
    </w:p>
    <w:tbl>
      <w:tblPr>
        <w:tblStyle w:val="Tabellenraster"/>
        <w:tblW w:w="9072" w:type="dxa"/>
        <w:tblInd w:w="279" w:type="dxa"/>
        <w:tblLook w:val="04A0" w:firstRow="1" w:lastRow="0" w:firstColumn="1" w:lastColumn="0" w:noHBand="0" w:noVBand="1"/>
      </w:tblPr>
      <w:tblGrid>
        <w:gridCol w:w="3113"/>
        <w:gridCol w:w="3402"/>
        <w:gridCol w:w="2557"/>
      </w:tblGrid>
      <w:tr w:rsidR="00AF61FC" w:rsidRPr="00C35A49" w14:paraId="2D3A5D72" w14:textId="77777777" w:rsidTr="00217C78">
        <w:trPr>
          <w:trHeight w:val="116"/>
        </w:trPr>
        <w:tc>
          <w:tcPr>
            <w:tcW w:w="3113" w:type="dxa"/>
            <w:shd w:val="clear" w:color="auto" w:fill="F2F2F2" w:themeFill="background1" w:themeFillShade="F2"/>
          </w:tcPr>
          <w:p w14:paraId="0ADD8E0B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9EFAC9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Institute/Department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1E07D31A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E-mail</w:t>
            </w:r>
          </w:p>
        </w:tc>
      </w:tr>
      <w:tr w:rsidR="00AF61FC" w:rsidRPr="00034154" w14:paraId="43A5E9C1" w14:textId="77777777" w:rsidTr="00217C78">
        <w:trPr>
          <w:trHeight w:val="269"/>
        </w:trPr>
        <w:sdt>
          <w:sdtPr>
            <w:rPr>
              <w:rFonts w:cstheme="minorHAnsi"/>
              <w:sz w:val="24"/>
              <w:szCs w:val="24"/>
              <w:lang w:val="de-DE"/>
            </w:rPr>
            <w:id w:val="1443965653"/>
            <w:placeholder>
              <w:docPart w:val="3CBDFB7AD173438D87B947C2FF501517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331F9F74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520546311"/>
            <w:placeholder>
              <w:docPart w:val="A849FDD4302044FB96839B72AFB7E77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F34F217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2097387240"/>
            <w:placeholder>
              <w:docPart w:val="63098EC008F54B7E9A39962117EB57A1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0D384B1A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F61FC" w:rsidRPr="00034154" w14:paraId="51A1C431" w14:textId="77777777" w:rsidTr="00217C78">
        <w:trPr>
          <w:trHeight w:val="131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500437761"/>
            <w:placeholder>
              <w:docPart w:val="299010B1F4824F6FB91A492906823A53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4F056BA0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C35A49">
                  <w:rPr>
                    <w:rStyle w:val="Platzhaltertext"/>
                    <w:lang w:val="de-DE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491458299"/>
            <w:placeholder>
              <w:docPart w:val="8CAEE4B553F841189531344FCA8E10D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DFEC327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1569002591"/>
            <w:placeholder>
              <w:docPart w:val="453F6D302AFC4222BA12FDAC54EBF35C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51916378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F595C" w:rsidRPr="00034154" w14:paraId="32F053BB" w14:textId="77777777" w:rsidTr="00217C78">
        <w:trPr>
          <w:trHeight w:val="277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2109962679"/>
            <w:placeholder>
              <w:docPart w:val="3077BB32CCD846D8B79B202980164095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45F05E39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1084573361"/>
            <w:placeholder>
              <w:docPart w:val="E42A9B3A49E147679A60211F7A704CD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15B830E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1459177830"/>
            <w:placeholder>
              <w:docPart w:val="3B77F73A1A124B32A073752A4BA9A050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1EBF7B77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2209C" w:rsidRPr="00034154" w14:paraId="54F64079" w14:textId="77777777" w:rsidTr="00217C78">
        <w:trPr>
          <w:trHeight w:val="277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671260107"/>
            <w:placeholder>
              <w:docPart w:val="2A0C487839C44689A2D451945026EC2D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48C8FC0F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747732278"/>
            <w:placeholder>
              <w:docPart w:val="35FCFBAB8F00470E8F2E9685CBCAF11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17A9E18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C35A49">
                  <w:rPr>
                    <w:rStyle w:val="Platzhaltertext"/>
                    <w:lang w:val="de-DE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456452379"/>
            <w:placeholder>
              <w:docPart w:val="9E9253914BA34A659B41F6304985C396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380FE5F9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2209C" w:rsidRPr="00034154" w14:paraId="06C33DA6" w14:textId="77777777" w:rsidTr="00217C78">
        <w:trPr>
          <w:trHeight w:val="277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19318339"/>
            <w:placeholder>
              <w:docPart w:val="DDE63D59D9BA4C5F826A009DFE4161E0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06143295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618274991"/>
            <w:placeholder>
              <w:docPart w:val="8576FA11980445F5826AA57F149D2E6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FE542B0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de-DE"/>
            </w:rPr>
            <w:id w:val="-1953463859"/>
            <w:placeholder>
              <w:docPart w:val="4A0CF74F20B44E0EB276D3B7CC047500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293C3B7F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B20B9DD" w14:textId="77777777" w:rsidR="00F405E0" w:rsidRPr="001E2179" w:rsidRDefault="00F405E0" w:rsidP="00AD235A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0186FB60" w14:textId="77777777" w:rsidR="00AB1581" w:rsidRPr="001E2179" w:rsidRDefault="00AB1581">
      <w:pPr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32664C2C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Has this application already been </w:t>
      </w:r>
      <w:r w:rsidR="00B84C48" w:rsidRPr="001E2179">
        <w:rPr>
          <w:rFonts w:cstheme="minorHAnsi"/>
          <w:b/>
          <w:bCs/>
          <w:sz w:val="24"/>
          <w:szCs w:val="24"/>
          <w:lang w:val="en-US"/>
        </w:rPr>
        <w:t xml:space="preserve">submitted </w:t>
      </w:r>
      <w:r w:rsidRPr="001E2179">
        <w:rPr>
          <w:rFonts w:cstheme="minorHAnsi"/>
          <w:b/>
          <w:bCs/>
          <w:sz w:val="24"/>
          <w:szCs w:val="24"/>
          <w:lang w:val="en-US"/>
        </w:rPr>
        <w:t>to another ethics committee for review?</w:t>
      </w:r>
    </w:p>
    <w:p w14:paraId="1984F39A" w14:textId="052B834F" w:rsidR="003E7E50" w:rsidRPr="00C35A49" w:rsidRDefault="003E7E50" w:rsidP="00B12A98">
      <w:pPr>
        <w:spacing w:line="240" w:lineRule="auto"/>
        <w:ind w:left="340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</w:rPr>
        <w:object w:dxaOrig="225" w:dyaOrig="225" w14:anchorId="5AD6C6B0">
          <v:shape id="_x0000_i1119" type="#_x0000_t75" style="width:103.2pt;height:20.4pt" o:ole="">
            <v:imagedata r:id="rId20" o:title=""/>
          </v:shape>
          <w:control r:id="rId21" w:name="Option5A" w:shapeid="_x0000_i1119"/>
        </w:object>
      </w:r>
      <w:r w:rsidRPr="00C35A49">
        <w:rPr>
          <w:rFonts w:cstheme="minorHAnsi"/>
          <w:sz w:val="24"/>
          <w:szCs w:val="24"/>
        </w:rPr>
        <w:object w:dxaOrig="225" w:dyaOrig="225" w14:anchorId="7C912347">
          <v:shape id="_x0000_i1121" type="#_x0000_t75" style="width:108pt;height:20.4pt" o:ole="">
            <v:imagedata r:id="rId22" o:title=""/>
          </v:shape>
          <w:control r:id="rId23" w:name="Option5B" w:shapeid="_x0000_i1121"/>
        </w:object>
      </w:r>
    </w:p>
    <w:p w14:paraId="1C822218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Who finances the project (research sponsor)?</w:t>
      </w:r>
    </w:p>
    <w:tbl>
      <w:tblPr>
        <w:tblStyle w:val="Tabellenraster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CC05FE" w:rsidRPr="00034154" w14:paraId="2E5F2FF9" w14:textId="77777777" w:rsidTr="008D574B">
        <w:trPr>
          <w:trHeight w:val="922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804394824"/>
            <w:placeholder>
              <w:docPart w:val="1168B00509B14DD7B92EF0023F18290E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4762A4F5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4C020E7" w14:textId="77777777" w:rsidR="00B67BE3" w:rsidRPr="001E2179" w:rsidRDefault="00B67BE3" w:rsidP="00B67BE3">
      <w:pPr>
        <w:pStyle w:val="Listenabsatz"/>
        <w:spacing w:line="240" w:lineRule="auto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29BAEF4C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Does this research institution require an ethics statement?</w:t>
      </w:r>
    </w:p>
    <w:p w14:paraId="037B04FD" w14:textId="5FBEFCB9" w:rsidR="006B539F" w:rsidRPr="00C35A49" w:rsidRDefault="00FA72F6" w:rsidP="00B12A98">
      <w:pPr>
        <w:spacing w:line="240" w:lineRule="auto"/>
        <w:ind w:left="340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</w:rPr>
        <w:object w:dxaOrig="225" w:dyaOrig="225" w14:anchorId="670356B9">
          <v:shape id="_x0000_i1123" type="#_x0000_t75" style="width:108pt;height:20.4pt" o:ole="">
            <v:imagedata r:id="rId24" o:title=""/>
          </v:shape>
          <w:control r:id="rId25" w:name="Option7A" w:shapeid="_x0000_i1123"/>
        </w:object>
      </w:r>
      <w:r w:rsidR="00430DB0" w:rsidRPr="00C35A49">
        <w:rPr>
          <w:rFonts w:cstheme="minorHAnsi"/>
          <w:sz w:val="24"/>
          <w:szCs w:val="24"/>
        </w:rPr>
        <w:object w:dxaOrig="225" w:dyaOrig="225" w14:anchorId="0622E1D5">
          <v:shape id="_x0000_i1125" type="#_x0000_t75" style="width:108pt;height:20.4pt" o:ole="">
            <v:imagedata r:id="rId26" o:title=""/>
          </v:shape>
          <w:control r:id="rId27" w:name="Option7B" w:shapeid="_x0000_i1125"/>
        </w:object>
      </w:r>
    </w:p>
    <w:p w14:paraId="217B113D" w14:textId="362D13C4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Does </w:t>
      </w:r>
      <w:r w:rsidR="0041386E" w:rsidRPr="001E2179">
        <w:rPr>
          <w:rFonts w:cstheme="minorHAnsi"/>
          <w:b/>
          <w:bCs/>
          <w:sz w:val="24"/>
          <w:szCs w:val="24"/>
          <w:lang w:val="en-US"/>
        </w:rPr>
        <w:t xml:space="preserve">a deadline for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decision-making have to be </w:t>
      </w:r>
      <w:r w:rsidR="001126B5">
        <w:rPr>
          <w:rFonts w:cstheme="minorHAnsi"/>
          <w:b/>
          <w:bCs/>
          <w:sz w:val="24"/>
          <w:szCs w:val="24"/>
          <w:lang w:val="en-US"/>
        </w:rPr>
        <w:t>met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 (decision of the research sponsor, publication</w:t>
      </w:r>
      <w:r w:rsidR="00F23C8D" w:rsidRPr="001E2179">
        <w:rPr>
          <w:rFonts w:cstheme="minorHAnsi"/>
          <w:b/>
          <w:bCs/>
          <w:sz w:val="24"/>
          <w:szCs w:val="24"/>
          <w:lang w:val="en-US"/>
        </w:rPr>
        <w:t>, deadline of the thesis</w:t>
      </w:r>
      <w:r w:rsidR="00D4227D" w:rsidRPr="001E2179">
        <w:rPr>
          <w:rFonts w:cstheme="minorHAnsi"/>
          <w:b/>
          <w:bCs/>
          <w:sz w:val="24"/>
          <w:szCs w:val="24"/>
          <w:lang w:val="en-US"/>
        </w:rPr>
        <w:t xml:space="preserve">, </w:t>
      </w:r>
      <w:r w:rsidRPr="001E2179">
        <w:rPr>
          <w:rFonts w:cstheme="minorHAnsi"/>
          <w:b/>
          <w:bCs/>
          <w:sz w:val="24"/>
          <w:szCs w:val="24"/>
          <w:lang w:val="en-US"/>
        </w:rPr>
        <w:t>etc.)?</w:t>
      </w:r>
    </w:p>
    <w:p w14:paraId="095114E6" w14:textId="43FFE01C" w:rsidR="00B17377" w:rsidRPr="001E2179" w:rsidRDefault="009C3B74">
      <w:pPr>
        <w:spacing w:after="240"/>
        <w:ind w:left="340"/>
        <w:rPr>
          <w:rFonts w:cstheme="minorHAnsi"/>
          <w:sz w:val="24"/>
          <w:szCs w:val="24"/>
          <w:lang w:val="en-US"/>
        </w:rPr>
      </w:pPr>
      <w:r w:rsidRPr="00C35A49">
        <w:object w:dxaOrig="225" w:dyaOrig="225" w14:anchorId="033E6E11">
          <v:shape id="_x0000_i1127" type="#_x0000_t75" style="width:108pt;height:18pt" o:ole="" o:preferrelative="f">
            <v:imagedata r:id="rId28" o:title=""/>
          </v:shape>
          <w:control r:id="rId29" w:name="Option8A" w:shapeid="_x0000_i1127"/>
        </w:object>
      </w:r>
      <w:r w:rsidR="00730981" w:rsidRPr="00C35A49">
        <w:rPr>
          <w:rFonts w:cstheme="minorHAnsi"/>
          <w:sz w:val="24"/>
          <w:szCs w:val="24"/>
        </w:rPr>
        <w:object w:dxaOrig="225" w:dyaOrig="225" w14:anchorId="0D1132CF">
          <v:shape id="_x0000_i1129" type="#_x0000_t75" style="width:108pt;height:20.4pt" o:ole="">
            <v:imagedata r:id="rId30" o:title=""/>
          </v:shape>
          <w:control r:id="rId31" w:name="Option8B" w:shapeid="_x0000_i1129"/>
        </w:object>
      </w:r>
      <w:r w:rsidR="00730981" w:rsidRPr="001E2179">
        <w:rPr>
          <w:lang w:val="en-US"/>
        </w:rPr>
        <w:br/>
      </w:r>
      <w:r w:rsidR="00217C78" w:rsidRPr="001E2179">
        <w:rPr>
          <w:rFonts w:cstheme="minorHAnsi"/>
          <w:sz w:val="24"/>
          <w:szCs w:val="24"/>
          <w:lang w:val="en-US"/>
        </w:rPr>
        <w:t xml:space="preserve">If yes, </w:t>
      </w:r>
      <w:r w:rsidR="003D21B9" w:rsidRPr="001E2179">
        <w:rPr>
          <w:rFonts w:cstheme="minorHAnsi"/>
          <w:sz w:val="24"/>
          <w:szCs w:val="24"/>
          <w:lang w:val="en-US"/>
        </w:rPr>
        <w:t xml:space="preserve">deadline ends (expected) on </w:t>
      </w:r>
      <w:sdt>
        <w:sdtPr>
          <w:rPr>
            <w:rFonts w:cstheme="minorHAnsi"/>
            <w:sz w:val="24"/>
            <w:szCs w:val="24"/>
            <w:lang w:val="de-DE"/>
          </w:rPr>
          <w:id w:val="124972897"/>
          <w:placeholder>
            <w:docPart w:val="4FC8BE0CB2694F72869493BF5F45925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D21B9" w:rsidRPr="001E2179">
            <w:rPr>
              <w:rStyle w:val="Platzhaltertext"/>
              <w:lang w:val="en-US"/>
            </w:rPr>
            <w:t>Click or tap to enter a date.</w:t>
          </w:r>
        </w:sdtContent>
      </w:sdt>
    </w:p>
    <w:p w14:paraId="069B76D4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Where will the study be conducted?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1A7621" w:rsidRPr="00034154" w14:paraId="126AA6CA" w14:textId="77777777" w:rsidTr="008D574B">
        <w:trPr>
          <w:trHeight w:val="1389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600413182"/>
            <w:placeholder>
              <w:docPart w:val="B24ABCC5A03940D6A4B05DCD88AA57F1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152A4A22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08D3BD9" w14:textId="77777777" w:rsidR="00C21F88" w:rsidRPr="001E2179" w:rsidRDefault="00C21F88" w:rsidP="008154FD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653DAA9A" w14:textId="77777777" w:rsidR="008D574B" w:rsidRPr="001E2179" w:rsidRDefault="008D574B">
      <w:pPr>
        <w:rPr>
          <w:rFonts w:cstheme="minorHAnsi"/>
          <w:b/>
          <w:bCs/>
          <w:sz w:val="28"/>
          <w:szCs w:val="28"/>
          <w:lang w:val="en-US"/>
        </w:rPr>
      </w:pPr>
      <w:r w:rsidRPr="001E2179">
        <w:rPr>
          <w:rFonts w:cstheme="minorHAnsi"/>
          <w:b/>
          <w:bCs/>
          <w:sz w:val="28"/>
          <w:szCs w:val="28"/>
          <w:lang w:val="en-US"/>
        </w:rPr>
        <w:br w:type="page"/>
      </w:r>
    </w:p>
    <w:p w14:paraId="09C6CDAF" w14:textId="77777777" w:rsidR="00B17377" w:rsidRPr="001E2179" w:rsidRDefault="009C3B74">
      <w:pPr>
        <w:spacing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1E2179">
        <w:rPr>
          <w:rFonts w:cstheme="minorHAnsi"/>
          <w:b/>
          <w:bCs/>
          <w:sz w:val="28"/>
          <w:szCs w:val="28"/>
          <w:lang w:val="en-US"/>
        </w:rPr>
        <w:lastRenderedPageBreak/>
        <w:t xml:space="preserve">II. </w:t>
      </w:r>
      <w:r w:rsidR="001A7621" w:rsidRPr="001E2179">
        <w:rPr>
          <w:rFonts w:cstheme="minorHAnsi"/>
          <w:b/>
          <w:bCs/>
          <w:sz w:val="28"/>
          <w:szCs w:val="28"/>
          <w:lang w:val="en-US"/>
        </w:rPr>
        <w:t>information on the research project</w:t>
      </w:r>
    </w:p>
    <w:p w14:paraId="2ACD7018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Please include a </w:t>
      </w:r>
      <w:r w:rsidRPr="001E2179">
        <w:rPr>
          <w:rFonts w:cstheme="minorHAnsi"/>
          <w:b/>
          <w:bCs/>
          <w:sz w:val="24"/>
          <w:szCs w:val="24"/>
          <w:u w:val="single"/>
          <w:lang w:val="en-US"/>
        </w:rPr>
        <w:t xml:space="preserve">brief description of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the planned study with the following information as an </w:t>
      </w:r>
      <w:r w:rsidRPr="001E2179">
        <w:rPr>
          <w:rFonts w:cstheme="minorHAnsi"/>
          <w:b/>
          <w:bCs/>
          <w:sz w:val="24"/>
          <w:szCs w:val="24"/>
          <w:u w:val="single"/>
          <w:lang w:val="en-US"/>
        </w:rPr>
        <w:t xml:space="preserve">appendix: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Study objectives, relevance, experimental plan or procedure, measures and approach </w:t>
      </w:r>
      <w:r w:rsidR="00C36A19" w:rsidRPr="001E2179">
        <w:rPr>
          <w:rFonts w:cstheme="minorHAnsi"/>
          <w:b/>
          <w:bCs/>
          <w:sz w:val="24"/>
          <w:szCs w:val="24"/>
          <w:lang w:val="en-US"/>
        </w:rPr>
        <w:t>(</w:t>
      </w:r>
      <w:r w:rsidR="00017589" w:rsidRPr="001E2179">
        <w:rPr>
          <w:rFonts w:cstheme="minorHAnsi"/>
          <w:b/>
          <w:bCs/>
          <w:sz w:val="24"/>
          <w:szCs w:val="24"/>
          <w:lang w:val="en-US"/>
        </w:rPr>
        <w:t xml:space="preserve">cf. </w:t>
      </w:r>
      <w:r w:rsidR="00C36A19" w:rsidRPr="001E2179">
        <w:rPr>
          <w:rFonts w:cstheme="minorHAnsi"/>
          <w:b/>
          <w:bCs/>
          <w:sz w:val="24"/>
          <w:szCs w:val="24"/>
          <w:lang w:val="en-US"/>
        </w:rPr>
        <w:t xml:space="preserve">also question </w:t>
      </w:r>
      <w:r w:rsidR="00C27A82" w:rsidRPr="001E2179">
        <w:rPr>
          <w:rFonts w:cstheme="minorHAnsi"/>
          <w:b/>
          <w:bCs/>
          <w:sz w:val="24"/>
          <w:szCs w:val="24"/>
          <w:lang w:val="en-US"/>
        </w:rPr>
        <w:t>22</w:t>
      </w:r>
      <w:r w:rsidR="00C36A19" w:rsidRPr="001E2179">
        <w:rPr>
          <w:rFonts w:cstheme="minorHAnsi"/>
          <w:b/>
          <w:bCs/>
          <w:sz w:val="24"/>
          <w:szCs w:val="24"/>
          <w:lang w:val="en-US"/>
        </w:rPr>
        <w:t>).</w:t>
      </w:r>
    </w:p>
    <w:p w14:paraId="26520111" w14:textId="77777777" w:rsidR="00D2039C" w:rsidRPr="001E2179" w:rsidRDefault="00D2039C" w:rsidP="00AD235A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32FFB36E" w14:textId="77777777" w:rsidR="00B17377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C35A49">
        <w:rPr>
          <w:rFonts w:cstheme="minorHAnsi"/>
          <w:b/>
          <w:bCs/>
          <w:sz w:val="24"/>
          <w:szCs w:val="24"/>
          <w:lang w:val="de-DE"/>
        </w:rPr>
        <w:t xml:space="preserve">Information on the </w:t>
      </w:r>
      <w:r w:rsidR="00A12806" w:rsidRPr="00C35A49">
        <w:rPr>
          <w:rFonts w:cstheme="minorHAnsi"/>
          <w:b/>
          <w:bCs/>
          <w:sz w:val="24"/>
          <w:szCs w:val="24"/>
          <w:lang w:val="de-DE"/>
        </w:rPr>
        <w:t>study participants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1984"/>
        <w:gridCol w:w="7133"/>
      </w:tblGrid>
      <w:tr w:rsidR="00D2039C" w:rsidRPr="00034154" w14:paraId="63D20080" w14:textId="77777777" w:rsidTr="001076FE">
        <w:trPr>
          <w:trHeight w:val="193"/>
        </w:trPr>
        <w:tc>
          <w:tcPr>
            <w:tcW w:w="1984" w:type="dxa"/>
            <w:shd w:val="clear" w:color="auto" w:fill="F2F2F2" w:themeFill="background1" w:themeFillShade="F2"/>
          </w:tcPr>
          <w:p w14:paraId="16935D07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(Planned) Number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-1248106455"/>
            <w:placeholder>
              <w:docPart w:val="6A3791EECA504FD7A8B25FC8686063DF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2E6495C2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F71C7E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2039C" w:rsidRPr="00034154" w14:paraId="75783382" w14:textId="77777777" w:rsidTr="001076FE">
        <w:trPr>
          <w:trHeight w:val="63"/>
        </w:trPr>
        <w:tc>
          <w:tcPr>
            <w:tcW w:w="1984" w:type="dxa"/>
            <w:shd w:val="clear" w:color="auto" w:fill="F2F2F2" w:themeFill="background1" w:themeFillShade="F2"/>
          </w:tcPr>
          <w:p w14:paraId="0A6A2437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Age range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-1091855312"/>
            <w:placeholder>
              <w:docPart w:val="F61032A257984B6FA173ABE7CE68D7BF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24FC132C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2039C" w:rsidRPr="00034154" w14:paraId="5660CABE" w14:textId="77777777" w:rsidTr="001076FE">
        <w:trPr>
          <w:trHeight w:val="63"/>
        </w:trPr>
        <w:tc>
          <w:tcPr>
            <w:tcW w:w="1984" w:type="dxa"/>
            <w:shd w:val="clear" w:color="auto" w:fill="F2F2F2" w:themeFill="background1" w:themeFillShade="F2"/>
          </w:tcPr>
          <w:p w14:paraId="1F5CE8BB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Occupation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859860551"/>
            <w:placeholder>
              <w:docPart w:val="9D83483F0559467188A394EC054182CF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4A5913FE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2039C" w:rsidRPr="00034154" w14:paraId="480057EE" w14:textId="77777777" w:rsidTr="001076FE">
        <w:trPr>
          <w:trHeight w:val="63"/>
        </w:trPr>
        <w:tc>
          <w:tcPr>
            <w:tcW w:w="1984" w:type="dxa"/>
            <w:shd w:val="clear" w:color="auto" w:fill="F2F2F2" w:themeFill="background1" w:themeFillShade="F2"/>
          </w:tcPr>
          <w:p w14:paraId="5A4EC233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Patient status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867945112"/>
            <w:placeholder>
              <w:docPart w:val="77CD11D0DAA24261BBE81FF22B1CB4ED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1A7CFCF1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2039C" w:rsidRPr="00034154" w14:paraId="275C36F3" w14:textId="77777777" w:rsidTr="001076FE">
        <w:trPr>
          <w:trHeight w:val="63"/>
        </w:trPr>
        <w:tc>
          <w:tcPr>
            <w:tcW w:w="1984" w:type="dxa"/>
            <w:shd w:val="clear" w:color="auto" w:fill="F2F2F2" w:themeFill="background1" w:themeFillShade="F2"/>
          </w:tcPr>
          <w:p w14:paraId="503A3002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Gender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-2086833681"/>
            <w:placeholder>
              <w:docPart w:val="399E28D9B3014C0AAD86B18B4CC504DA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6350A1CE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2039C" w:rsidRPr="00034154" w14:paraId="3691C36D" w14:textId="77777777" w:rsidTr="001076FE">
        <w:trPr>
          <w:trHeight w:val="241"/>
        </w:trPr>
        <w:tc>
          <w:tcPr>
            <w:tcW w:w="1984" w:type="dxa"/>
            <w:shd w:val="clear" w:color="auto" w:fill="F2F2F2" w:themeFill="background1" w:themeFillShade="F2"/>
          </w:tcPr>
          <w:p w14:paraId="17B4DD53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Other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339268774"/>
            <w:placeholder>
              <w:docPart w:val="CB158C55EFAA4189ADB447D253C64006"/>
            </w:placeholder>
            <w:showingPlcHdr/>
          </w:sdtPr>
          <w:sdtEndPr/>
          <w:sdtContent>
            <w:tc>
              <w:tcPr>
                <w:tcW w:w="7133" w:type="dxa"/>
              </w:tcPr>
              <w:p w14:paraId="109B72DA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C35A49">
                  <w:rPr>
                    <w:rStyle w:val="Platzhaltertext"/>
                    <w:lang w:val="de-DE"/>
                  </w:rPr>
                  <w:t>Click or tap here to enter text.</w:t>
                </w:r>
              </w:p>
            </w:tc>
          </w:sdtContent>
        </w:sdt>
      </w:tr>
    </w:tbl>
    <w:p w14:paraId="11030936" w14:textId="77777777" w:rsidR="00D2039C" w:rsidRPr="001E2179" w:rsidRDefault="00D2039C" w:rsidP="008154FD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3C852393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(Expected) number and duration of meetings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1077"/>
        <w:gridCol w:w="8040"/>
      </w:tblGrid>
      <w:tr w:rsidR="00102109" w:rsidRPr="00034154" w14:paraId="36A2C0CA" w14:textId="77777777" w:rsidTr="001076FE">
        <w:trPr>
          <w:trHeight w:val="63"/>
        </w:trPr>
        <w:tc>
          <w:tcPr>
            <w:tcW w:w="992" w:type="dxa"/>
            <w:shd w:val="clear" w:color="auto" w:fill="F2F2F2" w:themeFill="background1" w:themeFillShade="F2"/>
          </w:tcPr>
          <w:p w14:paraId="5AB298C4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Number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1157655269"/>
            <w:placeholder>
              <w:docPart w:val="B185F575C8EE45FAAF60E48310039289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109B734B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02109" w:rsidRPr="00034154" w14:paraId="2F7042C0" w14:textId="77777777" w:rsidTr="001076FE">
        <w:trPr>
          <w:trHeight w:val="63"/>
        </w:trPr>
        <w:tc>
          <w:tcPr>
            <w:tcW w:w="992" w:type="dxa"/>
            <w:shd w:val="clear" w:color="auto" w:fill="F2F2F2" w:themeFill="background1" w:themeFillShade="F2"/>
          </w:tcPr>
          <w:p w14:paraId="1CCAD63C" w14:textId="77777777" w:rsidR="00B17377" w:rsidRDefault="009C3B7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C35A49">
              <w:rPr>
                <w:rFonts w:cstheme="minorHAnsi"/>
                <w:sz w:val="24"/>
                <w:szCs w:val="24"/>
                <w:lang w:val="de-DE"/>
              </w:rPr>
              <w:t>Duration</w:t>
            </w:r>
          </w:p>
        </w:tc>
        <w:sdt>
          <w:sdtPr>
            <w:rPr>
              <w:rFonts w:cstheme="minorHAnsi"/>
              <w:sz w:val="24"/>
              <w:szCs w:val="24"/>
              <w:lang w:val="de-DE"/>
            </w:rPr>
            <w:id w:val="819846484"/>
            <w:placeholder>
              <w:docPart w:val="DB445AADF7454D2781C709E6ED416216"/>
            </w:placeholder>
            <w:showingPlcHdr/>
          </w:sdtPr>
          <w:sdtEndPr/>
          <w:sdtContent>
            <w:tc>
              <w:tcPr>
                <w:tcW w:w="8125" w:type="dxa"/>
              </w:tcPr>
              <w:p w14:paraId="2C896EE6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0BD8763" w14:textId="77777777" w:rsidR="00102109" w:rsidRPr="001E2179" w:rsidRDefault="00102109" w:rsidP="00AD235A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1FF86F5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Which data collection methods are used (multiple selection is possible)?</w:t>
      </w:r>
    </w:p>
    <w:p w14:paraId="42E91C01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66839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3E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B55461" w:rsidRPr="001E2179">
        <w:rPr>
          <w:rFonts w:cstheme="minorHAnsi"/>
          <w:sz w:val="24"/>
          <w:szCs w:val="24"/>
          <w:lang w:val="en-US"/>
        </w:rPr>
        <w:t xml:space="preserve">  Questionnaires</w:t>
      </w:r>
    </w:p>
    <w:p w14:paraId="03E41DC8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81224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3E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D0255E" w:rsidRPr="001E2179">
        <w:rPr>
          <w:rFonts w:cstheme="minorHAnsi"/>
          <w:sz w:val="24"/>
          <w:szCs w:val="24"/>
          <w:lang w:val="en-US"/>
        </w:rPr>
        <w:t xml:space="preserve">  Interviews</w:t>
      </w:r>
    </w:p>
    <w:p w14:paraId="61572A7E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51992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3E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D0255E" w:rsidRPr="001E2179">
        <w:rPr>
          <w:rFonts w:cstheme="minorHAnsi"/>
          <w:sz w:val="24"/>
          <w:szCs w:val="24"/>
          <w:lang w:val="en-US"/>
        </w:rPr>
        <w:t xml:space="preserve">  Psychological tests</w:t>
      </w:r>
    </w:p>
    <w:p w14:paraId="6805FD63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29834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55E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D0255E" w:rsidRPr="001E2179">
        <w:rPr>
          <w:rFonts w:cstheme="minorHAnsi"/>
          <w:sz w:val="24"/>
          <w:szCs w:val="24"/>
          <w:lang w:val="en-US"/>
        </w:rPr>
        <w:t xml:space="preserve">  Physiological measurements</w:t>
      </w:r>
    </w:p>
    <w:p w14:paraId="48D6A218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82381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3E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B55461" w:rsidRPr="001E2179">
        <w:rPr>
          <w:rFonts w:cstheme="minorHAnsi"/>
          <w:sz w:val="24"/>
          <w:szCs w:val="24"/>
          <w:lang w:val="en-US"/>
        </w:rPr>
        <w:t xml:space="preserve">  Audio recordings</w:t>
      </w:r>
    </w:p>
    <w:p w14:paraId="6D155878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23099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70" w:rsidRPr="001E2179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B55461" w:rsidRPr="001E2179">
        <w:rPr>
          <w:rFonts w:cstheme="minorHAnsi"/>
          <w:sz w:val="24"/>
          <w:szCs w:val="24"/>
          <w:lang w:val="en-US"/>
        </w:rPr>
        <w:t xml:space="preserve">  Video recordings</w:t>
      </w:r>
    </w:p>
    <w:p w14:paraId="66EFE70E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97067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70" w:rsidRPr="001E2179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B55461" w:rsidRPr="001E2179">
        <w:rPr>
          <w:rFonts w:cstheme="minorHAnsi"/>
          <w:sz w:val="24"/>
          <w:szCs w:val="24"/>
          <w:lang w:val="en-US"/>
        </w:rPr>
        <w:t xml:space="preserve">  Projective methods</w:t>
      </w:r>
    </w:p>
    <w:p w14:paraId="1C8000D8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8963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55E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D0255E" w:rsidRPr="001E2179">
        <w:rPr>
          <w:rFonts w:cstheme="minorHAnsi"/>
          <w:sz w:val="24"/>
          <w:szCs w:val="24"/>
          <w:lang w:val="en-US"/>
        </w:rPr>
        <w:t xml:space="preserve">  Observations</w:t>
      </w:r>
    </w:p>
    <w:p w14:paraId="75AD2280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84585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55E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D0255E" w:rsidRPr="001E2179">
        <w:rPr>
          <w:rFonts w:cstheme="minorHAnsi"/>
          <w:sz w:val="24"/>
          <w:szCs w:val="24"/>
          <w:lang w:val="en-US"/>
        </w:rPr>
        <w:t xml:space="preserve">  Document analysis</w:t>
      </w:r>
    </w:p>
    <w:p w14:paraId="0E118602" w14:textId="77777777" w:rsidR="00B17377" w:rsidRPr="001E2179" w:rsidRDefault="00644BB7">
      <w:pPr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6564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70" w:rsidRPr="001E2179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B55461" w:rsidRPr="001E2179">
        <w:rPr>
          <w:rFonts w:cstheme="minorHAnsi"/>
          <w:sz w:val="24"/>
          <w:szCs w:val="24"/>
          <w:lang w:val="en-US"/>
        </w:rPr>
        <w:t xml:space="preserve">  other data collection methods: </w:t>
      </w:r>
      <w:sdt>
        <w:sdtPr>
          <w:rPr>
            <w:rFonts w:cstheme="minorHAnsi"/>
            <w:sz w:val="24"/>
            <w:szCs w:val="24"/>
            <w:u w:val="single"/>
            <w:lang w:val="de-DE"/>
          </w:rPr>
          <w:id w:val="1291088589"/>
          <w:placeholder>
            <w:docPart w:val="2AD4EC2529A244A78904AC9D11C85371"/>
          </w:placeholder>
          <w:showingPlcHdr/>
        </w:sdtPr>
        <w:sdtEndPr/>
        <w:sdtContent>
          <w:r w:rsidR="00B55461" w:rsidRPr="001E2179">
            <w:rPr>
              <w:rStyle w:val="Platzhaltertext"/>
              <w:lang w:val="en-US"/>
            </w:rPr>
            <w:t>Click or tap here to enter text.</w:t>
          </w:r>
        </w:sdtContent>
      </w:sdt>
    </w:p>
    <w:p w14:paraId="514EB7CB" w14:textId="77777777" w:rsidR="00B55461" w:rsidRPr="001E2179" w:rsidRDefault="00B55461" w:rsidP="00AA1DEF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53EDC202" w14:textId="77777777" w:rsidR="008D574B" w:rsidRPr="001E2179" w:rsidRDefault="008D574B">
      <w:pPr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6338A9B4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How </w:t>
      </w:r>
      <w:r w:rsidR="0008738C" w:rsidRPr="001E2179">
        <w:rPr>
          <w:rFonts w:cstheme="minorHAnsi"/>
          <w:b/>
          <w:bCs/>
          <w:sz w:val="24"/>
          <w:szCs w:val="24"/>
          <w:lang w:val="en-US"/>
        </w:rPr>
        <w:t xml:space="preserve">are the </w:t>
      </w:r>
      <w:r w:rsidR="00A12806" w:rsidRPr="001E2179">
        <w:rPr>
          <w:rFonts w:cstheme="minorHAnsi"/>
          <w:b/>
          <w:bCs/>
          <w:sz w:val="24"/>
          <w:szCs w:val="24"/>
          <w:lang w:val="en-US"/>
        </w:rPr>
        <w:t xml:space="preserve">study participants </w:t>
      </w:r>
      <w:r w:rsidR="0008738C" w:rsidRPr="001E2179">
        <w:rPr>
          <w:rFonts w:cstheme="minorHAnsi"/>
          <w:b/>
          <w:bCs/>
          <w:sz w:val="24"/>
          <w:szCs w:val="24"/>
          <w:lang w:val="en-US"/>
        </w:rPr>
        <w:t xml:space="preserve">recruited </w:t>
      </w:r>
      <w:r w:rsidRPr="001E2179">
        <w:rPr>
          <w:rFonts w:cstheme="minorHAnsi"/>
          <w:b/>
          <w:bCs/>
          <w:sz w:val="24"/>
          <w:szCs w:val="24"/>
          <w:lang w:val="en-US"/>
        </w:rPr>
        <w:t>(advertisements, outpatient clinics, etc.)?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D2039C" w:rsidRPr="00034154" w14:paraId="3A932262" w14:textId="77777777" w:rsidTr="001076FE">
        <w:trPr>
          <w:trHeight w:val="956"/>
        </w:trPr>
        <w:sdt>
          <w:sdtPr>
            <w:rPr>
              <w:rFonts w:cstheme="minorHAnsi"/>
              <w:sz w:val="24"/>
              <w:szCs w:val="24"/>
              <w:lang w:val="de-DE"/>
            </w:rPr>
            <w:id w:val="1097291486"/>
            <w:placeholder>
              <w:docPart w:val="47311244D86044E3825240C61507705C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0FD35C93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99ADF2C" w14:textId="77777777" w:rsidR="00D2039C" w:rsidRPr="001E2179" w:rsidRDefault="00D2039C" w:rsidP="008154FD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5705F19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Is participation in the study remunerated?</w:t>
      </w:r>
    </w:p>
    <w:p w14:paraId="42FCF9D4" w14:textId="0D0632A5" w:rsidR="00D2039C" w:rsidRPr="00C35A49" w:rsidRDefault="0050098F" w:rsidP="00384199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6B539F" w:rsidRPr="00C35A49">
        <w:rPr>
          <w:rFonts w:cstheme="minorHAnsi"/>
          <w:sz w:val="24"/>
          <w:szCs w:val="24"/>
        </w:rPr>
        <w:object w:dxaOrig="225" w:dyaOrig="225" w14:anchorId="67D6DE41">
          <v:shape id="_x0000_i1131" type="#_x0000_t75" style="width:67.2pt;height:16.8pt" o:ole="">
            <v:imagedata r:id="rId32" o:title=""/>
          </v:shape>
          <w:control r:id="rId33" w:name="Option15A" w:shapeid="_x0000_i1131"/>
        </w:object>
      </w:r>
    </w:p>
    <w:p w14:paraId="7E09193F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52333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48B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D2039C" w:rsidRPr="001E2179">
        <w:rPr>
          <w:rFonts w:cstheme="minorHAnsi"/>
          <w:sz w:val="24"/>
          <w:szCs w:val="24"/>
          <w:lang w:val="en-US"/>
        </w:rPr>
        <w:t xml:space="preserve">  financial </w:t>
      </w:r>
      <w:r w:rsidR="008D574B" w:rsidRPr="001E2179">
        <w:rPr>
          <w:rFonts w:cstheme="minorHAnsi"/>
          <w:sz w:val="24"/>
          <w:szCs w:val="24"/>
          <w:lang w:val="en-US"/>
        </w:rPr>
        <w:t xml:space="preserve">remuneration: </w:t>
      </w:r>
      <w:sdt>
        <w:sdtPr>
          <w:rPr>
            <w:rFonts w:cstheme="minorHAnsi"/>
            <w:sz w:val="24"/>
            <w:szCs w:val="24"/>
            <w:lang w:val="de-DE"/>
          </w:rPr>
          <w:id w:val="-1332754555"/>
          <w:placeholder>
            <w:docPart w:val="28FF95DC768249FF836952AC5515B4EC"/>
          </w:placeholder>
          <w:showingPlcHdr/>
        </w:sdtPr>
        <w:sdtEndPr/>
        <w:sdtContent>
          <w:r w:rsidR="00D2039C" w:rsidRPr="001E2179">
            <w:rPr>
              <w:rStyle w:val="Platzhaltertext"/>
              <w:lang w:val="en-US"/>
            </w:rPr>
            <w:t>Click or tap here to enter text.</w:t>
          </w:r>
        </w:sdtContent>
      </w:sdt>
    </w:p>
    <w:p w14:paraId="3E1A80EB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57160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35A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D2039C" w:rsidRPr="001E2179">
        <w:rPr>
          <w:rFonts w:cstheme="minorHAnsi"/>
          <w:sz w:val="24"/>
          <w:szCs w:val="24"/>
          <w:lang w:val="en-US"/>
        </w:rPr>
        <w:t xml:space="preserve">  Subject hours</w:t>
      </w:r>
    </w:p>
    <w:p w14:paraId="19D09B1A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87930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35A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D2039C" w:rsidRPr="001E2179">
        <w:rPr>
          <w:rFonts w:cstheme="minorHAnsi"/>
          <w:sz w:val="24"/>
          <w:szCs w:val="24"/>
          <w:lang w:val="en-US"/>
        </w:rPr>
        <w:t xml:space="preserve">  other: </w:t>
      </w:r>
      <w:sdt>
        <w:sdtPr>
          <w:rPr>
            <w:rFonts w:cstheme="minorHAnsi"/>
            <w:sz w:val="24"/>
            <w:szCs w:val="24"/>
            <w:lang w:val="de-DE"/>
          </w:rPr>
          <w:id w:val="1666356535"/>
          <w:placeholder>
            <w:docPart w:val="6CEE55C301634590BF7727E88AC24B4B"/>
          </w:placeholder>
          <w:showingPlcHdr/>
        </w:sdtPr>
        <w:sdtEndPr/>
        <w:sdtContent>
          <w:r w:rsidR="00D2039C" w:rsidRPr="001E2179">
            <w:rPr>
              <w:rStyle w:val="Platzhaltertext"/>
              <w:lang w:val="en-US"/>
            </w:rPr>
            <w:t>Click or type here to enter text.</w:t>
          </w:r>
        </w:sdtContent>
      </w:sdt>
    </w:p>
    <w:p w14:paraId="72DB0537" w14:textId="4258D53D" w:rsidR="008154FD" w:rsidRPr="00C35A49" w:rsidRDefault="0050098F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6B539F" w:rsidRPr="00C35A49">
        <w:rPr>
          <w:rFonts w:cstheme="minorHAnsi"/>
          <w:sz w:val="24"/>
          <w:szCs w:val="24"/>
        </w:rPr>
        <w:object w:dxaOrig="225" w:dyaOrig="225" w14:anchorId="39195725">
          <v:shape id="_x0000_i1133" type="#_x0000_t75" style="width:108pt;height:20.4pt" o:ole="">
            <v:imagedata r:id="rId34" o:title=""/>
          </v:shape>
          <w:control r:id="rId35" w:name="Option15B" w:shapeid="_x0000_i1133"/>
        </w:object>
      </w:r>
    </w:p>
    <w:p w14:paraId="576407D7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Are the </w:t>
      </w:r>
      <w:r w:rsidR="00A12806" w:rsidRPr="001E2179">
        <w:rPr>
          <w:rFonts w:cstheme="minorHAnsi"/>
          <w:b/>
          <w:bCs/>
          <w:sz w:val="24"/>
          <w:szCs w:val="24"/>
          <w:lang w:val="en-US"/>
        </w:rPr>
        <w:t xml:space="preserve">study participants </w:t>
      </w:r>
      <w:r w:rsidRPr="001E2179">
        <w:rPr>
          <w:rFonts w:cstheme="minorHAnsi"/>
          <w:b/>
          <w:bCs/>
          <w:sz w:val="24"/>
          <w:szCs w:val="24"/>
          <w:lang w:val="en-US"/>
        </w:rPr>
        <w:t>physically challenged?</w:t>
      </w:r>
    </w:p>
    <w:p w14:paraId="338D9C7F" w14:textId="18105C53" w:rsidR="00102109" w:rsidRPr="00C35A49" w:rsidRDefault="0050098F" w:rsidP="00384199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82430B" w:rsidRPr="00C35A49">
        <w:rPr>
          <w:rFonts w:cstheme="minorHAnsi"/>
          <w:sz w:val="24"/>
          <w:szCs w:val="24"/>
        </w:rPr>
        <w:object w:dxaOrig="225" w:dyaOrig="225" w14:anchorId="1C30F472">
          <v:shape id="_x0000_i1135" type="#_x0000_t75" style="width:58.8pt;height:20.4pt" o:ole="">
            <v:imagedata r:id="rId36" o:title=""/>
          </v:shape>
          <w:control r:id="rId37" w:name="Option16A" w:shapeid="_x0000_i1135"/>
        </w:object>
      </w:r>
    </w:p>
    <w:p w14:paraId="5AB9825C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US"/>
          </w:rPr>
          <w:id w:val="-149371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F4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102109" w:rsidRPr="001E2179">
        <w:rPr>
          <w:rFonts w:cstheme="minorHAnsi"/>
          <w:sz w:val="24"/>
          <w:szCs w:val="24"/>
          <w:lang w:val="en-US"/>
        </w:rPr>
        <w:t xml:space="preserve">  Blood collection</w:t>
      </w:r>
    </w:p>
    <w:p w14:paraId="19CAF58A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US"/>
          </w:rPr>
          <w:id w:val="-26060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102109" w:rsidRPr="001E2179">
        <w:rPr>
          <w:rFonts w:cstheme="minorHAnsi"/>
          <w:sz w:val="24"/>
          <w:szCs w:val="24"/>
          <w:lang w:val="en-US"/>
        </w:rPr>
        <w:t xml:space="preserve">  Saliva collection</w:t>
      </w:r>
    </w:p>
    <w:p w14:paraId="1A3A7B1D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US"/>
          </w:rPr>
          <w:id w:val="69958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102109" w:rsidRPr="001E2179">
        <w:rPr>
          <w:rFonts w:cstheme="minorHAnsi"/>
          <w:sz w:val="24"/>
          <w:szCs w:val="24"/>
          <w:lang w:val="en-US"/>
        </w:rPr>
        <w:t xml:space="preserve">  Medication or placebo administration</w:t>
      </w:r>
    </w:p>
    <w:p w14:paraId="5091C20E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US"/>
          </w:rPr>
          <w:id w:val="-197812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102109" w:rsidRPr="001E2179">
        <w:rPr>
          <w:rFonts w:cstheme="minorHAnsi"/>
          <w:sz w:val="24"/>
          <w:szCs w:val="24"/>
          <w:lang w:val="en-US"/>
        </w:rPr>
        <w:t xml:space="preserve">  Invasive measurements</w:t>
      </w:r>
    </w:p>
    <w:p w14:paraId="02CE679C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US"/>
          </w:rPr>
          <w:id w:val="210406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102109" w:rsidRPr="001E2179">
        <w:rPr>
          <w:rFonts w:cstheme="minorHAnsi"/>
          <w:sz w:val="24"/>
          <w:szCs w:val="24"/>
          <w:lang w:val="en-US"/>
        </w:rPr>
        <w:t xml:space="preserve">  Non-invasive measurements</w:t>
      </w:r>
    </w:p>
    <w:p w14:paraId="43697AF4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41732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09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102109" w:rsidRPr="001E2179">
        <w:rPr>
          <w:rFonts w:cstheme="minorHAnsi"/>
          <w:sz w:val="24"/>
          <w:szCs w:val="24"/>
          <w:lang w:val="en-US"/>
        </w:rPr>
        <w:t xml:space="preserve">  other physical strain</w:t>
      </w:r>
      <w:r w:rsidR="008D574B" w:rsidRPr="001E2179">
        <w:rPr>
          <w:rFonts w:cstheme="minorHAnsi"/>
          <w:sz w:val="24"/>
          <w:szCs w:val="24"/>
          <w:lang w:val="en-US"/>
        </w:rPr>
        <w:t>:</w:t>
      </w:r>
      <w:r w:rsidR="008D574B" w:rsidRPr="001E2179">
        <w:rPr>
          <w:rFonts w:cstheme="minorHAnsi"/>
          <w:sz w:val="24"/>
          <w:szCs w:val="24"/>
          <w:lang w:val="en-US"/>
        </w:rPr>
        <w:br/>
      </w:r>
      <w:r w:rsidR="008D574B" w:rsidRPr="001E2179">
        <w:rPr>
          <w:rFonts w:cstheme="minorHAnsi"/>
          <w:sz w:val="24"/>
          <w:szCs w:val="24"/>
          <w:lang w:val="en-US"/>
        </w:rPr>
        <w:tab/>
      </w:r>
      <w:r w:rsidR="00102109" w:rsidRPr="001E2179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sz w:val="24"/>
            <w:szCs w:val="24"/>
            <w:lang w:val="de-DE"/>
          </w:rPr>
          <w:id w:val="-6373291"/>
          <w:placeholder>
            <w:docPart w:val="523E0D6F46764575A0F18CBBC03513FF"/>
          </w:placeholder>
          <w:showingPlcHdr/>
        </w:sdtPr>
        <w:sdtEndPr/>
        <w:sdtContent>
          <w:r w:rsidR="00102109" w:rsidRPr="001E2179">
            <w:rPr>
              <w:rStyle w:val="Platzhaltertext"/>
              <w:lang w:val="en-US"/>
            </w:rPr>
            <w:t>Click or tap here to enter text.</w:t>
          </w:r>
        </w:sdtContent>
      </w:sdt>
    </w:p>
    <w:p w14:paraId="409EADB9" w14:textId="45AC1B12" w:rsidR="00B67BE3" w:rsidRPr="00C35A49" w:rsidRDefault="0050098F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B67BE3" w:rsidRPr="00C35A49">
        <w:rPr>
          <w:rFonts w:cstheme="minorHAnsi"/>
          <w:sz w:val="24"/>
          <w:szCs w:val="24"/>
        </w:rPr>
        <w:object w:dxaOrig="225" w:dyaOrig="225" w14:anchorId="1D1E7044">
          <v:shape id="_x0000_i1137" type="#_x0000_t75" style="width:108pt;height:20.4pt" o:ole="">
            <v:imagedata r:id="rId38" o:title=""/>
          </v:shape>
          <w:control r:id="rId39" w:name="Option16B" w:shapeid="_x0000_i1137"/>
        </w:object>
      </w:r>
    </w:p>
    <w:p w14:paraId="227B5CD6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Are the </w:t>
      </w:r>
      <w:r w:rsidR="00A12806" w:rsidRPr="001E2179">
        <w:rPr>
          <w:rFonts w:cstheme="minorHAnsi"/>
          <w:b/>
          <w:bCs/>
          <w:sz w:val="24"/>
          <w:szCs w:val="24"/>
          <w:lang w:val="en-US"/>
        </w:rPr>
        <w:t xml:space="preserve">study participants under </w:t>
      </w:r>
      <w:r w:rsidRPr="001E2179">
        <w:rPr>
          <w:rFonts w:cstheme="minorHAnsi"/>
          <w:b/>
          <w:bCs/>
          <w:sz w:val="24"/>
          <w:szCs w:val="24"/>
          <w:lang w:val="en-US"/>
        </w:rPr>
        <w:t>particular psychological strain?</w:t>
      </w:r>
    </w:p>
    <w:p w14:paraId="71A55448" w14:textId="30C581EB" w:rsidR="00F7657B" w:rsidRPr="00C35A49" w:rsidRDefault="0050098F" w:rsidP="00384199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AA79BD" w:rsidRPr="00C35A49">
        <w:rPr>
          <w:rFonts w:cstheme="minorHAnsi"/>
          <w:sz w:val="24"/>
          <w:szCs w:val="24"/>
        </w:rPr>
        <w:object w:dxaOrig="225" w:dyaOrig="225" w14:anchorId="33C592AE">
          <v:shape id="_x0000_i1139" type="#_x0000_t75" style="width:33pt;height:20.4pt" o:ole="">
            <v:imagedata r:id="rId40" o:title=""/>
          </v:shape>
          <w:control r:id="rId41" w:name="Option17A" w:shapeid="_x0000_i1139"/>
        </w:object>
      </w:r>
    </w:p>
    <w:p w14:paraId="6E9F467D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US"/>
          </w:rPr>
          <w:id w:val="85137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57B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F7657B" w:rsidRPr="001E2179">
        <w:rPr>
          <w:rFonts w:cstheme="minorHAnsi"/>
          <w:sz w:val="24"/>
          <w:szCs w:val="24"/>
          <w:lang w:val="en-US"/>
        </w:rPr>
        <w:t xml:space="preserve">  Duration of activity</w:t>
      </w:r>
    </w:p>
    <w:p w14:paraId="6F601ED2" w14:textId="77777777" w:rsidR="00B17377" w:rsidRPr="001E2179" w:rsidRDefault="00644BB7">
      <w:pPr>
        <w:spacing w:after="0" w:line="240" w:lineRule="auto"/>
        <w:ind w:left="720"/>
        <w:rPr>
          <w:rFonts w:cstheme="minorHAnsi"/>
          <w:sz w:val="24"/>
          <w:szCs w:val="24"/>
          <w:lang w:val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US"/>
          </w:rPr>
          <w:id w:val="-129397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57B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637493" w:rsidRPr="001E2179">
        <w:rPr>
          <w:rFonts w:cstheme="minorHAnsi"/>
          <w:sz w:val="24"/>
          <w:szCs w:val="24"/>
          <w:lang w:val="en-US"/>
        </w:rPr>
        <w:t xml:space="preserve">  aversive </w:t>
      </w:r>
      <w:r w:rsidR="00F7657B" w:rsidRPr="001E2179">
        <w:rPr>
          <w:rFonts w:cstheme="minorHAnsi"/>
          <w:sz w:val="24"/>
          <w:szCs w:val="24"/>
          <w:lang w:val="en-US"/>
        </w:rPr>
        <w:t>stimuli (e.g. electric shocks)</w:t>
      </w:r>
    </w:p>
    <w:p w14:paraId="558B5067" w14:textId="77777777" w:rsidR="00B17377" w:rsidRPr="001E2179" w:rsidRDefault="00644BB7">
      <w:pPr>
        <w:spacing w:after="0" w:line="240" w:lineRule="auto"/>
        <w:ind w:left="720"/>
        <w:rPr>
          <w:lang w:val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US"/>
          </w:rPr>
          <w:id w:val="-162499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57B" w:rsidRPr="001E2179">
            <w:rPr>
              <w:rFonts w:ascii="MS Gothic" w:eastAsia="MS Gothic" w:hAnsi="MS Gothic" w:cstheme="minorHAnsi"/>
              <w:sz w:val="24"/>
              <w:szCs w:val="24"/>
              <w:lang w:val="en-US"/>
            </w:rPr>
            <w:t>☐</w:t>
          </w:r>
        </w:sdtContent>
      </w:sdt>
      <w:r w:rsidR="00F7657B" w:rsidRPr="001E2179">
        <w:rPr>
          <w:rFonts w:cstheme="minorHAnsi"/>
          <w:sz w:val="24"/>
          <w:szCs w:val="24"/>
          <w:lang w:val="en-US"/>
        </w:rPr>
        <w:t xml:space="preserve">  Other mental stress</w:t>
      </w:r>
      <w:r w:rsidR="00BF054C" w:rsidRPr="001E2179">
        <w:rPr>
          <w:rFonts w:cstheme="minorHAnsi"/>
          <w:sz w:val="24"/>
          <w:szCs w:val="24"/>
          <w:lang w:val="en-US"/>
        </w:rPr>
        <w:t>:</w:t>
      </w:r>
      <w:r w:rsidR="008D574B" w:rsidRPr="001E2179">
        <w:rPr>
          <w:rFonts w:cstheme="minorHAnsi"/>
          <w:sz w:val="24"/>
          <w:szCs w:val="24"/>
          <w:lang w:val="en-US"/>
        </w:rPr>
        <w:br/>
      </w:r>
      <w:r w:rsidR="008D574B" w:rsidRPr="001E2179">
        <w:rPr>
          <w:rFonts w:cstheme="minorHAnsi"/>
          <w:sz w:val="24"/>
          <w:szCs w:val="24"/>
          <w:lang w:val="en-US"/>
        </w:rPr>
        <w:tab/>
      </w:r>
      <w:sdt>
        <w:sdtPr>
          <w:rPr>
            <w:lang w:val="de-DE"/>
          </w:rPr>
          <w:id w:val="366421926"/>
          <w:placeholder>
            <w:docPart w:val="540D28F6BAFB4714AE8A0FEDFCB1862E"/>
          </w:placeholder>
          <w:showingPlcHdr/>
        </w:sdtPr>
        <w:sdtEndPr/>
        <w:sdtContent>
          <w:r w:rsidR="00F7657B" w:rsidRPr="001E2179">
            <w:rPr>
              <w:rStyle w:val="Platzhaltertext"/>
              <w:lang w:val="en-US"/>
            </w:rPr>
            <w:t>Click or tap here to enter text.</w:t>
          </w:r>
        </w:sdtContent>
      </w:sdt>
    </w:p>
    <w:p w14:paraId="5C9871D5" w14:textId="043D8755" w:rsidR="00DB3093" w:rsidRPr="00C35A49" w:rsidRDefault="0050098F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B67BE3" w:rsidRPr="00C35A49">
        <w:rPr>
          <w:rFonts w:cstheme="minorHAnsi"/>
          <w:sz w:val="24"/>
          <w:szCs w:val="24"/>
        </w:rPr>
        <w:object w:dxaOrig="225" w:dyaOrig="225" w14:anchorId="3D98FCF8">
          <v:shape id="_x0000_i1141" type="#_x0000_t75" style="width:108pt;height:20.4pt" o:ole="">
            <v:imagedata r:id="rId42" o:title=""/>
          </v:shape>
          <w:control r:id="rId43" w:name="Option17B" w:shapeid="_x0000_i1141"/>
        </w:object>
      </w:r>
    </w:p>
    <w:p w14:paraId="5F53E03A" w14:textId="77777777" w:rsidR="00B17377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Is it expected or intended that the </w:t>
      </w:r>
      <w:r w:rsidR="00637493" w:rsidRPr="001E2179">
        <w:rPr>
          <w:rFonts w:cstheme="minorHAnsi"/>
          <w:b/>
          <w:bCs/>
          <w:sz w:val="24"/>
          <w:szCs w:val="24"/>
          <w:lang w:val="en-US"/>
        </w:rPr>
        <w:t xml:space="preserve">participants will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disclose personal experiences or attitudes? </w:t>
      </w:r>
      <w:r w:rsidRPr="00C35A49">
        <w:rPr>
          <w:rFonts w:cstheme="minorHAnsi"/>
          <w:b/>
          <w:bCs/>
          <w:sz w:val="24"/>
          <w:szCs w:val="24"/>
          <w:lang w:val="de-DE"/>
        </w:rPr>
        <w:t xml:space="preserve">If so, please indicate the </w:t>
      </w:r>
      <w:r w:rsidR="00637493" w:rsidRPr="00C35A49">
        <w:rPr>
          <w:rFonts w:cstheme="minorHAnsi"/>
          <w:b/>
          <w:bCs/>
          <w:sz w:val="24"/>
          <w:szCs w:val="24"/>
          <w:lang w:val="de-DE"/>
        </w:rPr>
        <w:t xml:space="preserve">relevant </w:t>
      </w:r>
      <w:r w:rsidRPr="00C35A49">
        <w:rPr>
          <w:rFonts w:cstheme="minorHAnsi"/>
          <w:b/>
          <w:bCs/>
          <w:sz w:val="24"/>
          <w:szCs w:val="24"/>
          <w:lang w:val="de-DE"/>
        </w:rPr>
        <w:t>areas below.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7A2D6C" w:rsidRPr="00034154" w14:paraId="0E0F4C66" w14:textId="77777777" w:rsidTr="008D574B">
        <w:trPr>
          <w:trHeight w:val="2110"/>
        </w:trPr>
        <w:sdt>
          <w:sdtPr>
            <w:rPr>
              <w:rFonts w:cstheme="minorHAnsi"/>
              <w:sz w:val="24"/>
              <w:szCs w:val="24"/>
              <w:lang w:val="de-DE"/>
            </w:rPr>
            <w:id w:val="1324321082"/>
            <w:placeholder>
              <w:docPart w:val="77A3D78B9EF04EBE9E40E17563493298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2FCE07D5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BF2AC9C" w14:textId="77777777" w:rsidR="00F7657B" w:rsidRPr="001E2179" w:rsidRDefault="00F7657B" w:rsidP="00575BF4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27D4C86C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Are precautions taken to minimise </w:t>
      </w:r>
      <w:r w:rsidR="00637493" w:rsidRPr="001E2179">
        <w:rPr>
          <w:rFonts w:cstheme="minorHAnsi"/>
          <w:b/>
          <w:bCs/>
          <w:sz w:val="24"/>
          <w:szCs w:val="24"/>
          <w:lang w:val="en-US"/>
        </w:rPr>
        <w:t xml:space="preserve">any risks,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including the avoidance of negative consequences </w:t>
      </w:r>
      <w:r w:rsidR="00637493" w:rsidRPr="001E2179">
        <w:rPr>
          <w:rFonts w:cstheme="minorHAnsi"/>
          <w:b/>
          <w:bCs/>
          <w:sz w:val="24"/>
          <w:szCs w:val="24"/>
          <w:lang w:val="en-US"/>
        </w:rPr>
        <w:t xml:space="preserve">or </w:t>
      </w:r>
      <w:r w:rsidRPr="001E2179">
        <w:rPr>
          <w:rFonts w:cstheme="minorHAnsi"/>
          <w:b/>
          <w:bCs/>
          <w:sz w:val="24"/>
          <w:szCs w:val="24"/>
          <w:lang w:val="en-US"/>
        </w:rPr>
        <w:t>knock-on effects</w:t>
      </w:r>
      <w:r w:rsidR="00637493" w:rsidRPr="001E2179">
        <w:rPr>
          <w:rFonts w:cstheme="minorHAnsi"/>
          <w:b/>
          <w:bCs/>
          <w:sz w:val="24"/>
          <w:szCs w:val="24"/>
          <w:lang w:val="en-US"/>
        </w:rPr>
        <w:t xml:space="preserve">,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for the </w:t>
      </w:r>
      <w:r w:rsidR="00637493" w:rsidRPr="001E2179">
        <w:rPr>
          <w:rFonts w:cstheme="minorHAnsi"/>
          <w:b/>
          <w:bCs/>
          <w:sz w:val="24"/>
          <w:szCs w:val="24"/>
          <w:lang w:val="en-US"/>
        </w:rPr>
        <w:t>study participants</w:t>
      </w:r>
      <w:r w:rsidR="00157C35" w:rsidRPr="001E2179">
        <w:rPr>
          <w:rFonts w:cstheme="minorHAnsi"/>
          <w:b/>
          <w:bCs/>
          <w:sz w:val="24"/>
          <w:szCs w:val="24"/>
          <w:lang w:val="en-US"/>
        </w:rPr>
        <w:t>?</w:t>
      </w:r>
    </w:p>
    <w:p w14:paraId="29199281" w14:textId="572AFA63" w:rsidR="00AA79BD" w:rsidRPr="00C35A49" w:rsidRDefault="0050098F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AA79BD" w:rsidRPr="00C35A49">
        <w:rPr>
          <w:rFonts w:cstheme="minorHAnsi"/>
          <w:sz w:val="24"/>
          <w:szCs w:val="24"/>
        </w:rPr>
        <w:object w:dxaOrig="225" w:dyaOrig="225" w14:anchorId="312D952E">
          <v:shape id="_x0000_i1143" type="#_x0000_t75" style="width:108pt;height:20.4pt" o:ole="">
            <v:imagedata r:id="rId44" o:title=""/>
          </v:shape>
          <w:control r:id="rId45" w:name="Option19A" w:shapeid="_x0000_i1143"/>
        </w:object>
      </w:r>
      <w:r w:rsidR="00AA79BD" w:rsidRPr="00C35A49">
        <w:rPr>
          <w:rFonts w:cstheme="minorHAnsi"/>
          <w:sz w:val="24"/>
          <w:szCs w:val="24"/>
        </w:rPr>
        <w:object w:dxaOrig="225" w:dyaOrig="225" w14:anchorId="3CC0CC72">
          <v:shape id="_x0000_i1145" type="#_x0000_t75" style="width:108pt;height:20.4pt" o:ole="">
            <v:imagedata r:id="rId46" o:title=""/>
          </v:shape>
          <w:control r:id="rId47" w:name="Option19B" w:shapeid="_x0000_i1145"/>
        </w:object>
      </w:r>
      <w:r w:rsidR="0097028D" w:rsidRPr="00C35A49">
        <w:rPr>
          <w:rFonts w:cstheme="minorHAnsi"/>
          <w:sz w:val="24"/>
          <w:szCs w:val="24"/>
        </w:rPr>
        <w:object w:dxaOrig="225" w:dyaOrig="225" w14:anchorId="4B6FF6DF">
          <v:shape id="_x0000_i1147" type="#_x0000_t75" style="width:108pt;height:20.4pt" o:ole="">
            <v:imagedata r:id="rId48" o:title=""/>
          </v:shape>
          <w:control r:id="rId49" w:name="Option19C" w:shapeid="_x0000_i1147"/>
        </w:object>
      </w:r>
    </w:p>
    <w:p w14:paraId="55162C57" w14:textId="77777777" w:rsidR="00B17377" w:rsidRDefault="009C3B74">
      <w:pPr>
        <w:spacing w:line="240" w:lineRule="auto"/>
        <w:ind w:left="284"/>
        <w:rPr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>If so</w:t>
      </w:r>
      <w:r w:rsidR="00974020" w:rsidRPr="00C35A49">
        <w:rPr>
          <w:rFonts w:cstheme="minorHAnsi"/>
          <w:sz w:val="24"/>
          <w:szCs w:val="24"/>
          <w:lang w:val="de-DE"/>
        </w:rPr>
        <w:t xml:space="preserve">, </w:t>
      </w:r>
      <w:r w:rsidR="0097028D">
        <w:rPr>
          <w:rFonts w:cstheme="minorHAnsi"/>
          <w:sz w:val="24"/>
          <w:szCs w:val="24"/>
          <w:lang w:val="de-DE"/>
        </w:rPr>
        <w:t>which ones?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BF054C" w:rsidRPr="00034154" w14:paraId="4B0DB63E" w14:textId="77777777" w:rsidTr="00BF054C">
        <w:trPr>
          <w:trHeight w:val="1337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92248837"/>
            <w:placeholder>
              <w:docPart w:val="CFB627ACAAA2472E94C08D193827ABB0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4EAFD867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81545A8" w14:textId="77777777" w:rsidR="00940ECF" w:rsidRPr="001E2179" w:rsidRDefault="00940ECF" w:rsidP="004669D1">
      <w:pPr>
        <w:spacing w:line="240" w:lineRule="auto"/>
        <w:ind w:left="284"/>
        <w:rPr>
          <w:rFonts w:cstheme="minorHAnsi"/>
          <w:sz w:val="24"/>
          <w:szCs w:val="24"/>
          <w:lang w:val="en-US"/>
        </w:rPr>
      </w:pPr>
    </w:p>
    <w:p w14:paraId="131E35C5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Please </w:t>
      </w:r>
      <w:r w:rsidR="00BF054C" w:rsidRPr="001E2179">
        <w:rPr>
          <w:rFonts w:cstheme="minorHAnsi"/>
          <w:b/>
          <w:bCs/>
          <w:sz w:val="24"/>
          <w:szCs w:val="24"/>
          <w:lang w:val="en-US"/>
        </w:rPr>
        <w:t xml:space="preserve">briefly </w:t>
      </w:r>
      <w:r w:rsidRPr="001E2179">
        <w:rPr>
          <w:rFonts w:cstheme="minorHAnsi"/>
          <w:b/>
          <w:bCs/>
          <w:sz w:val="24"/>
          <w:szCs w:val="24"/>
          <w:lang w:val="en-US"/>
        </w:rPr>
        <w:t>describe the benefits and risks of the planned research project.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974020" w:rsidRPr="00034154" w14:paraId="1A34F857" w14:textId="77777777" w:rsidTr="00BF054C">
        <w:trPr>
          <w:trHeight w:val="1343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927723955"/>
            <w:placeholder>
              <w:docPart w:val="60AFDE4C19BF406DBF469E208136FBFA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09018416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D27EBDB" w14:textId="77777777" w:rsidR="00974020" w:rsidRPr="001E2179" w:rsidRDefault="00974020" w:rsidP="008154FD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7F9030FB" w14:textId="77777777" w:rsidR="00B17377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Are </w:t>
      </w:r>
      <w:r w:rsidR="00C112B4" w:rsidRPr="001E2179">
        <w:rPr>
          <w:rFonts w:cstheme="minorHAnsi"/>
          <w:b/>
          <w:bCs/>
          <w:sz w:val="24"/>
          <w:szCs w:val="24"/>
          <w:lang w:val="en-US"/>
        </w:rPr>
        <w:t xml:space="preserve">study participants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intentionally given incomplete or incorrect instructions about study objectives or procedures (e.g. through manipulated feedback or </w:t>
      </w:r>
      <w:r w:rsidR="00751779" w:rsidRPr="001E2179">
        <w:rPr>
          <w:rFonts w:cstheme="minorHAnsi"/>
          <w:b/>
          <w:bCs/>
          <w:sz w:val="24"/>
          <w:szCs w:val="24"/>
          <w:lang w:val="en-US"/>
        </w:rPr>
        <w:t>performance of study participants</w:t>
      </w:r>
      <w:r w:rsidRPr="001E2179">
        <w:rPr>
          <w:rFonts w:cstheme="minorHAnsi"/>
          <w:b/>
          <w:bCs/>
          <w:sz w:val="24"/>
          <w:szCs w:val="24"/>
          <w:lang w:val="en-US"/>
        </w:rPr>
        <w:t>)?</w:t>
      </w:r>
      <w:r w:rsidR="00B554EA" w:rsidRPr="001E217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B554EA" w:rsidRPr="00C35A49">
        <w:rPr>
          <w:rFonts w:cstheme="minorHAnsi"/>
          <w:b/>
          <w:bCs/>
          <w:sz w:val="24"/>
          <w:szCs w:val="24"/>
          <w:lang w:val="de-DE"/>
        </w:rPr>
        <w:t>If so, please explain why this is necessary.</w:t>
      </w:r>
    </w:p>
    <w:p w14:paraId="59B41A46" w14:textId="376F26AF" w:rsidR="00AA79BD" w:rsidRPr="00C35A49" w:rsidRDefault="00AA79BD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 </w:t>
      </w:r>
      <w:r w:rsidR="0021439D" w:rsidRPr="00C35A49">
        <w:rPr>
          <w:rFonts w:cstheme="minorHAnsi"/>
          <w:sz w:val="24"/>
          <w:szCs w:val="24"/>
        </w:rPr>
        <w:object w:dxaOrig="225" w:dyaOrig="225" w14:anchorId="215EB177">
          <v:shape id="_x0000_i1149" type="#_x0000_t75" style="width:104.4pt;height:20.4pt" o:ole="">
            <v:imagedata r:id="rId50" o:title=""/>
          </v:shape>
          <w:control r:id="rId51" w:name="Option21A" w:shapeid="_x0000_i1149"/>
        </w:object>
      </w:r>
      <w:r w:rsidR="00B554EA" w:rsidRPr="00C35A49">
        <w:rPr>
          <w:rFonts w:cstheme="minorHAnsi"/>
          <w:sz w:val="24"/>
          <w:szCs w:val="24"/>
          <w:lang w:val="de-DE"/>
        </w:rPr>
        <w:t xml:space="preserve"> </w:t>
      </w:r>
      <w:r w:rsidRPr="00C35A49">
        <w:rPr>
          <w:rFonts w:cstheme="minorHAnsi"/>
          <w:sz w:val="24"/>
          <w:szCs w:val="24"/>
        </w:rPr>
        <w:object w:dxaOrig="225" w:dyaOrig="225" w14:anchorId="48CADDA6">
          <v:shape id="_x0000_i1151" type="#_x0000_t75" style="width:108pt;height:20.4pt" o:ole="">
            <v:imagedata r:id="rId52" o:title=""/>
          </v:shape>
          <w:control r:id="rId53" w:name="Option21B" w:shapeid="_x0000_i1151"/>
        </w:object>
      </w:r>
    </w:p>
    <w:p w14:paraId="6D60CA77" w14:textId="77777777" w:rsidR="00B17377" w:rsidRDefault="009C3B74">
      <w:pPr>
        <w:spacing w:line="240" w:lineRule="auto"/>
        <w:ind w:left="284"/>
        <w:rPr>
          <w:lang w:val="de-DE"/>
        </w:rPr>
      </w:pPr>
      <w:r w:rsidRPr="00C35A49">
        <w:rPr>
          <w:rFonts w:cstheme="minorHAnsi"/>
          <w:sz w:val="24"/>
          <w:szCs w:val="24"/>
          <w:lang w:val="de-DE"/>
        </w:rPr>
        <w:t xml:space="preserve">If so, </w:t>
      </w:r>
      <w:r w:rsidR="0097028D">
        <w:rPr>
          <w:rFonts w:cstheme="minorHAnsi"/>
          <w:sz w:val="24"/>
          <w:szCs w:val="24"/>
          <w:lang w:val="de-DE"/>
        </w:rPr>
        <w:t>why?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BF054C" w:rsidRPr="00034154" w14:paraId="134C2374" w14:textId="77777777" w:rsidTr="00BF054C">
        <w:trPr>
          <w:trHeight w:val="1295"/>
        </w:trPr>
        <w:sdt>
          <w:sdtPr>
            <w:rPr>
              <w:rFonts w:cstheme="minorHAnsi"/>
              <w:sz w:val="24"/>
              <w:szCs w:val="24"/>
              <w:lang w:val="de-DE"/>
            </w:rPr>
            <w:id w:val="1343360389"/>
            <w:placeholder>
              <w:docPart w:val="E78EBE65BFAF4788B22E8DD0C4C3C072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35442BAC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C35A49">
                  <w:rPr>
                    <w:rStyle w:val="Platzhaltertext"/>
                    <w:lang w:val="de-DE"/>
                  </w:rPr>
                  <w:t>Click or tap here to enter text.</w:t>
                </w:r>
              </w:p>
            </w:tc>
          </w:sdtContent>
        </w:sdt>
      </w:tr>
    </w:tbl>
    <w:p w14:paraId="6AF8D4EE" w14:textId="77777777" w:rsidR="00BF054C" w:rsidRPr="001E2179" w:rsidRDefault="00BF054C" w:rsidP="00BF054C">
      <w:pPr>
        <w:pStyle w:val="Listenabsatz"/>
        <w:spacing w:line="240" w:lineRule="auto"/>
        <w:ind w:left="284"/>
        <w:rPr>
          <w:rFonts w:cstheme="minorHAnsi"/>
          <w:bCs/>
          <w:sz w:val="24"/>
          <w:szCs w:val="24"/>
          <w:lang w:val="en-US"/>
        </w:rPr>
      </w:pPr>
    </w:p>
    <w:p w14:paraId="670DACB7" w14:textId="77777777" w:rsidR="00B17377" w:rsidRPr="001E2179" w:rsidRDefault="009C3B74">
      <w:pPr>
        <w:pStyle w:val="Listenabsatz"/>
        <w:spacing w:line="240" w:lineRule="auto"/>
        <w:ind w:left="284"/>
        <w:rPr>
          <w:rFonts w:cstheme="minorHAnsi"/>
          <w:bCs/>
          <w:sz w:val="24"/>
          <w:szCs w:val="24"/>
          <w:lang w:val="en-US"/>
        </w:rPr>
      </w:pPr>
      <w:r w:rsidRPr="001E2179">
        <w:rPr>
          <w:rFonts w:cstheme="minorHAnsi"/>
          <w:bCs/>
          <w:sz w:val="24"/>
          <w:szCs w:val="24"/>
          <w:lang w:val="en-US"/>
        </w:rPr>
        <w:t xml:space="preserve">If </w:t>
      </w:r>
      <w:r w:rsidR="00BF054C" w:rsidRPr="001E2179">
        <w:rPr>
          <w:rFonts w:cstheme="minorHAnsi"/>
          <w:bCs/>
          <w:sz w:val="24"/>
          <w:szCs w:val="24"/>
          <w:lang w:val="en-US"/>
        </w:rPr>
        <w:t>yes</w:t>
      </w:r>
      <w:r w:rsidRPr="001E2179">
        <w:rPr>
          <w:rFonts w:cstheme="minorHAnsi"/>
          <w:bCs/>
          <w:sz w:val="24"/>
          <w:szCs w:val="24"/>
          <w:lang w:val="en-US"/>
        </w:rPr>
        <w:t xml:space="preserve">, </w:t>
      </w:r>
      <w:r w:rsidR="00BF054C" w:rsidRPr="001E2179">
        <w:rPr>
          <w:rFonts w:cstheme="minorHAnsi"/>
          <w:bCs/>
          <w:sz w:val="24"/>
          <w:szCs w:val="24"/>
          <w:lang w:val="en-US"/>
        </w:rPr>
        <w:t xml:space="preserve">explain </w:t>
      </w:r>
      <w:r w:rsidRPr="001E2179">
        <w:rPr>
          <w:rFonts w:cstheme="minorHAnsi"/>
          <w:bCs/>
          <w:sz w:val="24"/>
          <w:szCs w:val="24"/>
          <w:lang w:val="en-US"/>
        </w:rPr>
        <w:t xml:space="preserve">when and </w:t>
      </w:r>
      <w:r w:rsidR="00BF054C" w:rsidRPr="001E2179">
        <w:rPr>
          <w:rFonts w:cstheme="minorHAnsi"/>
          <w:bCs/>
          <w:sz w:val="24"/>
          <w:szCs w:val="24"/>
          <w:lang w:val="en-US"/>
        </w:rPr>
        <w:t xml:space="preserve">how </w:t>
      </w:r>
      <w:r w:rsidRPr="001E2179">
        <w:rPr>
          <w:rFonts w:cstheme="minorHAnsi"/>
          <w:bCs/>
          <w:sz w:val="24"/>
          <w:szCs w:val="24"/>
          <w:lang w:val="en-US"/>
        </w:rPr>
        <w:t>the deception is explained.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B554EA" w:rsidRPr="00034154" w14:paraId="49385110" w14:textId="77777777" w:rsidTr="00BF054C">
        <w:trPr>
          <w:trHeight w:val="1353"/>
        </w:trPr>
        <w:bookmarkStart w:id="2" w:name="_Hlk104298922" w:displacedByCustomXml="next"/>
        <w:sdt>
          <w:sdtPr>
            <w:rPr>
              <w:rFonts w:cstheme="minorHAnsi"/>
              <w:sz w:val="24"/>
              <w:szCs w:val="24"/>
              <w:lang w:val="de-DE"/>
            </w:rPr>
            <w:id w:val="-561486458"/>
            <w:placeholder>
              <w:docPart w:val="323157D8BDA2462297DE97E87DE4D77E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12A7C4DF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108AB98B" w14:textId="77777777" w:rsidR="00BF054C" w:rsidRPr="001E2179" w:rsidRDefault="00BF054C" w:rsidP="008154FD">
      <w:pPr>
        <w:spacing w:line="240" w:lineRule="auto"/>
        <w:rPr>
          <w:rFonts w:cstheme="minorHAnsi"/>
          <w:b/>
          <w:bCs/>
          <w:sz w:val="28"/>
          <w:szCs w:val="28"/>
          <w:lang w:val="en-US"/>
        </w:rPr>
      </w:pPr>
    </w:p>
    <w:p w14:paraId="34FCBE19" w14:textId="77777777" w:rsidR="00BF054C" w:rsidRPr="001E2179" w:rsidRDefault="00BF054C">
      <w:pPr>
        <w:rPr>
          <w:rFonts w:cstheme="minorHAnsi"/>
          <w:b/>
          <w:bCs/>
          <w:sz w:val="28"/>
          <w:szCs w:val="28"/>
          <w:lang w:val="en-US"/>
        </w:rPr>
      </w:pPr>
      <w:r w:rsidRPr="001E2179">
        <w:rPr>
          <w:rFonts w:cstheme="minorHAnsi"/>
          <w:b/>
          <w:bCs/>
          <w:sz w:val="28"/>
          <w:szCs w:val="28"/>
          <w:lang w:val="en-US"/>
        </w:rPr>
        <w:br w:type="page"/>
      </w:r>
    </w:p>
    <w:p w14:paraId="5F158C30" w14:textId="77777777" w:rsidR="00B17377" w:rsidRPr="001E2179" w:rsidRDefault="009C3B74">
      <w:pPr>
        <w:spacing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1E2179">
        <w:rPr>
          <w:rFonts w:cstheme="minorHAnsi"/>
          <w:b/>
          <w:bCs/>
          <w:sz w:val="28"/>
          <w:szCs w:val="28"/>
          <w:lang w:val="en-US"/>
        </w:rPr>
        <w:t xml:space="preserve">III. </w:t>
      </w:r>
      <w:r w:rsidR="00B554EA" w:rsidRPr="001E2179">
        <w:rPr>
          <w:rFonts w:cstheme="minorHAnsi"/>
          <w:b/>
          <w:bCs/>
          <w:sz w:val="28"/>
          <w:szCs w:val="28"/>
          <w:lang w:val="en-US"/>
        </w:rPr>
        <w:t xml:space="preserve">Information and education of the </w:t>
      </w:r>
      <w:r w:rsidRPr="001E2179">
        <w:rPr>
          <w:rFonts w:cstheme="minorHAnsi"/>
          <w:b/>
          <w:bCs/>
          <w:sz w:val="28"/>
          <w:szCs w:val="28"/>
          <w:lang w:val="en-US"/>
        </w:rPr>
        <w:t xml:space="preserve">study participants </w:t>
      </w:r>
      <w:r w:rsidR="00B554EA" w:rsidRPr="001E2179">
        <w:rPr>
          <w:rFonts w:cstheme="minorHAnsi"/>
          <w:b/>
          <w:bCs/>
          <w:sz w:val="28"/>
          <w:szCs w:val="28"/>
          <w:lang w:val="en-US"/>
        </w:rPr>
        <w:t>and on the declaration of consent</w:t>
      </w:r>
    </w:p>
    <w:p w14:paraId="58AFF5BD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Are the study participants informed about the aims and procedures of the study as well as about the intended data protection measures before they give their consent to participate </w:t>
      </w:r>
      <w:r w:rsidR="00A93519" w:rsidRPr="001E2179">
        <w:rPr>
          <w:rFonts w:cstheme="minorHAnsi"/>
          <w:b/>
          <w:bCs/>
          <w:sz w:val="24"/>
          <w:szCs w:val="24"/>
          <w:lang w:val="en-US"/>
        </w:rPr>
        <w:t>(see sample)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? </w:t>
      </w:r>
      <w:r w:rsidR="00F4690B" w:rsidRPr="001E2179">
        <w:rPr>
          <w:rFonts w:cstheme="minorHAnsi"/>
          <w:b/>
          <w:bCs/>
          <w:sz w:val="24"/>
          <w:szCs w:val="24"/>
          <w:lang w:val="en-US"/>
        </w:rPr>
        <w:t xml:space="preserve">Please attach (a) </w:t>
      </w:r>
      <w:r w:rsidR="00A93519" w:rsidRPr="001E2179">
        <w:rPr>
          <w:rFonts w:cstheme="minorHAnsi"/>
          <w:b/>
          <w:bCs/>
          <w:sz w:val="24"/>
          <w:szCs w:val="24"/>
          <w:lang w:val="en-US"/>
        </w:rPr>
        <w:t xml:space="preserve">the information letter </w:t>
      </w:r>
      <w:r w:rsidR="00F4690B" w:rsidRPr="001E2179">
        <w:rPr>
          <w:rFonts w:cstheme="minorHAnsi"/>
          <w:b/>
          <w:bCs/>
          <w:sz w:val="24"/>
          <w:szCs w:val="24"/>
          <w:lang w:val="en-US"/>
        </w:rPr>
        <w:t>and (b) the consent form.</w:t>
      </w:r>
    </w:p>
    <w:p w14:paraId="71732781" w14:textId="27D655B8" w:rsidR="00F6075E" w:rsidRPr="00C35A49" w:rsidRDefault="008331DD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C35A49">
        <w:rPr>
          <w:rFonts w:cstheme="minorHAnsi"/>
          <w:sz w:val="24"/>
          <w:szCs w:val="24"/>
        </w:rPr>
        <w:object w:dxaOrig="225" w:dyaOrig="225" w14:anchorId="29A604B8">
          <v:shape id="_x0000_i1153" type="#_x0000_t75" style="width:108pt;height:20.4pt" o:ole="">
            <v:imagedata r:id="rId54" o:title=""/>
          </v:shape>
          <w:control r:id="rId55" w:name="Option22A" w:shapeid="_x0000_i1153"/>
        </w:object>
      </w:r>
      <w:r w:rsidRPr="00C35A49">
        <w:rPr>
          <w:rFonts w:cstheme="minorHAnsi"/>
          <w:sz w:val="24"/>
          <w:szCs w:val="24"/>
        </w:rPr>
        <w:object w:dxaOrig="225" w:dyaOrig="225" w14:anchorId="610FD165">
          <v:shape id="_x0000_i1155" type="#_x0000_t75" style="width:108pt;height:20.4pt" o:ole="">
            <v:imagedata r:id="rId56" o:title=""/>
          </v:shape>
          <w:control r:id="rId57" w:name="Option22B" w:shapeid="_x0000_i1155"/>
        </w:object>
      </w:r>
    </w:p>
    <w:p w14:paraId="69BF6384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Does the declaration of consent contain a reference to the </w:t>
      </w:r>
      <w:r w:rsidR="008E75D2" w:rsidRPr="001E2179">
        <w:rPr>
          <w:rFonts w:cstheme="minorHAnsi"/>
          <w:b/>
          <w:bCs/>
          <w:sz w:val="24"/>
          <w:szCs w:val="24"/>
          <w:lang w:val="en-US"/>
        </w:rPr>
        <w:t>possibility of withdrawal at any time and without consequences?</w:t>
      </w:r>
    </w:p>
    <w:p w14:paraId="6E59AF45" w14:textId="42EEA8E5" w:rsidR="008331DD" w:rsidRDefault="00240F29" w:rsidP="004669D1">
      <w:pPr>
        <w:spacing w:line="240" w:lineRule="auto"/>
        <w:ind w:left="284"/>
        <w:rPr>
          <w:rFonts w:cstheme="minorHAnsi"/>
          <w:sz w:val="24"/>
          <w:szCs w:val="24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8331DD" w:rsidRPr="00C35A49">
        <w:rPr>
          <w:rFonts w:cstheme="minorHAnsi"/>
          <w:sz w:val="24"/>
          <w:szCs w:val="24"/>
        </w:rPr>
        <w:object w:dxaOrig="225" w:dyaOrig="225" w14:anchorId="36E105A1">
          <v:shape id="_x0000_i1157" type="#_x0000_t75" style="width:108pt;height:20.4pt" o:ole="">
            <v:imagedata r:id="rId58" o:title=""/>
          </v:shape>
          <w:control r:id="rId59" w:name="Option23A" w:shapeid="_x0000_i1157"/>
        </w:object>
      </w:r>
      <w:r w:rsidR="008331DD" w:rsidRPr="00C35A49">
        <w:rPr>
          <w:rFonts w:cstheme="minorHAnsi"/>
          <w:sz w:val="24"/>
          <w:szCs w:val="24"/>
        </w:rPr>
        <w:object w:dxaOrig="225" w:dyaOrig="225" w14:anchorId="71A1C794">
          <v:shape id="_x0000_i1159" type="#_x0000_t75" style="width:108pt;height:20.4pt" o:ole="">
            <v:imagedata r:id="rId60" o:title=""/>
          </v:shape>
          <w:control r:id="rId61" w:name="Option23B" w:shapeid="_x0000_i1159"/>
        </w:object>
      </w:r>
    </w:p>
    <w:p w14:paraId="01A5CEA0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Does the consent form list the data protection measures envisaged? </w:t>
      </w:r>
    </w:p>
    <w:p w14:paraId="50F47A9C" w14:textId="31257195" w:rsidR="00F4690B" w:rsidRPr="00F4690B" w:rsidRDefault="00F4690B" w:rsidP="00F4690B">
      <w:pPr>
        <w:spacing w:line="240" w:lineRule="auto"/>
        <w:ind w:left="284"/>
        <w:rPr>
          <w:rFonts w:cstheme="minorHAnsi"/>
          <w:sz w:val="24"/>
          <w:szCs w:val="24"/>
        </w:rPr>
      </w:pPr>
      <w:r w:rsidRPr="00F4690B">
        <w:rPr>
          <w:rFonts w:cstheme="minorHAnsi"/>
          <w:sz w:val="24"/>
          <w:szCs w:val="24"/>
        </w:rPr>
        <w:object w:dxaOrig="225" w:dyaOrig="225" w14:anchorId="66726DA7">
          <v:shape id="_x0000_i1161" type="#_x0000_t75" style="width:108pt;height:20.4pt" o:ole="">
            <v:imagedata r:id="rId62" o:title=""/>
          </v:shape>
          <w:control r:id="rId63" w:name="Option24A" w:shapeid="_x0000_i1161"/>
        </w:object>
      </w:r>
      <w:r w:rsidRPr="00F4690B">
        <w:rPr>
          <w:rFonts w:cstheme="minorHAnsi"/>
          <w:sz w:val="24"/>
          <w:szCs w:val="24"/>
        </w:rPr>
        <w:object w:dxaOrig="225" w:dyaOrig="225" w14:anchorId="4EE5874B">
          <v:shape id="_x0000_i1163" type="#_x0000_t75" style="width:108pt;height:20.4pt" o:ole="">
            <v:imagedata r:id="rId64" o:title=""/>
          </v:shape>
          <w:control r:id="rId65" w:name="Option24B" w:shapeid="_x0000_i1163"/>
        </w:object>
      </w:r>
    </w:p>
    <w:p w14:paraId="4E108C23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Research projects involving minors, persons with limited legal capacity, persons incapable of contracting (§§ 104, 107 ff. BGB) and persons under guardianship (§§ 1896 ff. BGB): In addition to the information and consent of these </w:t>
      </w:r>
      <w:r w:rsidR="00AB5EB9" w:rsidRPr="001E2179">
        <w:rPr>
          <w:rFonts w:cstheme="minorHAnsi"/>
          <w:b/>
          <w:bCs/>
          <w:sz w:val="24"/>
          <w:szCs w:val="24"/>
          <w:lang w:val="en-US"/>
        </w:rPr>
        <w:t>study participants</w:t>
      </w:r>
      <w:r w:rsidR="00157C35" w:rsidRPr="001E2179">
        <w:rPr>
          <w:rFonts w:cstheme="minorHAnsi"/>
          <w:b/>
          <w:bCs/>
          <w:sz w:val="24"/>
          <w:szCs w:val="24"/>
          <w:lang w:val="en-US"/>
        </w:rPr>
        <w:t xml:space="preserve">, has the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legal representatives also been informed and have they also consented to participation in the research project? </w:t>
      </w:r>
      <w:r w:rsidR="00AB5EB9" w:rsidRPr="001E2179">
        <w:rPr>
          <w:rFonts w:cstheme="minorHAnsi"/>
          <w:b/>
          <w:bCs/>
          <w:sz w:val="24"/>
          <w:szCs w:val="24"/>
          <w:lang w:val="en-US"/>
        </w:rPr>
        <w:t xml:space="preserve">Have </w:t>
      </w:r>
      <w:r w:rsidRPr="001E2179">
        <w:rPr>
          <w:rFonts w:cstheme="minorHAnsi"/>
          <w:b/>
          <w:bCs/>
          <w:sz w:val="24"/>
          <w:szCs w:val="24"/>
          <w:lang w:val="en-US"/>
        </w:rPr>
        <w:t>their information and consent been explicitly documented by signature?</w:t>
      </w:r>
    </w:p>
    <w:p w14:paraId="6BDCFB5F" w14:textId="2BA6E261" w:rsidR="008331DD" w:rsidRPr="00C35A49" w:rsidRDefault="00240F29" w:rsidP="004669D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8331DD" w:rsidRPr="00C35A49">
        <w:rPr>
          <w:rFonts w:cstheme="minorHAnsi"/>
          <w:sz w:val="24"/>
          <w:szCs w:val="24"/>
        </w:rPr>
        <w:object w:dxaOrig="225" w:dyaOrig="225" w14:anchorId="56842A1A">
          <v:shape id="_x0000_i1165" type="#_x0000_t75" style="width:108pt;height:20.4pt" o:ole="">
            <v:imagedata r:id="rId66" o:title=""/>
          </v:shape>
          <w:control r:id="rId67" w:name="Option25A" w:shapeid="_x0000_i1165"/>
        </w:object>
      </w:r>
      <w:r w:rsidR="008331DD" w:rsidRPr="00C35A49">
        <w:rPr>
          <w:rFonts w:cstheme="minorHAnsi"/>
          <w:sz w:val="24"/>
          <w:szCs w:val="24"/>
        </w:rPr>
        <w:object w:dxaOrig="225" w:dyaOrig="225" w14:anchorId="275009D4">
          <v:shape id="_x0000_i1167" type="#_x0000_t75" style="width:108pt;height:20.4pt" o:ole="">
            <v:imagedata r:id="rId68" o:title=""/>
          </v:shape>
          <w:control r:id="rId69" w:name="Option25B" w:shapeid="_x0000_i1167"/>
        </w:object>
      </w:r>
      <w:r w:rsidR="00C105D7" w:rsidRPr="00C35A49">
        <w:rPr>
          <w:rFonts w:cstheme="minorHAnsi"/>
          <w:sz w:val="24"/>
          <w:szCs w:val="24"/>
        </w:rPr>
        <w:object w:dxaOrig="225" w:dyaOrig="225" w14:anchorId="4495D073">
          <v:shape id="_x0000_i1169" type="#_x0000_t75" style="width:108pt;height:20.4pt" o:ole="">
            <v:imagedata r:id="rId70" o:title=""/>
          </v:shape>
          <w:control r:id="rId71" w:name="Option25C" w:shapeid="_x0000_i1169"/>
        </w:object>
      </w:r>
    </w:p>
    <w:p w14:paraId="17A4517E" w14:textId="77777777" w:rsidR="00BF054C" w:rsidRDefault="00BF054C">
      <w:pPr>
        <w:rPr>
          <w:rFonts w:cstheme="minorHAnsi"/>
          <w:b/>
          <w:bCs/>
          <w:sz w:val="28"/>
          <w:szCs w:val="28"/>
          <w:lang w:val="de-DE"/>
        </w:rPr>
      </w:pPr>
      <w:r>
        <w:rPr>
          <w:rFonts w:cstheme="minorHAnsi"/>
          <w:b/>
          <w:bCs/>
          <w:sz w:val="28"/>
          <w:szCs w:val="28"/>
          <w:lang w:val="de-DE"/>
        </w:rPr>
        <w:br w:type="page"/>
      </w:r>
    </w:p>
    <w:p w14:paraId="15D70A7F" w14:textId="77777777" w:rsidR="00B17377" w:rsidRDefault="009C3B74">
      <w:pPr>
        <w:rPr>
          <w:rFonts w:cstheme="minorHAnsi"/>
          <w:b/>
          <w:bCs/>
          <w:sz w:val="28"/>
          <w:szCs w:val="28"/>
          <w:lang w:val="de-DE"/>
        </w:rPr>
      </w:pPr>
      <w:r w:rsidRPr="00C35A49">
        <w:rPr>
          <w:rFonts w:cstheme="minorHAnsi"/>
          <w:b/>
          <w:bCs/>
          <w:sz w:val="28"/>
          <w:szCs w:val="28"/>
          <w:lang w:val="de-DE"/>
        </w:rPr>
        <w:t xml:space="preserve">IV. </w:t>
      </w:r>
      <w:r w:rsidR="00C36CFA" w:rsidRPr="00C35A49">
        <w:rPr>
          <w:rFonts w:cstheme="minorHAnsi"/>
          <w:b/>
          <w:bCs/>
          <w:sz w:val="28"/>
          <w:szCs w:val="28"/>
          <w:lang w:val="de-DE"/>
        </w:rPr>
        <w:t>Data protection information</w:t>
      </w:r>
    </w:p>
    <w:p w14:paraId="75BA54B1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How is the data collected</w:t>
      </w:r>
      <w:r w:rsidR="005E2933" w:rsidRPr="001E2179">
        <w:rPr>
          <w:rFonts w:cstheme="minorHAnsi"/>
          <w:b/>
          <w:bCs/>
          <w:sz w:val="24"/>
          <w:szCs w:val="24"/>
          <w:lang w:val="en-US"/>
        </w:rPr>
        <w:t>?</w:t>
      </w:r>
    </w:p>
    <w:p w14:paraId="0850111A" w14:textId="50160437" w:rsidR="00B47B6C" w:rsidRDefault="00240F29" w:rsidP="009D0F97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8331DD" w:rsidRPr="009D0F97">
        <w:rPr>
          <w:rFonts w:cstheme="minorHAnsi"/>
          <w:sz w:val="24"/>
          <w:szCs w:val="24"/>
        </w:rPr>
        <w:object w:dxaOrig="225" w:dyaOrig="225" w14:anchorId="426A9BBA">
          <v:shape id="_x0000_i1171" type="#_x0000_t75" style="width:141.6pt;height:19.8pt" o:ole="">
            <v:imagedata r:id="rId72" o:title=""/>
          </v:shape>
          <w:control r:id="rId73" w:name="Option26A" w:shapeid="_x0000_i1171"/>
        </w:object>
      </w:r>
    </w:p>
    <w:p w14:paraId="02ACBD3C" w14:textId="60140B3A" w:rsidR="00B86180" w:rsidRPr="00AB1581" w:rsidRDefault="00CF5018" w:rsidP="00AB1581">
      <w:pPr>
        <w:spacing w:after="0" w:line="240" w:lineRule="auto"/>
        <w:ind w:left="284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</w:rPr>
        <w:t xml:space="preserve"> </w:t>
      </w:r>
      <w:r w:rsidR="008331DD" w:rsidRPr="00C35A49">
        <w:rPr>
          <w:rFonts w:cstheme="minorHAnsi"/>
          <w:sz w:val="24"/>
          <w:szCs w:val="24"/>
        </w:rPr>
        <w:object w:dxaOrig="225" w:dyaOrig="225" w14:anchorId="0EE50125">
          <v:shape id="_x0000_i1173" type="#_x0000_t75" style="width:108pt;height:20.4pt" o:ole="">
            <v:imagedata r:id="rId74" o:title=""/>
          </v:shape>
          <w:control r:id="rId75" w:name="Option26B" w:shapeid="_x0000_i1173"/>
        </w:object>
      </w:r>
    </w:p>
    <w:p w14:paraId="37E44F69" w14:textId="391B2BB9" w:rsidR="00CF5018" w:rsidRPr="00AB1581" w:rsidRDefault="00CF5018" w:rsidP="00AB1581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AB1581">
        <w:rPr>
          <w:rFonts w:cstheme="minorHAnsi"/>
          <w:sz w:val="24"/>
          <w:szCs w:val="24"/>
          <w:lang w:val="de-DE"/>
        </w:rPr>
        <w:t xml:space="preserve"> </w:t>
      </w:r>
      <w:r w:rsidRPr="00AB1581">
        <w:rPr>
          <w:rFonts w:cstheme="minorHAnsi"/>
          <w:sz w:val="24"/>
          <w:szCs w:val="24"/>
        </w:rPr>
        <w:object w:dxaOrig="225" w:dyaOrig="225" w14:anchorId="0269A25D">
          <v:shape id="_x0000_i1175" type="#_x0000_t75" style="width:108pt;height:20.4pt" o:ole="">
            <v:imagedata r:id="rId76" o:title=""/>
          </v:shape>
          <w:control r:id="rId77" w:name="Option26C" w:shapeid="_x0000_i1175"/>
        </w:object>
      </w:r>
    </w:p>
    <w:p w14:paraId="4CC733DB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Is confidentiality guaranteed and is there a duty of confidentiality?</w:t>
      </w:r>
    </w:p>
    <w:p w14:paraId="111D38B2" w14:textId="695B0603" w:rsidR="00441BD9" w:rsidRPr="00C35A49" w:rsidRDefault="00441BD9" w:rsidP="00441BD9">
      <w:pPr>
        <w:spacing w:line="240" w:lineRule="auto"/>
        <w:ind w:left="284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Pr="00C35A49">
        <w:rPr>
          <w:rFonts w:cstheme="minorHAnsi"/>
          <w:sz w:val="24"/>
          <w:szCs w:val="24"/>
        </w:rPr>
        <w:object w:dxaOrig="225" w:dyaOrig="225" w14:anchorId="29868CEC">
          <v:shape id="_x0000_i1177" type="#_x0000_t75" style="width:108pt;height:20.4pt" o:ole="">
            <v:imagedata r:id="rId78" o:title=""/>
          </v:shape>
          <w:control r:id="rId79" w:name="Option27A" w:shapeid="_x0000_i1177"/>
        </w:object>
      </w:r>
      <w:r w:rsidRPr="00C35A49">
        <w:rPr>
          <w:rFonts w:cstheme="minorHAnsi"/>
          <w:sz w:val="24"/>
          <w:szCs w:val="24"/>
        </w:rPr>
        <w:object w:dxaOrig="225" w:dyaOrig="225" w14:anchorId="29D909FD">
          <v:shape id="_x0000_i1179" type="#_x0000_t75" style="width:108pt;height:20.4pt" o:ole="">
            <v:imagedata r:id="rId80" o:title=""/>
          </v:shape>
          <w:control r:id="rId81" w:name="Option27B" w:shapeid="_x0000_i1179"/>
        </w:object>
      </w:r>
    </w:p>
    <w:p w14:paraId="2914B9DD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Are study participants informed both in the information letter and in the consent form that they can request the deletion of their personal data at any time </w:t>
      </w:r>
      <w:r w:rsidR="00BF054C" w:rsidRPr="001E2179">
        <w:rPr>
          <w:rFonts w:cstheme="minorHAnsi"/>
          <w:b/>
          <w:bCs/>
          <w:sz w:val="24"/>
          <w:szCs w:val="24"/>
          <w:lang w:val="en-US"/>
        </w:rPr>
        <w:t xml:space="preserve">or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that deletion of the </w:t>
      </w:r>
      <w:r w:rsidR="00AB1581" w:rsidRPr="001E2179">
        <w:rPr>
          <w:rFonts w:cstheme="minorHAnsi"/>
          <w:b/>
          <w:bCs/>
          <w:sz w:val="24"/>
          <w:szCs w:val="24"/>
          <w:lang w:val="en-US"/>
        </w:rPr>
        <w:t xml:space="preserve">data is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no </w:t>
      </w:r>
      <w:r w:rsidR="00AB1581" w:rsidRPr="001E2179">
        <w:rPr>
          <w:rFonts w:cstheme="minorHAnsi"/>
          <w:b/>
          <w:bCs/>
          <w:sz w:val="24"/>
          <w:szCs w:val="24"/>
          <w:lang w:val="en-US"/>
        </w:rPr>
        <w:t xml:space="preserve">longer technically 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possible </w:t>
      </w:r>
      <w:r w:rsidR="00AB1581" w:rsidRPr="001E2179">
        <w:rPr>
          <w:rFonts w:cstheme="minorHAnsi"/>
          <w:b/>
          <w:bCs/>
          <w:sz w:val="24"/>
          <w:szCs w:val="24"/>
          <w:lang w:val="en-US"/>
        </w:rPr>
        <w:t>once the study is completed</w:t>
      </w:r>
      <w:r w:rsidRPr="001E2179">
        <w:rPr>
          <w:rFonts w:cstheme="minorHAnsi"/>
          <w:b/>
          <w:bCs/>
          <w:sz w:val="24"/>
          <w:szCs w:val="24"/>
          <w:lang w:val="en-US"/>
        </w:rPr>
        <w:t>?</w:t>
      </w:r>
    </w:p>
    <w:p w14:paraId="1B2B2BC7" w14:textId="3B3CF271" w:rsidR="005E2933" w:rsidRPr="00C35A49" w:rsidRDefault="00240F29" w:rsidP="009D0F97">
      <w:pPr>
        <w:spacing w:line="240" w:lineRule="auto"/>
        <w:ind w:left="360"/>
        <w:rPr>
          <w:rFonts w:cstheme="minorHAnsi"/>
          <w:sz w:val="24"/>
          <w:szCs w:val="24"/>
          <w:lang w:val="de-DE"/>
        </w:rPr>
      </w:pPr>
      <w:r w:rsidRPr="001E2179">
        <w:rPr>
          <w:rFonts w:cstheme="minorHAnsi"/>
          <w:sz w:val="24"/>
          <w:szCs w:val="24"/>
          <w:lang w:val="en-US"/>
        </w:rPr>
        <w:t xml:space="preserve"> </w:t>
      </w:r>
      <w:r w:rsidR="008331DD" w:rsidRPr="00C35A49">
        <w:rPr>
          <w:rFonts w:cstheme="minorHAnsi"/>
          <w:sz w:val="24"/>
          <w:szCs w:val="24"/>
        </w:rPr>
        <w:object w:dxaOrig="225" w:dyaOrig="225" w14:anchorId="0660E7A2">
          <v:shape id="_x0000_i1181" type="#_x0000_t75" style="width:108pt;height:20.4pt" o:ole="">
            <v:imagedata r:id="rId82" o:title=""/>
          </v:shape>
          <w:control r:id="rId83" w:name="Option28A" w:shapeid="_x0000_i1181"/>
        </w:object>
      </w:r>
      <w:r w:rsidR="008331DD" w:rsidRPr="00C35A49">
        <w:rPr>
          <w:rFonts w:cstheme="minorHAnsi"/>
          <w:sz w:val="24"/>
          <w:szCs w:val="24"/>
        </w:rPr>
        <w:object w:dxaOrig="225" w:dyaOrig="225" w14:anchorId="4EA2F895">
          <v:shape id="_x0000_i1183" type="#_x0000_t75" style="width:108pt;height:20.4pt" o:ole="">
            <v:imagedata r:id="rId84" o:title=""/>
          </v:shape>
          <w:control r:id="rId85" w:name="Option28B" w:shapeid="_x0000_i1183"/>
        </w:object>
      </w:r>
    </w:p>
    <w:p w14:paraId="623B389F" w14:textId="77777777" w:rsidR="00B17377" w:rsidRPr="001E2179" w:rsidRDefault="009C3B74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 xml:space="preserve">If </w:t>
      </w:r>
      <w:r w:rsidR="005E2933" w:rsidRPr="001E2179">
        <w:rPr>
          <w:rFonts w:cstheme="minorHAnsi"/>
          <w:b/>
          <w:bCs/>
          <w:sz w:val="24"/>
          <w:szCs w:val="24"/>
          <w:lang w:val="en-US"/>
        </w:rPr>
        <w:t>available, please list below any other information that may be relevant to the Ethics Committee's decision.</w:t>
      </w:r>
    </w:p>
    <w:tbl>
      <w:tblPr>
        <w:tblStyle w:val="Tabellenraster"/>
        <w:tblW w:w="9117" w:type="dxa"/>
        <w:tblInd w:w="279" w:type="dxa"/>
        <w:tblLook w:val="04A0" w:firstRow="1" w:lastRow="0" w:firstColumn="1" w:lastColumn="0" w:noHBand="0" w:noVBand="1"/>
      </w:tblPr>
      <w:tblGrid>
        <w:gridCol w:w="9117"/>
      </w:tblGrid>
      <w:tr w:rsidR="005E2933" w:rsidRPr="00034154" w14:paraId="0F487994" w14:textId="77777777" w:rsidTr="00BF054C">
        <w:trPr>
          <w:trHeight w:val="1054"/>
        </w:trPr>
        <w:sdt>
          <w:sdtPr>
            <w:rPr>
              <w:rFonts w:cstheme="minorHAnsi"/>
              <w:sz w:val="24"/>
              <w:szCs w:val="24"/>
              <w:lang w:val="de-DE"/>
            </w:rPr>
            <w:id w:val="-1655374611"/>
            <w:placeholder>
              <w:docPart w:val="C4A33D192441480D97DB6C8ACFD2A862"/>
            </w:placeholder>
            <w:showingPlcHdr/>
          </w:sdtPr>
          <w:sdtEndPr/>
          <w:sdtContent>
            <w:tc>
              <w:tcPr>
                <w:tcW w:w="9117" w:type="dxa"/>
              </w:tcPr>
              <w:p w14:paraId="14F828F8" w14:textId="77777777" w:rsidR="00B17377" w:rsidRPr="001E2179" w:rsidRDefault="009C3B74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1E2179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A6CE12E" w14:textId="77777777" w:rsidR="00BF054C" w:rsidRPr="001E2179" w:rsidRDefault="00BF054C" w:rsidP="008154FD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E078750" w14:textId="77777777" w:rsidR="00BF054C" w:rsidRPr="001E2179" w:rsidRDefault="00BF054C" w:rsidP="008154FD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31DEED97" w14:textId="46A09E2E" w:rsidR="00B17377" w:rsidRPr="001E2179" w:rsidRDefault="009C3B74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1E2179">
        <w:rPr>
          <w:rFonts w:cstheme="minorHAnsi"/>
          <w:b/>
          <w:bCs/>
          <w:sz w:val="24"/>
          <w:szCs w:val="24"/>
          <w:lang w:val="en-US"/>
        </w:rPr>
        <w:t>Signature of</w:t>
      </w:r>
      <w:r w:rsidR="00F71C7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3D0BD0" w:rsidRPr="001E2179">
        <w:rPr>
          <w:rFonts w:cstheme="minorHAnsi"/>
          <w:b/>
          <w:bCs/>
          <w:sz w:val="24"/>
          <w:szCs w:val="24"/>
          <w:lang w:val="en-US"/>
        </w:rPr>
        <w:t xml:space="preserve">the </w:t>
      </w:r>
      <w:r w:rsidR="008154FD" w:rsidRPr="001E2179">
        <w:rPr>
          <w:rFonts w:cstheme="minorHAnsi"/>
          <w:b/>
          <w:bCs/>
          <w:sz w:val="24"/>
          <w:szCs w:val="24"/>
          <w:lang w:val="en-US"/>
        </w:rPr>
        <w:t>applicant</w:t>
      </w:r>
      <w:r w:rsidRPr="001E2179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Pr="001E2179">
        <w:rPr>
          <w:rFonts w:cstheme="minorHAnsi"/>
          <w:sz w:val="24"/>
          <w:szCs w:val="24"/>
          <w:lang w:val="en-US"/>
        </w:rPr>
        <w:t>I hereby certify that the information provided in this application is correct and that I have made all relevant information known to all persons participating in this study.</w:t>
      </w:r>
    </w:p>
    <w:tbl>
      <w:tblPr>
        <w:tblStyle w:val="Tabellenraster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8154FD" w:rsidRPr="00034154" w14:paraId="4BDFDD0F" w14:textId="77777777" w:rsidTr="00A32062">
        <w:trPr>
          <w:trHeight w:val="1327"/>
        </w:trPr>
        <w:tc>
          <w:tcPr>
            <w:tcW w:w="9364" w:type="dxa"/>
          </w:tcPr>
          <w:p w14:paraId="504D987D" w14:textId="77777777" w:rsidR="008154FD" w:rsidRPr="001E2179" w:rsidRDefault="008154FD" w:rsidP="008154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63066A2" w14:textId="77777777" w:rsidR="00B17377" w:rsidRPr="001E2179" w:rsidRDefault="009C3B74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1E2179">
        <w:rPr>
          <w:rFonts w:cstheme="minorHAnsi"/>
          <w:sz w:val="24"/>
          <w:szCs w:val="24"/>
          <w:lang w:val="en-US"/>
        </w:rPr>
        <w:t xml:space="preserve">Place and date, signature of </w:t>
      </w:r>
      <w:r w:rsidR="001A2E7F" w:rsidRPr="001E2179">
        <w:rPr>
          <w:rFonts w:cstheme="minorHAnsi"/>
          <w:sz w:val="24"/>
          <w:szCs w:val="24"/>
          <w:lang w:val="en-US"/>
        </w:rPr>
        <w:t xml:space="preserve">all </w:t>
      </w:r>
      <w:r w:rsidRPr="001E2179">
        <w:rPr>
          <w:rFonts w:cstheme="minorHAnsi"/>
          <w:sz w:val="24"/>
          <w:szCs w:val="24"/>
          <w:lang w:val="en-US"/>
        </w:rPr>
        <w:t>applicants</w:t>
      </w:r>
    </w:p>
    <w:p w14:paraId="69DE3B0D" w14:textId="77777777" w:rsidR="008154FD" w:rsidRPr="001E2179" w:rsidRDefault="008154FD" w:rsidP="008154FD">
      <w:pPr>
        <w:spacing w:line="240" w:lineRule="auto"/>
        <w:rPr>
          <w:rFonts w:cstheme="minorHAnsi"/>
          <w:sz w:val="24"/>
          <w:szCs w:val="24"/>
          <w:lang w:val="en-U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154FD" w:rsidRPr="00034154" w14:paraId="5C3122CE" w14:textId="77777777" w:rsidTr="00A32062">
        <w:trPr>
          <w:trHeight w:val="1210"/>
        </w:trPr>
        <w:tc>
          <w:tcPr>
            <w:tcW w:w="9351" w:type="dxa"/>
          </w:tcPr>
          <w:p w14:paraId="0D8C58A3" w14:textId="77777777" w:rsidR="008154FD" w:rsidRPr="001E2179" w:rsidRDefault="008154FD" w:rsidP="008154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4111E83" w14:textId="31599BF8" w:rsidR="00B17377" w:rsidRPr="001E2179" w:rsidRDefault="009C3B74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E2179">
        <w:rPr>
          <w:rFonts w:cstheme="minorHAnsi"/>
          <w:sz w:val="24"/>
          <w:szCs w:val="24"/>
          <w:lang w:val="en-US"/>
        </w:rPr>
        <w:t xml:space="preserve">Place and date, signature of </w:t>
      </w:r>
      <w:r w:rsidR="001A2E7F" w:rsidRPr="001E2179">
        <w:rPr>
          <w:rFonts w:cstheme="minorHAnsi"/>
          <w:sz w:val="24"/>
          <w:szCs w:val="24"/>
          <w:lang w:val="en-US"/>
        </w:rPr>
        <w:t xml:space="preserve">all </w:t>
      </w:r>
      <w:r w:rsidR="00CE3627">
        <w:rPr>
          <w:rFonts w:cstheme="minorHAnsi"/>
          <w:sz w:val="24"/>
          <w:szCs w:val="24"/>
          <w:lang w:val="en-US"/>
        </w:rPr>
        <w:t xml:space="preserve">supervisors </w:t>
      </w:r>
      <w:r w:rsidR="004A7D9F" w:rsidRPr="001E2179">
        <w:rPr>
          <w:rFonts w:cstheme="minorHAnsi"/>
          <w:sz w:val="24"/>
          <w:szCs w:val="24"/>
          <w:lang w:val="en-US"/>
        </w:rPr>
        <w:t xml:space="preserve">(if different from </w:t>
      </w:r>
      <w:r w:rsidR="003D0BD0" w:rsidRPr="001E2179">
        <w:rPr>
          <w:rFonts w:cstheme="minorHAnsi"/>
          <w:sz w:val="24"/>
          <w:szCs w:val="24"/>
          <w:lang w:val="en-US"/>
        </w:rPr>
        <w:t xml:space="preserve">the </w:t>
      </w:r>
      <w:r w:rsidR="004A7D9F" w:rsidRPr="001E2179">
        <w:rPr>
          <w:rFonts w:cstheme="minorHAnsi"/>
          <w:sz w:val="24"/>
          <w:szCs w:val="24"/>
          <w:lang w:val="en-US"/>
        </w:rPr>
        <w:t>applicants)</w:t>
      </w:r>
    </w:p>
    <w:sectPr w:rsidR="00B17377" w:rsidRPr="001E2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967"/>
    <w:multiLevelType w:val="hybridMultilevel"/>
    <w:tmpl w:val="37FC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1A8"/>
    <w:multiLevelType w:val="hybridMultilevel"/>
    <w:tmpl w:val="8920241E"/>
    <w:lvl w:ilvl="0" w:tplc="D4600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7CD7"/>
    <w:multiLevelType w:val="hybridMultilevel"/>
    <w:tmpl w:val="E528C2BE"/>
    <w:lvl w:ilvl="0" w:tplc="90F4591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69B2"/>
    <w:multiLevelType w:val="hybridMultilevel"/>
    <w:tmpl w:val="D38A06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66759F1"/>
    <w:multiLevelType w:val="hybridMultilevel"/>
    <w:tmpl w:val="44E20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557C4"/>
    <w:multiLevelType w:val="hybridMultilevel"/>
    <w:tmpl w:val="DE5AA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00357"/>
    <w:multiLevelType w:val="hybridMultilevel"/>
    <w:tmpl w:val="9A4E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568EA"/>
    <w:multiLevelType w:val="hybridMultilevel"/>
    <w:tmpl w:val="D3060E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61F73DC"/>
    <w:multiLevelType w:val="hybridMultilevel"/>
    <w:tmpl w:val="3C3C3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2835E21"/>
    <w:multiLevelType w:val="hybridMultilevel"/>
    <w:tmpl w:val="6B24E6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095FDE"/>
    <w:multiLevelType w:val="hybridMultilevel"/>
    <w:tmpl w:val="95FA39C2"/>
    <w:lvl w:ilvl="0" w:tplc="95D80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F0"/>
    <w:rsid w:val="00017589"/>
    <w:rsid w:val="00034154"/>
    <w:rsid w:val="0008738C"/>
    <w:rsid w:val="000C6061"/>
    <w:rsid w:val="00102109"/>
    <w:rsid w:val="001076FE"/>
    <w:rsid w:val="001126B5"/>
    <w:rsid w:val="00157C35"/>
    <w:rsid w:val="00162D84"/>
    <w:rsid w:val="001A2E7F"/>
    <w:rsid w:val="001A510F"/>
    <w:rsid w:val="001A7621"/>
    <w:rsid w:val="001B4173"/>
    <w:rsid w:val="001C63C0"/>
    <w:rsid w:val="001D13F2"/>
    <w:rsid w:val="001E2179"/>
    <w:rsid w:val="001F7EEC"/>
    <w:rsid w:val="002050CF"/>
    <w:rsid w:val="00210C03"/>
    <w:rsid w:val="0021439D"/>
    <w:rsid w:val="00217C78"/>
    <w:rsid w:val="0022486E"/>
    <w:rsid w:val="00230FFF"/>
    <w:rsid w:val="00234A0D"/>
    <w:rsid w:val="00240F29"/>
    <w:rsid w:val="00264CF9"/>
    <w:rsid w:val="00327536"/>
    <w:rsid w:val="00341973"/>
    <w:rsid w:val="00351569"/>
    <w:rsid w:val="00384199"/>
    <w:rsid w:val="003A7385"/>
    <w:rsid w:val="003B4F1A"/>
    <w:rsid w:val="003B64D4"/>
    <w:rsid w:val="003C163D"/>
    <w:rsid w:val="003D0BD0"/>
    <w:rsid w:val="003D21B9"/>
    <w:rsid w:val="003E7E50"/>
    <w:rsid w:val="00412B8D"/>
    <w:rsid w:val="0041386E"/>
    <w:rsid w:val="00430DB0"/>
    <w:rsid w:val="00441BD9"/>
    <w:rsid w:val="004669D1"/>
    <w:rsid w:val="004767A3"/>
    <w:rsid w:val="004909BC"/>
    <w:rsid w:val="00495297"/>
    <w:rsid w:val="004A723A"/>
    <w:rsid w:val="004A7D9F"/>
    <w:rsid w:val="004D1674"/>
    <w:rsid w:val="0050098F"/>
    <w:rsid w:val="00501184"/>
    <w:rsid w:val="00531B63"/>
    <w:rsid w:val="00542664"/>
    <w:rsid w:val="00575BF4"/>
    <w:rsid w:val="005767EE"/>
    <w:rsid w:val="005B3D40"/>
    <w:rsid w:val="005E2933"/>
    <w:rsid w:val="00625976"/>
    <w:rsid w:val="00637493"/>
    <w:rsid w:val="00644BB7"/>
    <w:rsid w:val="0065212C"/>
    <w:rsid w:val="006A73ED"/>
    <w:rsid w:val="006B539F"/>
    <w:rsid w:val="006C220D"/>
    <w:rsid w:val="00705F2D"/>
    <w:rsid w:val="00722243"/>
    <w:rsid w:val="007230EC"/>
    <w:rsid w:val="00730981"/>
    <w:rsid w:val="007512F0"/>
    <w:rsid w:val="00751779"/>
    <w:rsid w:val="00751C08"/>
    <w:rsid w:val="0076498B"/>
    <w:rsid w:val="007A092A"/>
    <w:rsid w:val="007A2D6C"/>
    <w:rsid w:val="007C3A2B"/>
    <w:rsid w:val="008154FD"/>
    <w:rsid w:val="0082430B"/>
    <w:rsid w:val="008331DD"/>
    <w:rsid w:val="00835A4D"/>
    <w:rsid w:val="00837C4B"/>
    <w:rsid w:val="00841F2C"/>
    <w:rsid w:val="0084388F"/>
    <w:rsid w:val="008449AD"/>
    <w:rsid w:val="00885775"/>
    <w:rsid w:val="008A13F9"/>
    <w:rsid w:val="008B4A30"/>
    <w:rsid w:val="008D574B"/>
    <w:rsid w:val="008E3870"/>
    <w:rsid w:val="008E75D2"/>
    <w:rsid w:val="00936545"/>
    <w:rsid w:val="00940ECF"/>
    <w:rsid w:val="0097028D"/>
    <w:rsid w:val="00974020"/>
    <w:rsid w:val="009942F0"/>
    <w:rsid w:val="009C3B74"/>
    <w:rsid w:val="009D0F97"/>
    <w:rsid w:val="009E0EA2"/>
    <w:rsid w:val="009F4166"/>
    <w:rsid w:val="00A12806"/>
    <w:rsid w:val="00A20A7C"/>
    <w:rsid w:val="00A2763A"/>
    <w:rsid w:val="00A32062"/>
    <w:rsid w:val="00A5219F"/>
    <w:rsid w:val="00A55927"/>
    <w:rsid w:val="00A91E06"/>
    <w:rsid w:val="00A93519"/>
    <w:rsid w:val="00AA1DEF"/>
    <w:rsid w:val="00AA79BD"/>
    <w:rsid w:val="00AB1581"/>
    <w:rsid w:val="00AB28EF"/>
    <w:rsid w:val="00AB5EB9"/>
    <w:rsid w:val="00AD235A"/>
    <w:rsid w:val="00AF61FC"/>
    <w:rsid w:val="00B12A98"/>
    <w:rsid w:val="00B17377"/>
    <w:rsid w:val="00B22EB3"/>
    <w:rsid w:val="00B47B6C"/>
    <w:rsid w:val="00B55461"/>
    <w:rsid w:val="00B554EA"/>
    <w:rsid w:val="00B67BE3"/>
    <w:rsid w:val="00B84C48"/>
    <w:rsid w:val="00B86180"/>
    <w:rsid w:val="00B93A39"/>
    <w:rsid w:val="00BA3093"/>
    <w:rsid w:val="00BB424E"/>
    <w:rsid w:val="00BC785C"/>
    <w:rsid w:val="00BE6FBB"/>
    <w:rsid w:val="00BF054C"/>
    <w:rsid w:val="00C075B1"/>
    <w:rsid w:val="00C105D7"/>
    <w:rsid w:val="00C112B4"/>
    <w:rsid w:val="00C21F88"/>
    <w:rsid w:val="00C27A82"/>
    <w:rsid w:val="00C3448B"/>
    <w:rsid w:val="00C35A49"/>
    <w:rsid w:val="00C36A19"/>
    <w:rsid w:val="00C36CFA"/>
    <w:rsid w:val="00C61EB1"/>
    <w:rsid w:val="00CC0029"/>
    <w:rsid w:val="00CC05FE"/>
    <w:rsid w:val="00CD459A"/>
    <w:rsid w:val="00CE3627"/>
    <w:rsid w:val="00CF5018"/>
    <w:rsid w:val="00D0255E"/>
    <w:rsid w:val="00D0600E"/>
    <w:rsid w:val="00D2039C"/>
    <w:rsid w:val="00D4227D"/>
    <w:rsid w:val="00DA29B7"/>
    <w:rsid w:val="00DB3093"/>
    <w:rsid w:val="00DC67CC"/>
    <w:rsid w:val="00DF595C"/>
    <w:rsid w:val="00E2209C"/>
    <w:rsid w:val="00E64A52"/>
    <w:rsid w:val="00E80EF1"/>
    <w:rsid w:val="00E8303E"/>
    <w:rsid w:val="00E87E90"/>
    <w:rsid w:val="00E91863"/>
    <w:rsid w:val="00ED6BBD"/>
    <w:rsid w:val="00EF3B9F"/>
    <w:rsid w:val="00EF5376"/>
    <w:rsid w:val="00EF5B66"/>
    <w:rsid w:val="00F1573B"/>
    <w:rsid w:val="00F23C8D"/>
    <w:rsid w:val="00F405E0"/>
    <w:rsid w:val="00F4690B"/>
    <w:rsid w:val="00F6012F"/>
    <w:rsid w:val="00F6075E"/>
    <w:rsid w:val="00F71C7E"/>
    <w:rsid w:val="00F7657B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58889525"/>
  <w15:chartTrackingRefBased/>
  <w15:docId w15:val="{DA1CE6D3-463F-4732-8B5D-60910A0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05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42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99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011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67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67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67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67E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51569"/>
    <w:pPr>
      <w:spacing w:after="0" w:line="240" w:lineRule="auto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61E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61EB1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61E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61EB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7.xml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81" Type="http://schemas.openxmlformats.org/officeDocument/2006/relationships/control" Target="activeX/activeX3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E0D6F46764575A0F18CBBC0351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478E3-27BB-4A3C-AE44-FDCFF57274FF}"/>
      </w:docPartPr>
      <w:docPartBody>
        <w:p w:rsidR="001C62DA" w:rsidRDefault="009B30DA" w:rsidP="009B30DA">
          <w:pPr>
            <w:pStyle w:val="523E0D6F46764575A0F18CBBC03513FF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B185F575C8EE45FAAF60E48310039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27F5B-EA5A-424B-A21E-C0387BDFC3C6}"/>
      </w:docPartPr>
      <w:docPartBody>
        <w:p w:rsidR="001C62DA" w:rsidRDefault="009B30DA" w:rsidP="009B30DA">
          <w:pPr>
            <w:pStyle w:val="B185F575C8EE45FAAF60E48310039289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DB445AADF7454D2781C709E6ED416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5F565-CB7D-42FD-AC18-43B3E8ECBD93}"/>
      </w:docPartPr>
      <w:docPartBody>
        <w:p w:rsidR="001C62DA" w:rsidRDefault="009B30DA" w:rsidP="009B30DA">
          <w:pPr>
            <w:pStyle w:val="DB445AADF7454D2781C709E6ED416216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540D28F6BAFB4714AE8A0FEDFCB18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24F88-4E1E-4B13-832D-C52593A980A3}"/>
      </w:docPartPr>
      <w:docPartBody>
        <w:p w:rsidR="001C62DA" w:rsidRDefault="009B30DA" w:rsidP="009B30DA">
          <w:pPr>
            <w:pStyle w:val="540D28F6BAFB4714AE8A0FEDFCB1862E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77A3D78B9EF04EBE9E40E17563493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F6138-77A0-4B4A-89BA-9B6B46D8AAC0}"/>
      </w:docPartPr>
      <w:docPartBody>
        <w:p w:rsidR="001C62DA" w:rsidRDefault="009B30DA" w:rsidP="009B30DA">
          <w:pPr>
            <w:pStyle w:val="77A3D78B9EF04EBE9E40E17563493298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60AFDE4C19BF406DBF469E208136F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1DECA-CEDD-4BD5-9974-4D85AF7B2C5F}"/>
      </w:docPartPr>
      <w:docPartBody>
        <w:p w:rsidR="001C62DA" w:rsidRDefault="009B30DA" w:rsidP="009B30DA">
          <w:pPr>
            <w:pStyle w:val="60AFDE4C19BF406DBF469E208136FBFA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323157D8BDA2462297DE97E87DE4D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A6979-E73B-4270-95A1-CD7FD3ED14C2}"/>
      </w:docPartPr>
      <w:docPartBody>
        <w:p w:rsidR="001C62DA" w:rsidRDefault="009B30DA" w:rsidP="009B30DA">
          <w:pPr>
            <w:pStyle w:val="323157D8BDA2462297DE97E87DE4D77E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C4A33D192441480D97DB6C8ACFD2A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8D4E-C76E-4FEB-97F1-721B63790C2A}"/>
      </w:docPartPr>
      <w:docPartBody>
        <w:p w:rsidR="001C62DA" w:rsidRDefault="009B30DA" w:rsidP="009B30DA">
          <w:pPr>
            <w:pStyle w:val="C4A33D192441480D97DB6C8ACFD2A862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935E255D249C45788D2B30AA9BC50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3F36C-E50C-4D22-A2A1-5141C801B89C}"/>
      </w:docPartPr>
      <w:docPartBody>
        <w:p w:rsidR="001C62DA" w:rsidRDefault="009B30DA" w:rsidP="009B30DA">
          <w:pPr>
            <w:pStyle w:val="935E255D249C45788D2B30AA9BC506A31"/>
          </w:pPr>
          <w:r w:rsidRPr="001E2179">
            <w:rPr>
              <w:rStyle w:val="Platzhaltertext"/>
              <w:lang w:val="en-US"/>
            </w:rPr>
            <w:t>Click or tap to enter a date.</w:t>
          </w:r>
        </w:p>
      </w:docPartBody>
    </w:docPart>
    <w:docPart>
      <w:docPartPr>
        <w:name w:val="1456D14F2355495B94DA214D29FC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E57C-F2D8-4AB1-85AA-44374B1F45F2}"/>
      </w:docPartPr>
      <w:docPartBody>
        <w:p w:rsidR="001C62DA" w:rsidRDefault="009B30DA" w:rsidP="009B30DA">
          <w:pPr>
            <w:pStyle w:val="1456D14F2355495B94DA214D29FCF43B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F860499125B04D45B43355ACDA74B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43C19-8769-45DA-81D4-F6E08709412E}"/>
      </w:docPartPr>
      <w:docPartBody>
        <w:p w:rsidR="001C62DA" w:rsidRDefault="009B30DA" w:rsidP="009B30DA">
          <w:pPr>
            <w:pStyle w:val="F860499125B04D45B43355ACDA74BBCF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67FEA8A6438849D4A384C23E8E638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8FF55-D95A-4CC1-98BF-3842CF69C03C}"/>
      </w:docPartPr>
      <w:docPartBody>
        <w:p w:rsidR="001C62DA" w:rsidRDefault="009B30DA" w:rsidP="009B30DA">
          <w:pPr>
            <w:pStyle w:val="67FEA8A6438849D4A384C23E8E638346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CCABA842A090486897F0152CCC79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7B581-1E5D-40F7-9324-DEEAF55FADEA}"/>
      </w:docPartPr>
      <w:docPartBody>
        <w:p w:rsidR="001C62DA" w:rsidRDefault="009B30DA" w:rsidP="009B30DA">
          <w:pPr>
            <w:pStyle w:val="CCABA842A090486897F0152CCC79AEC7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DB09CB3973214716BE3FAE82EB69A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8D339-C712-4A38-A618-5EB79CFAB27D}"/>
      </w:docPartPr>
      <w:docPartBody>
        <w:p w:rsidR="001C62DA" w:rsidRDefault="009B30DA" w:rsidP="009B30DA">
          <w:pPr>
            <w:pStyle w:val="DB09CB3973214716BE3FAE82EB69AAF31"/>
          </w:pPr>
          <w:r w:rsidRPr="00C35A49">
            <w:rPr>
              <w:rStyle w:val="Platzhaltertext"/>
              <w:lang w:val="de-DE"/>
            </w:rPr>
            <w:t>Click or tap here to enter text.</w:t>
          </w:r>
        </w:p>
      </w:docPartBody>
    </w:docPart>
    <w:docPart>
      <w:docPartPr>
        <w:name w:val="3CBDFB7AD173438D87B947C2FF501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A58C1-1300-4568-B18D-56DAFC3F4F59}"/>
      </w:docPartPr>
      <w:docPartBody>
        <w:p w:rsidR="001C62DA" w:rsidRDefault="009B30DA" w:rsidP="009B30DA">
          <w:pPr>
            <w:pStyle w:val="3CBDFB7AD173438D87B947C2FF501517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A849FDD4302044FB96839B72AFB7E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0A23E-5FC5-4096-8ED5-D97A60416402}"/>
      </w:docPartPr>
      <w:docPartBody>
        <w:p w:rsidR="001C62DA" w:rsidRDefault="009B30DA" w:rsidP="009B30DA">
          <w:pPr>
            <w:pStyle w:val="A849FDD4302044FB96839B72AFB7E77C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63098EC008F54B7E9A39962117EB5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CCD17-8BDC-47E7-9A82-5CA4365EB3F7}"/>
      </w:docPartPr>
      <w:docPartBody>
        <w:p w:rsidR="001C62DA" w:rsidRDefault="009B30DA" w:rsidP="009B30DA">
          <w:pPr>
            <w:pStyle w:val="63098EC008F54B7E9A39962117EB57A1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299010B1F4824F6FB91A492906823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0D333-2975-454B-9FC2-7B3784442AE8}"/>
      </w:docPartPr>
      <w:docPartBody>
        <w:p w:rsidR="001C62DA" w:rsidRDefault="009B30DA" w:rsidP="009B30DA">
          <w:pPr>
            <w:pStyle w:val="299010B1F4824F6FB91A492906823A531"/>
          </w:pPr>
          <w:r w:rsidRPr="00C35A49">
            <w:rPr>
              <w:rStyle w:val="Platzhaltertext"/>
              <w:lang w:val="de-DE"/>
            </w:rPr>
            <w:t>Click or tap here to enter text.</w:t>
          </w:r>
        </w:p>
      </w:docPartBody>
    </w:docPart>
    <w:docPart>
      <w:docPartPr>
        <w:name w:val="8CAEE4B553F841189531344FCA8E1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983F-073F-4C23-961B-C841CA133477}"/>
      </w:docPartPr>
      <w:docPartBody>
        <w:p w:rsidR="001C62DA" w:rsidRDefault="009B30DA" w:rsidP="009B30DA">
          <w:pPr>
            <w:pStyle w:val="8CAEE4B553F841189531344FCA8E10D3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453F6D302AFC4222BA12FDAC54EBF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B7062-F1B7-48F0-B31C-E94DE006BCFE}"/>
      </w:docPartPr>
      <w:docPartBody>
        <w:p w:rsidR="001C62DA" w:rsidRDefault="009B30DA" w:rsidP="009B30DA">
          <w:pPr>
            <w:pStyle w:val="453F6D302AFC4222BA12FDAC54EBF35C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3077BB32CCD846D8B79B20298016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E03D9-0A8C-47C9-90AE-22CC202F7F3C}"/>
      </w:docPartPr>
      <w:docPartBody>
        <w:p w:rsidR="001C62DA" w:rsidRDefault="009B30DA" w:rsidP="009B30DA">
          <w:pPr>
            <w:pStyle w:val="3077BB32CCD846D8B79B202980164095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E42A9B3A49E147679A60211F7A704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A17F3-38EC-45E5-B7F3-9946D3C5C6F8}"/>
      </w:docPartPr>
      <w:docPartBody>
        <w:p w:rsidR="001C62DA" w:rsidRDefault="009B30DA" w:rsidP="009B30DA">
          <w:pPr>
            <w:pStyle w:val="E42A9B3A49E147679A60211F7A704CD7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3B77F73A1A124B32A073752A4BA9A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C89E1-18A5-4AB5-8772-862D1DC0FAD9}"/>
      </w:docPartPr>
      <w:docPartBody>
        <w:p w:rsidR="001C62DA" w:rsidRDefault="009B30DA" w:rsidP="009B30DA">
          <w:pPr>
            <w:pStyle w:val="3B77F73A1A124B32A073752A4BA9A050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1168B00509B14DD7B92EF0023F182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1172B-F58B-4BEE-815A-D5EA608A6D8B}"/>
      </w:docPartPr>
      <w:docPartBody>
        <w:p w:rsidR="001C62DA" w:rsidRDefault="009B30DA" w:rsidP="009B30DA">
          <w:pPr>
            <w:pStyle w:val="1168B00509B14DD7B92EF0023F18290E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B24ABCC5A03940D6A4B05DCD88AA5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0DA26-069A-41E7-BBC2-194C06C42E5F}"/>
      </w:docPartPr>
      <w:docPartBody>
        <w:p w:rsidR="001C62DA" w:rsidRDefault="009B30DA" w:rsidP="009B30DA">
          <w:pPr>
            <w:pStyle w:val="B24ABCC5A03940D6A4B05DCD88AA57F1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6A3791EECA504FD7A8B25FC868606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6C1ED-36D8-41B8-AB62-3F49CC318490}"/>
      </w:docPartPr>
      <w:docPartBody>
        <w:p w:rsidR="001C62DA" w:rsidRDefault="009B30DA" w:rsidP="009B30DA">
          <w:pPr>
            <w:pStyle w:val="6A3791EECA504FD7A8B25FC8686063DF1"/>
          </w:pPr>
          <w:r w:rsidRPr="00F71C7E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F61032A257984B6FA173ABE7CE68D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9145B-5475-4A5C-B78E-553EED233233}"/>
      </w:docPartPr>
      <w:docPartBody>
        <w:p w:rsidR="001C62DA" w:rsidRDefault="009B30DA" w:rsidP="009B30DA">
          <w:pPr>
            <w:pStyle w:val="F61032A257984B6FA173ABE7CE68D7BF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9D83483F0559467188A394EC0541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7E332-220C-46F2-A667-40F2D06E3A43}"/>
      </w:docPartPr>
      <w:docPartBody>
        <w:p w:rsidR="001C62DA" w:rsidRDefault="009B30DA" w:rsidP="009B30DA">
          <w:pPr>
            <w:pStyle w:val="9D83483F0559467188A394EC054182CF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77CD11D0DAA24261BBE81FF22B1C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399E4-BF6F-4AF5-A41E-A184FFBFBB89}"/>
      </w:docPartPr>
      <w:docPartBody>
        <w:p w:rsidR="001C62DA" w:rsidRDefault="009B30DA" w:rsidP="009B30DA">
          <w:pPr>
            <w:pStyle w:val="77CD11D0DAA24261BBE81FF22B1CB4ED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399E28D9B3014C0AAD86B18B4CC50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99B3A-FD5F-4262-A2BC-B47AFA44ECB8}"/>
      </w:docPartPr>
      <w:docPartBody>
        <w:p w:rsidR="001C62DA" w:rsidRDefault="009B30DA" w:rsidP="009B30DA">
          <w:pPr>
            <w:pStyle w:val="399E28D9B3014C0AAD86B18B4CC504DA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CB158C55EFAA4189ADB447D253C64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F9CCE-75BE-4E09-A2EB-370785A18E72}"/>
      </w:docPartPr>
      <w:docPartBody>
        <w:p w:rsidR="001C62DA" w:rsidRDefault="009B30DA" w:rsidP="009B30DA">
          <w:pPr>
            <w:pStyle w:val="CB158C55EFAA4189ADB447D253C640061"/>
          </w:pPr>
          <w:r w:rsidRPr="00C35A49">
            <w:rPr>
              <w:rStyle w:val="Platzhaltertext"/>
              <w:lang w:val="de-DE"/>
            </w:rPr>
            <w:t>Click or tap here to enter text.</w:t>
          </w:r>
        </w:p>
      </w:docPartBody>
    </w:docPart>
    <w:docPart>
      <w:docPartPr>
        <w:name w:val="47311244D86044E3825240C615077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3EFB4-BDB5-4CC1-87B1-E067654E27D7}"/>
      </w:docPartPr>
      <w:docPartBody>
        <w:p w:rsidR="001C62DA" w:rsidRDefault="009B30DA" w:rsidP="009B30DA">
          <w:pPr>
            <w:pStyle w:val="47311244D86044E3825240C61507705C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28FF95DC768249FF836952AC5515B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CAC57-D5C0-4F47-A24E-2EFC0FA021EF}"/>
      </w:docPartPr>
      <w:docPartBody>
        <w:p w:rsidR="001C62DA" w:rsidRDefault="009B30DA" w:rsidP="009B30DA">
          <w:pPr>
            <w:pStyle w:val="28FF95DC768249FF836952AC5515B4EC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6CEE55C301634590BF7727E88AC24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EE15-1027-4DC8-B935-95C5F45605F7}"/>
      </w:docPartPr>
      <w:docPartBody>
        <w:p w:rsidR="001C62DA" w:rsidRDefault="009B30DA" w:rsidP="009B30DA">
          <w:pPr>
            <w:pStyle w:val="6CEE55C301634590BF7727E88AC24B4B1"/>
          </w:pPr>
          <w:r w:rsidRPr="001E2179">
            <w:rPr>
              <w:rStyle w:val="Platzhaltertext"/>
              <w:lang w:val="en-US"/>
            </w:rPr>
            <w:t>Click or type here to enter text.</w:t>
          </w:r>
        </w:p>
      </w:docPartBody>
    </w:docPart>
    <w:docPart>
      <w:docPartPr>
        <w:name w:val="4FC8BE0CB2694F72869493BF5F459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4ECF-F544-4B61-A95B-A9218B61EFA7}"/>
      </w:docPartPr>
      <w:docPartBody>
        <w:p w:rsidR="00DA3E8C" w:rsidRDefault="009B30DA" w:rsidP="009B30DA">
          <w:pPr>
            <w:pStyle w:val="4FC8BE0CB2694F72869493BF5F4592571"/>
          </w:pPr>
          <w:r w:rsidRPr="001E2179">
            <w:rPr>
              <w:rStyle w:val="Platzhaltertext"/>
              <w:lang w:val="en-US"/>
            </w:rPr>
            <w:t>Click or tap to enter a date.</w:t>
          </w:r>
        </w:p>
      </w:docPartBody>
    </w:docPart>
    <w:docPart>
      <w:docPartPr>
        <w:name w:val="2A0C487839C44689A2D451945026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1880-4AA0-4776-AD2A-668294252627}"/>
      </w:docPartPr>
      <w:docPartBody>
        <w:p w:rsidR="002E03CC" w:rsidRDefault="009B30DA" w:rsidP="009B30DA">
          <w:pPr>
            <w:pStyle w:val="2A0C487839C44689A2D451945026EC2D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DDE63D59D9BA4C5F826A009DFE41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D1DF-DA03-4A32-ACC1-73E403D0660C}"/>
      </w:docPartPr>
      <w:docPartBody>
        <w:p w:rsidR="002E03CC" w:rsidRDefault="009B30DA" w:rsidP="009B30DA">
          <w:pPr>
            <w:pStyle w:val="DDE63D59D9BA4C5F826A009DFE4161E0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35FCFBAB8F00470E8F2E9685CBCA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79BF-048E-41A6-9C77-8981881D051E}"/>
      </w:docPartPr>
      <w:docPartBody>
        <w:p w:rsidR="002E03CC" w:rsidRDefault="009B30DA" w:rsidP="009B30DA">
          <w:pPr>
            <w:pStyle w:val="35FCFBAB8F00470E8F2E9685CBCAF11B1"/>
          </w:pPr>
          <w:r w:rsidRPr="00C35A49">
            <w:rPr>
              <w:rStyle w:val="Platzhaltertext"/>
              <w:lang w:val="de-DE"/>
            </w:rPr>
            <w:t>Click or tap here to enter text.</w:t>
          </w:r>
        </w:p>
      </w:docPartBody>
    </w:docPart>
    <w:docPart>
      <w:docPartPr>
        <w:name w:val="8576FA11980445F5826AA57F149D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160A-2244-4F61-82E7-0B00867013C0}"/>
      </w:docPartPr>
      <w:docPartBody>
        <w:p w:rsidR="002E03CC" w:rsidRDefault="009B30DA" w:rsidP="009B30DA">
          <w:pPr>
            <w:pStyle w:val="8576FA11980445F5826AA57F149D2E6E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9E9253914BA34A659B41F6304985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6B3A-6E16-4B32-81F4-DCDB1E0C82A9}"/>
      </w:docPartPr>
      <w:docPartBody>
        <w:p w:rsidR="002E03CC" w:rsidRDefault="009B30DA" w:rsidP="009B30DA">
          <w:pPr>
            <w:pStyle w:val="9E9253914BA34A659B41F6304985C396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4A0CF74F20B44E0EB276D3B7CC04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7576-5663-443D-8317-8F368D694CA9}"/>
      </w:docPartPr>
      <w:docPartBody>
        <w:p w:rsidR="002E03CC" w:rsidRDefault="009B30DA" w:rsidP="009B30DA">
          <w:pPr>
            <w:pStyle w:val="4A0CF74F20B44E0EB276D3B7CC047500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2AD4EC2529A244A78904AC9D11C8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0142-96C8-499C-93EF-EE09C0951F12}"/>
      </w:docPartPr>
      <w:docPartBody>
        <w:p w:rsidR="002E03CC" w:rsidRDefault="009B30DA" w:rsidP="009B30DA">
          <w:pPr>
            <w:pStyle w:val="2AD4EC2529A244A78904AC9D11C85371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E78EBE65BFAF4788B22E8DD0C4C3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44A42-07BE-4975-A844-AC8E2346CB7F}"/>
      </w:docPartPr>
      <w:docPartBody>
        <w:p w:rsidR="00B23708" w:rsidRDefault="009B30DA" w:rsidP="009B30DA">
          <w:pPr>
            <w:pStyle w:val="E78EBE65BFAF4788B22E8DD0C4C3C0721"/>
          </w:pPr>
          <w:r w:rsidRPr="00C35A49">
            <w:rPr>
              <w:rStyle w:val="Platzhaltertext"/>
              <w:lang w:val="de-DE"/>
            </w:rPr>
            <w:t>Click or tap here to enter text.</w:t>
          </w:r>
        </w:p>
      </w:docPartBody>
    </w:docPart>
    <w:docPart>
      <w:docPartPr>
        <w:name w:val="CFB627ACAAA2472E94C08D193827A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00366-B749-4CA4-B92E-47D775BEEF2A}"/>
      </w:docPartPr>
      <w:docPartBody>
        <w:p w:rsidR="00B23708" w:rsidRDefault="009B30DA" w:rsidP="009B30DA">
          <w:pPr>
            <w:pStyle w:val="CFB627ACAAA2472E94C08D193827ABB01"/>
          </w:pPr>
          <w:r w:rsidRPr="001E2179">
            <w:rPr>
              <w:rStyle w:val="Platzhalt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19"/>
    <w:rsid w:val="001A6310"/>
    <w:rsid w:val="001C62DA"/>
    <w:rsid w:val="00204171"/>
    <w:rsid w:val="002D3E1F"/>
    <w:rsid w:val="002E03CC"/>
    <w:rsid w:val="00353D69"/>
    <w:rsid w:val="003870D0"/>
    <w:rsid w:val="004C72C9"/>
    <w:rsid w:val="004E1DFE"/>
    <w:rsid w:val="00576FC4"/>
    <w:rsid w:val="00640D84"/>
    <w:rsid w:val="006F0D93"/>
    <w:rsid w:val="007A3CBA"/>
    <w:rsid w:val="0087775C"/>
    <w:rsid w:val="009216E0"/>
    <w:rsid w:val="00997D16"/>
    <w:rsid w:val="009B30DA"/>
    <w:rsid w:val="00B23708"/>
    <w:rsid w:val="00B833E7"/>
    <w:rsid w:val="00BB33F7"/>
    <w:rsid w:val="00BB7E0D"/>
    <w:rsid w:val="00C80065"/>
    <w:rsid w:val="00DA3E8C"/>
    <w:rsid w:val="00F9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0DA"/>
    <w:rPr>
      <w:color w:val="808080"/>
    </w:rPr>
  </w:style>
  <w:style w:type="paragraph" w:customStyle="1" w:styleId="935E255D249C45788D2B30AA9BC506A35">
    <w:name w:val="935E255D249C45788D2B30AA9BC506A35"/>
    <w:rsid w:val="006F0D93"/>
    <w:rPr>
      <w:rFonts w:eastAsiaTheme="minorHAnsi"/>
      <w:lang w:eastAsia="en-US"/>
    </w:rPr>
  </w:style>
  <w:style w:type="paragraph" w:customStyle="1" w:styleId="1456D14F2355495B94DA214D29FCF43B5">
    <w:name w:val="1456D14F2355495B94DA214D29FCF43B5"/>
    <w:rsid w:val="006F0D93"/>
    <w:rPr>
      <w:rFonts w:eastAsiaTheme="minorHAnsi"/>
      <w:lang w:eastAsia="en-US"/>
    </w:rPr>
  </w:style>
  <w:style w:type="paragraph" w:customStyle="1" w:styleId="F860499125B04D45B43355ACDA74BBCF5">
    <w:name w:val="F860499125B04D45B43355ACDA74BBCF5"/>
    <w:rsid w:val="006F0D93"/>
    <w:rPr>
      <w:rFonts w:eastAsiaTheme="minorHAnsi"/>
      <w:lang w:eastAsia="en-US"/>
    </w:rPr>
  </w:style>
  <w:style w:type="paragraph" w:customStyle="1" w:styleId="67FEA8A6438849D4A384C23E8E6383465">
    <w:name w:val="67FEA8A6438849D4A384C23E8E6383465"/>
    <w:rsid w:val="006F0D93"/>
    <w:rPr>
      <w:rFonts w:eastAsiaTheme="minorHAnsi"/>
      <w:lang w:eastAsia="en-US"/>
    </w:rPr>
  </w:style>
  <w:style w:type="paragraph" w:customStyle="1" w:styleId="CCABA842A090486897F0152CCC79AEC75">
    <w:name w:val="CCABA842A090486897F0152CCC79AEC75"/>
    <w:rsid w:val="006F0D93"/>
    <w:rPr>
      <w:rFonts w:eastAsiaTheme="minorHAnsi"/>
      <w:lang w:eastAsia="en-US"/>
    </w:rPr>
  </w:style>
  <w:style w:type="paragraph" w:customStyle="1" w:styleId="DB09CB3973214716BE3FAE82EB69AAF35">
    <w:name w:val="DB09CB3973214716BE3FAE82EB69AAF35"/>
    <w:rsid w:val="006F0D93"/>
    <w:rPr>
      <w:rFonts w:eastAsiaTheme="minorHAnsi"/>
      <w:lang w:eastAsia="en-US"/>
    </w:rPr>
  </w:style>
  <w:style w:type="paragraph" w:customStyle="1" w:styleId="3CBDFB7AD173438D87B947C2FF5015175">
    <w:name w:val="3CBDFB7AD173438D87B947C2FF5015175"/>
    <w:rsid w:val="006F0D93"/>
    <w:rPr>
      <w:rFonts w:eastAsiaTheme="minorHAnsi"/>
      <w:lang w:eastAsia="en-US"/>
    </w:rPr>
  </w:style>
  <w:style w:type="paragraph" w:customStyle="1" w:styleId="A849FDD4302044FB96839B72AFB7E77C5">
    <w:name w:val="A849FDD4302044FB96839B72AFB7E77C5"/>
    <w:rsid w:val="006F0D93"/>
    <w:rPr>
      <w:rFonts w:eastAsiaTheme="minorHAnsi"/>
      <w:lang w:eastAsia="en-US"/>
    </w:rPr>
  </w:style>
  <w:style w:type="paragraph" w:customStyle="1" w:styleId="63098EC008F54B7E9A39962117EB57A15">
    <w:name w:val="63098EC008F54B7E9A39962117EB57A15"/>
    <w:rsid w:val="006F0D93"/>
    <w:rPr>
      <w:rFonts w:eastAsiaTheme="minorHAnsi"/>
      <w:lang w:eastAsia="en-US"/>
    </w:rPr>
  </w:style>
  <w:style w:type="paragraph" w:customStyle="1" w:styleId="299010B1F4824F6FB91A492906823A535">
    <w:name w:val="299010B1F4824F6FB91A492906823A535"/>
    <w:rsid w:val="006F0D93"/>
    <w:rPr>
      <w:rFonts w:eastAsiaTheme="minorHAnsi"/>
      <w:lang w:eastAsia="en-US"/>
    </w:rPr>
  </w:style>
  <w:style w:type="paragraph" w:customStyle="1" w:styleId="8CAEE4B553F841189531344FCA8E10D35">
    <w:name w:val="8CAEE4B553F841189531344FCA8E10D35"/>
    <w:rsid w:val="006F0D93"/>
    <w:rPr>
      <w:rFonts w:eastAsiaTheme="minorHAnsi"/>
      <w:lang w:eastAsia="en-US"/>
    </w:rPr>
  </w:style>
  <w:style w:type="paragraph" w:customStyle="1" w:styleId="453F6D302AFC4222BA12FDAC54EBF35C5">
    <w:name w:val="453F6D302AFC4222BA12FDAC54EBF35C5"/>
    <w:rsid w:val="006F0D93"/>
    <w:rPr>
      <w:rFonts w:eastAsiaTheme="minorHAnsi"/>
      <w:lang w:eastAsia="en-US"/>
    </w:rPr>
  </w:style>
  <w:style w:type="paragraph" w:customStyle="1" w:styleId="3077BB32CCD846D8B79B2029801640955">
    <w:name w:val="3077BB32CCD846D8B79B2029801640955"/>
    <w:rsid w:val="006F0D93"/>
    <w:rPr>
      <w:rFonts w:eastAsiaTheme="minorHAnsi"/>
      <w:lang w:eastAsia="en-US"/>
    </w:rPr>
  </w:style>
  <w:style w:type="paragraph" w:customStyle="1" w:styleId="E42A9B3A49E147679A60211F7A704CD75">
    <w:name w:val="E42A9B3A49E147679A60211F7A704CD75"/>
    <w:rsid w:val="006F0D93"/>
    <w:rPr>
      <w:rFonts w:eastAsiaTheme="minorHAnsi"/>
      <w:lang w:eastAsia="en-US"/>
    </w:rPr>
  </w:style>
  <w:style w:type="paragraph" w:customStyle="1" w:styleId="3B77F73A1A124B32A073752A4BA9A0505">
    <w:name w:val="3B77F73A1A124B32A073752A4BA9A0505"/>
    <w:rsid w:val="006F0D93"/>
    <w:rPr>
      <w:rFonts w:eastAsiaTheme="minorHAnsi"/>
      <w:lang w:eastAsia="en-US"/>
    </w:rPr>
  </w:style>
  <w:style w:type="paragraph" w:customStyle="1" w:styleId="2A0C487839C44689A2D451945026EC2D5">
    <w:name w:val="2A0C487839C44689A2D451945026EC2D5"/>
    <w:rsid w:val="006F0D93"/>
    <w:rPr>
      <w:rFonts w:eastAsiaTheme="minorHAnsi"/>
      <w:lang w:eastAsia="en-US"/>
    </w:rPr>
  </w:style>
  <w:style w:type="paragraph" w:customStyle="1" w:styleId="35FCFBAB8F00470E8F2E9685CBCAF11B5">
    <w:name w:val="35FCFBAB8F00470E8F2E9685CBCAF11B5"/>
    <w:rsid w:val="006F0D93"/>
    <w:rPr>
      <w:rFonts w:eastAsiaTheme="minorHAnsi"/>
      <w:lang w:eastAsia="en-US"/>
    </w:rPr>
  </w:style>
  <w:style w:type="paragraph" w:customStyle="1" w:styleId="9E9253914BA34A659B41F6304985C3965">
    <w:name w:val="9E9253914BA34A659B41F6304985C3965"/>
    <w:rsid w:val="006F0D93"/>
    <w:rPr>
      <w:rFonts w:eastAsiaTheme="minorHAnsi"/>
      <w:lang w:eastAsia="en-US"/>
    </w:rPr>
  </w:style>
  <w:style w:type="paragraph" w:customStyle="1" w:styleId="DDE63D59D9BA4C5F826A009DFE4161E05">
    <w:name w:val="DDE63D59D9BA4C5F826A009DFE4161E05"/>
    <w:rsid w:val="006F0D93"/>
    <w:rPr>
      <w:rFonts w:eastAsiaTheme="minorHAnsi"/>
      <w:lang w:eastAsia="en-US"/>
    </w:rPr>
  </w:style>
  <w:style w:type="paragraph" w:customStyle="1" w:styleId="8576FA11980445F5826AA57F149D2E6E5">
    <w:name w:val="8576FA11980445F5826AA57F149D2E6E5"/>
    <w:rsid w:val="006F0D93"/>
    <w:rPr>
      <w:rFonts w:eastAsiaTheme="minorHAnsi"/>
      <w:lang w:eastAsia="en-US"/>
    </w:rPr>
  </w:style>
  <w:style w:type="paragraph" w:customStyle="1" w:styleId="4A0CF74F20B44E0EB276D3B7CC0475005">
    <w:name w:val="4A0CF74F20B44E0EB276D3B7CC0475005"/>
    <w:rsid w:val="006F0D93"/>
    <w:rPr>
      <w:rFonts w:eastAsiaTheme="minorHAnsi"/>
      <w:lang w:eastAsia="en-US"/>
    </w:rPr>
  </w:style>
  <w:style w:type="paragraph" w:customStyle="1" w:styleId="1168B00509B14DD7B92EF0023F18290E5">
    <w:name w:val="1168B00509B14DD7B92EF0023F18290E5"/>
    <w:rsid w:val="006F0D93"/>
    <w:rPr>
      <w:rFonts w:eastAsiaTheme="minorHAnsi"/>
      <w:lang w:eastAsia="en-US"/>
    </w:rPr>
  </w:style>
  <w:style w:type="paragraph" w:customStyle="1" w:styleId="4FC8BE0CB2694F72869493BF5F4592575">
    <w:name w:val="4FC8BE0CB2694F72869493BF5F4592575"/>
    <w:rsid w:val="006F0D93"/>
    <w:rPr>
      <w:rFonts w:eastAsiaTheme="minorHAnsi"/>
      <w:lang w:eastAsia="en-US"/>
    </w:rPr>
  </w:style>
  <w:style w:type="paragraph" w:customStyle="1" w:styleId="B24ABCC5A03940D6A4B05DCD88AA57F15">
    <w:name w:val="B24ABCC5A03940D6A4B05DCD88AA57F15"/>
    <w:rsid w:val="006F0D93"/>
    <w:rPr>
      <w:rFonts w:eastAsiaTheme="minorHAnsi"/>
      <w:lang w:eastAsia="en-US"/>
    </w:rPr>
  </w:style>
  <w:style w:type="paragraph" w:customStyle="1" w:styleId="6A3791EECA504FD7A8B25FC8686063DF5">
    <w:name w:val="6A3791EECA504FD7A8B25FC8686063DF5"/>
    <w:rsid w:val="006F0D93"/>
    <w:rPr>
      <w:rFonts w:eastAsiaTheme="minorHAnsi"/>
      <w:lang w:eastAsia="en-US"/>
    </w:rPr>
  </w:style>
  <w:style w:type="paragraph" w:customStyle="1" w:styleId="F61032A257984B6FA173ABE7CE68D7BF5">
    <w:name w:val="F61032A257984B6FA173ABE7CE68D7BF5"/>
    <w:rsid w:val="006F0D93"/>
    <w:rPr>
      <w:rFonts w:eastAsiaTheme="minorHAnsi"/>
      <w:lang w:eastAsia="en-US"/>
    </w:rPr>
  </w:style>
  <w:style w:type="paragraph" w:customStyle="1" w:styleId="9D83483F0559467188A394EC054182CF5">
    <w:name w:val="9D83483F0559467188A394EC054182CF5"/>
    <w:rsid w:val="006F0D93"/>
    <w:rPr>
      <w:rFonts w:eastAsiaTheme="minorHAnsi"/>
      <w:lang w:eastAsia="en-US"/>
    </w:rPr>
  </w:style>
  <w:style w:type="paragraph" w:customStyle="1" w:styleId="77CD11D0DAA24261BBE81FF22B1CB4ED5">
    <w:name w:val="77CD11D0DAA24261BBE81FF22B1CB4ED5"/>
    <w:rsid w:val="006F0D93"/>
    <w:rPr>
      <w:rFonts w:eastAsiaTheme="minorHAnsi"/>
      <w:lang w:eastAsia="en-US"/>
    </w:rPr>
  </w:style>
  <w:style w:type="paragraph" w:customStyle="1" w:styleId="399E28D9B3014C0AAD86B18B4CC504DA5">
    <w:name w:val="399E28D9B3014C0AAD86B18B4CC504DA5"/>
    <w:rsid w:val="006F0D93"/>
    <w:rPr>
      <w:rFonts w:eastAsiaTheme="minorHAnsi"/>
      <w:lang w:eastAsia="en-US"/>
    </w:rPr>
  </w:style>
  <w:style w:type="paragraph" w:customStyle="1" w:styleId="CB158C55EFAA4189ADB447D253C640065">
    <w:name w:val="CB158C55EFAA4189ADB447D253C640065"/>
    <w:rsid w:val="006F0D93"/>
    <w:rPr>
      <w:rFonts w:eastAsiaTheme="minorHAnsi"/>
      <w:lang w:eastAsia="en-US"/>
    </w:rPr>
  </w:style>
  <w:style w:type="paragraph" w:customStyle="1" w:styleId="B185F575C8EE45FAAF60E483100392895">
    <w:name w:val="B185F575C8EE45FAAF60E483100392895"/>
    <w:rsid w:val="006F0D93"/>
    <w:rPr>
      <w:rFonts w:eastAsiaTheme="minorHAnsi"/>
      <w:lang w:eastAsia="en-US"/>
    </w:rPr>
  </w:style>
  <w:style w:type="paragraph" w:customStyle="1" w:styleId="DB445AADF7454D2781C709E6ED4162165">
    <w:name w:val="DB445AADF7454D2781C709E6ED4162165"/>
    <w:rsid w:val="006F0D93"/>
    <w:rPr>
      <w:rFonts w:eastAsiaTheme="minorHAnsi"/>
      <w:lang w:eastAsia="en-US"/>
    </w:rPr>
  </w:style>
  <w:style w:type="paragraph" w:customStyle="1" w:styleId="2AD4EC2529A244A78904AC9D11C853715">
    <w:name w:val="2AD4EC2529A244A78904AC9D11C853715"/>
    <w:rsid w:val="006F0D93"/>
    <w:rPr>
      <w:rFonts w:eastAsiaTheme="minorHAnsi"/>
      <w:lang w:eastAsia="en-US"/>
    </w:rPr>
  </w:style>
  <w:style w:type="paragraph" w:customStyle="1" w:styleId="47311244D86044E3825240C61507705C5">
    <w:name w:val="47311244D86044E3825240C61507705C5"/>
    <w:rsid w:val="006F0D93"/>
    <w:rPr>
      <w:rFonts w:eastAsiaTheme="minorHAnsi"/>
      <w:lang w:eastAsia="en-US"/>
    </w:rPr>
  </w:style>
  <w:style w:type="paragraph" w:customStyle="1" w:styleId="28FF95DC768249FF836952AC5515B4EC5">
    <w:name w:val="28FF95DC768249FF836952AC5515B4EC5"/>
    <w:rsid w:val="006F0D93"/>
    <w:rPr>
      <w:rFonts w:eastAsiaTheme="minorHAnsi"/>
      <w:lang w:eastAsia="en-US"/>
    </w:rPr>
  </w:style>
  <w:style w:type="paragraph" w:customStyle="1" w:styleId="6CEE55C301634590BF7727E88AC24B4B5">
    <w:name w:val="6CEE55C301634590BF7727E88AC24B4B5"/>
    <w:rsid w:val="006F0D93"/>
    <w:rPr>
      <w:rFonts w:eastAsiaTheme="minorHAnsi"/>
      <w:lang w:eastAsia="en-US"/>
    </w:rPr>
  </w:style>
  <w:style w:type="paragraph" w:customStyle="1" w:styleId="523E0D6F46764575A0F18CBBC03513FF5">
    <w:name w:val="523E0D6F46764575A0F18CBBC03513FF5"/>
    <w:rsid w:val="006F0D93"/>
    <w:rPr>
      <w:rFonts w:eastAsiaTheme="minorHAnsi"/>
      <w:lang w:eastAsia="en-US"/>
    </w:rPr>
  </w:style>
  <w:style w:type="paragraph" w:customStyle="1" w:styleId="540D28F6BAFB4714AE8A0FEDFCB1862E5">
    <w:name w:val="540D28F6BAFB4714AE8A0FEDFCB1862E5"/>
    <w:rsid w:val="006F0D93"/>
    <w:rPr>
      <w:rFonts w:eastAsiaTheme="minorHAnsi"/>
      <w:lang w:eastAsia="en-US"/>
    </w:rPr>
  </w:style>
  <w:style w:type="paragraph" w:customStyle="1" w:styleId="77A3D78B9EF04EBE9E40E175634932985">
    <w:name w:val="77A3D78B9EF04EBE9E40E175634932985"/>
    <w:rsid w:val="006F0D93"/>
    <w:rPr>
      <w:rFonts w:eastAsiaTheme="minorHAnsi"/>
      <w:lang w:eastAsia="en-US"/>
    </w:rPr>
  </w:style>
  <w:style w:type="paragraph" w:customStyle="1" w:styleId="CFB627ACAAA2472E94C08D193827ABB05">
    <w:name w:val="CFB627ACAAA2472E94C08D193827ABB05"/>
    <w:rsid w:val="006F0D93"/>
    <w:rPr>
      <w:rFonts w:eastAsiaTheme="minorHAnsi"/>
      <w:lang w:eastAsia="en-US"/>
    </w:rPr>
  </w:style>
  <w:style w:type="paragraph" w:customStyle="1" w:styleId="60AFDE4C19BF406DBF469E208136FBFA5">
    <w:name w:val="60AFDE4C19BF406DBF469E208136FBFA5"/>
    <w:rsid w:val="006F0D93"/>
    <w:rPr>
      <w:rFonts w:eastAsiaTheme="minorHAnsi"/>
      <w:lang w:eastAsia="en-US"/>
    </w:rPr>
  </w:style>
  <w:style w:type="paragraph" w:customStyle="1" w:styleId="E78EBE65BFAF4788B22E8DD0C4C3C0725">
    <w:name w:val="E78EBE65BFAF4788B22E8DD0C4C3C0725"/>
    <w:rsid w:val="006F0D93"/>
    <w:rPr>
      <w:rFonts w:eastAsiaTheme="minorHAnsi"/>
      <w:lang w:eastAsia="en-US"/>
    </w:rPr>
  </w:style>
  <w:style w:type="paragraph" w:customStyle="1" w:styleId="323157D8BDA2462297DE97E87DE4D77E5">
    <w:name w:val="323157D8BDA2462297DE97E87DE4D77E5"/>
    <w:rsid w:val="006F0D93"/>
    <w:rPr>
      <w:rFonts w:eastAsiaTheme="minorHAnsi"/>
      <w:lang w:eastAsia="en-US"/>
    </w:rPr>
  </w:style>
  <w:style w:type="paragraph" w:customStyle="1" w:styleId="C4A33D192441480D97DB6C8ACFD2A8625">
    <w:name w:val="C4A33D192441480D97DB6C8ACFD2A8625"/>
    <w:rsid w:val="006F0D93"/>
    <w:rPr>
      <w:rFonts w:eastAsiaTheme="minorHAnsi"/>
      <w:lang w:eastAsia="en-US"/>
    </w:rPr>
  </w:style>
  <w:style w:type="paragraph" w:customStyle="1" w:styleId="935E255D249C45788D2B30AA9BC506A3">
    <w:name w:val="935E255D249C45788D2B30AA9BC506A3"/>
    <w:rsid w:val="00353D69"/>
    <w:rPr>
      <w:rFonts w:eastAsiaTheme="minorHAnsi"/>
      <w:lang w:eastAsia="en-US"/>
    </w:rPr>
  </w:style>
  <w:style w:type="paragraph" w:customStyle="1" w:styleId="1456D14F2355495B94DA214D29FCF43B">
    <w:name w:val="1456D14F2355495B94DA214D29FCF43B"/>
    <w:rsid w:val="00353D69"/>
    <w:rPr>
      <w:rFonts w:eastAsiaTheme="minorHAnsi"/>
      <w:lang w:eastAsia="en-US"/>
    </w:rPr>
  </w:style>
  <w:style w:type="paragraph" w:customStyle="1" w:styleId="F860499125B04D45B43355ACDA74BBCF">
    <w:name w:val="F860499125B04D45B43355ACDA74BBCF"/>
    <w:rsid w:val="00353D69"/>
    <w:rPr>
      <w:rFonts w:eastAsiaTheme="minorHAnsi"/>
      <w:lang w:eastAsia="en-US"/>
    </w:rPr>
  </w:style>
  <w:style w:type="paragraph" w:customStyle="1" w:styleId="67FEA8A6438849D4A384C23E8E638346">
    <w:name w:val="67FEA8A6438849D4A384C23E8E638346"/>
    <w:rsid w:val="00353D69"/>
    <w:rPr>
      <w:rFonts w:eastAsiaTheme="minorHAnsi"/>
      <w:lang w:eastAsia="en-US"/>
    </w:rPr>
  </w:style>
  <w:style w:type="paragraph" w:customStyle="1" w:styleId="CCABA842A090486897F0152CCC79AEC7">
    <w:name w:val="CCABA842A090486897F0152CCC79AEC7"/>
    <w:rsid w:val="00353D69"/>
    <w:rPr>
      <w:rFonts w:eastAsiaTheme="minorHAnsi"/>
      <w:lang w:eastAsia="en-US"/>
    </w:rPr>
  </w:style>
  <w:style w:type="paragraph" w:customStyle="1" w:styleId="DB09CB3973214716BE3FAE82EB69AAF3">
    <w:name w:val="DB09CB3973214716BE3FAE82EB69AAF3"/>
    <w:rsid w:val="00353D69"/>
    <w:rPr>
      <w:rFonts w:eastAsiaTheme="minorHAnsi"/>
      <w:lang w:eastAsia="en-US"/>
    </w:rPr>
  </w:style>
  <w:style w:type="paragraph" w:customStyle="1" w:styleId="3CBDFB7AD173438D87B947C2FF501517">
    <w:name w:val="3CBDFB7AD173438D87B947C2FF501517"/>
    <w:rsid w:val="00353D69"/>
    <w:rPr>
      <w:rFonts w:eastAsiaTheme="minorHAnsi"/>
      <w:lang w:eastAsia="en-US"/>
    </w:rPr>
  </w:style>
  <w:style w:type="paragraph" w:customStyle="1" w:styleId="A849FDD4302044FB96839B72AFB7E77C">
    <w:name w:val="A849FDD4302044FB96839B72AFB7E77C"/>
    <w:rsid w:val="00353D69"/>
    <w:rPr>
      <w:rFonts w:eastAsiaTheme="minorHAnsi"/>
      <w:lang w:eastAsia="en-US"/>
    </w:rPr>
  </w:style>
  <w:style w:type="paragraph" w:customStyle="1" w:styleId="63098EC008F54B7E9A39962117EB57A1">
    <w:name w:val="63098EC008F54B7E9A39962117EB57A1"/>
    <w:rsid w:val="00353D69"/>
    <w:rPr>
      <w:rFonts w:eastAsiaTheme="minorHAnsi"/>
      <w:lang w:eastAsia="en-US"/>
    </w:rPr>
  </w:style>
  <w:style w:type="paragraph" w:customStyle="1" w:styleId="299010B1F4824F6FB91A492906823A53">
    <w:name w:val="299010B1F4824F6FB91A492906823A53"/>
    <w:rsid w:val="00353D69"/>
    <w:rPr>
      <w:rFonts w:eastAsiaTheme="minorHAnsi"/>
      <w:lang w:eastAsia="en-US"/>
    </w:rPr>
  </w:style>
  <w:style w:type="paragraph" w:customStyle="1" w:styleId="8CAEE4B553F841189531344FCA8E10D3">
    <w:name w:val="8CAEE4B553F841189531344FCA8E10D3"/>
    <w:rsid w:val="00353D69"/>
    <w:rPr>
      <w:rFonts w:eastAsiaTheme="minorHAnsi"/>
      <w:lang w:eastAsia="en-US"/>
    </w:rPr>
  </w:style>
  <w:style w:type="paragraph" w:customStyle="1" w:styleId="453F6D302AFC4222BA12FDAC54EBF35C">
    <w:name w:val="453F6D302AFC4222BA12FDAC54EBF35C"/>
    <w:rsid w:val="00353D69"/>
    <w:rPr>
      <w:rFonts w:eastAsiaTheme="minorHAnsi"/>
      <w:lang w:eastAsia="en-US"/>
    </w:rPr>
  </w:style>
  <w:style w:type="paragraph" w:customStyle="1" w:styleId="3077BB32CCD846D8B79B202980164095">
    <w:name w:val="3077BB32CCD846D8B79B202980164095"/>
    <w:rsid w:val="00353D69"/>
    <w:rPr>
      <w:rFonts w:eastAsiaTheme="minorHAnsi"/>
      <w:lang w:eastAsia="en-US"/>
    </w:rPr>
  </w:style>
  <w:style w:type="paragraph" w:customStyle="1" w:styleId="E42A9B3A49E147679A60211F7A704CD7">
    <w:name w:val="E42A9B3A49E147679A60211F7A704CD7"/>
    <w:rsid w:val="00353D69"/>
    <w:rPr>
      <w:rFonts w:eastAsiaTheme="minorHAnsi"/>
      <w:lang w:eastAsia="en-US"/>
    </w:rPr>
  </w:style>
  <w:style w:type="paragraph" w:customStyle="1" w:styleId="3B77F73A1A124B32A073752A4BA9A050">
    <w:name w:val="3B77F73A1A124B32A073752A4BA9A050"/>
    <w:rsid w:val="00353D69"/>
    <w:rPr>
      <w:rFonts w:eastAsiaTheme="minorHAnsi"/>
      <w:lang w:eastAsia="en-US"/>
    </w:rPr>
  </w:style>
  <w:style w:type="paragraph" w:customStyle="1" w:styleId="2A0C487839C44689A2D451945026EC2D">
    <w:name w:val="2A0C487839C44689A2D451945026EC2D"/>
    <w:rsid w:val="00353D69"/>
    <w:rPr>
      <w:rFonts w:eastAsiaTheme="minorHAnsi"/>
      <w:lang w:eastAsia="en-US"/>
    </w:rPr>
  </w:style>
  <w:style w:type="paragraph" w:customStyle="1" w:styleId="35FCFBAB8F00470E8F2E9685CBCAF11B">
    <w:name w:val="35FCFBAB8F00470E8F2E9685CBCAF11B"/>
    <w:rsid w:val="00353D69"/>
    <w:rPr>
      <w:rFonts w:eastAsiaTheme="minorHAnsi"/>
      <w:lang w:eastAsia="en-US"/>
    </w:rPr>
  </w:style>
  <w:style w:type="paragraph" w:customStyle="1" w:styleId="9E9253914BA34A659B41F6304985C396">
    <w:name w:val="9E9253914BA34A659B41F6304985C396"/>
    <w:rsid w:val="00353D69"/>
    <w:rPr>
      <w:rFonts w:eastAsiaTheme="minorHAnsi"/>
      <w:lang w:eastAsia="en-US"/>
    </w:rPr>
  </w:style>
  <w:style w:type="paragraph" w:customStyle="1" w:styleId="DDE63D59D9BA4C5F826A009DFE4161E0">
    <w:name w:val="DDE63D59D9BA4C5F826A009DFE4161E0"/>
    <w:rsid w:val="00353D69"/>
    <w:rPr>
      <w:rFonts w:eastAsiaTheme="minorHAnsi"/>
      <w:lang w:eastAsia="en-US"/>
    </w:rPr>
  </w:style>
  <w:style w:type="paragraph" w:customStyle="1" w:styleId="8576FA11980445F5826AA57F149D2E6E">
    <w:name w:val="8576FA11980445F5826AA57F149D2E6E"/>
    <w:rsid w:val="00353D69"/>
    <w:rPr>
      <w:rFonts w:eastAsiaTheme="minorHAnsi"/>
      <w:lang w:eastAsia="en-US"/>
    </w:rPr>
  </w:style>
  <w:style w:type="paragraph" w:customStyle="1" w:styleId="4A0CF74F20B44E0EB276D3B7CC047500">
    <w:name w:val="4A0CF74F20B44E0EB276D3B7CC047500"/>
    <w:rsid w:val="00353D69"/>
    <w:rPr>
      <w:rFonts w:eastAsiaTheme="minorHAnsi"/>
      <w:lang w:eastAsia="en-US"/>
    </w:rPr>
  </w:style>
  <w:style w:type="paragraph" w:customStyle="1" w:styleId="1168B00509B14DD7B92EF0023F18290E">
    <w:name w:val="1168B00509B14DD7B92EF0023F18290E"/>
    <w:rsid w:val="00353D69"/>
    <w:rPr>
      <w:rFonts w:eastAsiaTheme="minorHAnsi"/>
      <w:lang w:eastAsia="en-US"/>
    </w:rPr>
  </w:style>
  <w:style w:type="paragraph" w:customStyle="1" w:styleId="4FC8BE0CB2694F72869493BF5F459257">
    <w:name w:val="4FC8BE0CB2694F72869493BF5F459257"/>
    <w:rsid w:val="00353D69"/>
    <w:rPr>
      <w:rFonts w:eastAsiaTheme="minorHAnsi"/>
      <w:lang w:eastAsia="en-US"/>
    </w:rPr>
  </w:style>
  <w:style w:type="paragraph" w:customStyle="1" w:styleId="B24ABCC5A03940D6A4B05DCD88AA57F1">
    <w:name w:val="B24ABCC5A03940D6A4B05DCD88AA57F1"/>
    <w:rsid w:val="00353D69"/>
    <w:rPr>
      <w:rFonts w:eastAsiaTheme="minorHAnsi"/>
      <w:lang w:eastAsia="en-US"/>
    </w:rPr>
  </w:style>
  <w:style w:type="paragraph" w:customStyle="1" w:styleId="6A3791EECA504FD7A8B25FC8686063DF">
    <w:name w:val="6A3791EECA504FD7A8B25FC8686063DF"/>
    <w:rsid w:val="00353D69"/>
    <w:rPr>
      <w:rFonts w:eastAsiaTheme="minorHAnsi"/>
      <w:lang w:eastAsia="en-US"/>
    </w:rPr>
  </w:style>
  <w:style w:type="paragraph" w:customStyle="1" w:styleId="F61032A257984B6FA173ABE7CE68D7BF">
    <w:name w:val="F61032A257984B6FA173ABE7CE68D7BF"/>
    <w:rsid w:val="00353D69"/>
    <w:rPr>
      <w:rFonts w:eastAsiaTheme="minorHAnsi"/>
      <w:lang w:eastAsia="en-US"/>
    </w:rPr>
  </w:style>
  <w:style w:type="paragraph" w:customStyle="1" w:styleId="9D83483F0559467188A394EC054182CF">
    <w:name w:val="9D83483F0559467188A394EC054182CF"/>
    <w:rsid w:val="00353D69"/>
    <w:rPr>
      <w:rFonts w:eastAsiaTheme="minorHAnsi"/>
      <w:lang w:eastAsia="en-US"/>
    </w:rPr>
  </w:style>
  <w:style w:type="paragraph" w:customStyle="1" w:styleId="77CD11D0DAA24261BBE81FF22B1CB4ED">
    <w:name w:val="77CD11D0DAA24261BBE81FF22B1CB4ED"/>
    <w:rsid w:val="00353D69"/>
    <w:rPr>
      <w:rFonts w:eastAsiaTheme="minorHAnsi"/>
      <w:lang w:eastAsia="en-US"/>
    </w:rPr>
  </w:style>
  <w:style w:type="paragraph" w:customStyle="1" w:styleId="399E28D9B3014C0AAD86B18B4CC504DA">
    <w:name w:val="399E28D9B3014C0AAD86B18B4CC504DA"/>
    <w:rsid w:val="00353D69"/>
    <w:rPr>
      <w:rFonts w:eastAsiaTheme="minorHAnsi"/>
      <w:lang w:eastAsia="en-US"/>
    </w:rPr>
  </w:style>
  <w:style w:type="paragraph" w:customStyle="1" w:styleId="CB158C55EFAA4189ADB447D253C64006">
    <w:name w:val="CB158C55EFAA4189ADB447D253C64006"/>
    <w:rsid w:val="00353D69"/>
    <w:rPr>
      <w:rFonts w:eastAsiaTheme="minorHAnsi"/>
      <w:lang w:eastAsia="en-US"/>
    </w:rPr>
  </w:style>
  <w:style w:type="paragraph" w:customStyle="1" w:styleId="B185F575C8EE45FAAF60E48310039289">
    <w:name w:val="B185F575C8EE45FAAF60E48310039289"/>
    <w:rsid w:val="00353D69"/>
    <w:rPr>
      <w:rFonts w:eastAsiaTheme="minorHAnsi"/>
      <w:lang w:eastAsia="en-US"/>
    </w:rPr>
  </w:style>
  <w:style w:type="paragraph" w:customStyle="1" w:styleId="DB445AADF7454D2781C709E6ED416216">
    <w:name w:val="DB445AADF7454D2781C709E6ED416216"/>
    <w:rsid w:val="00353D69"/>
    <w:rPr>
      <w:rFonts w:eastAsiaTheme="minorHAnsi"/>
      <w:lang w:eastAsia="en-US"/>
    </w:rPr>
  </w:style>
  <w:style w:type="paragraph" w:customStyle="1" w:styleId="2AD4EC2529A244A78904AC9D11C85371">
    <w:name w:val="2AD4EC2529A244A78904AC9D11C85371"/>
    <w:rsid w:val="00353D69"/>
    <w:rPr>
      <w:rFonts w:eastAsiaTheme="minorHAnsi"/>
      <w:lang w:eastAsia="en-US"/>
    </w:rPr>
  </w:style>
  <w:style w:type="paragraph" w:customStyle="1" w:styleId="47311244D86044E3825240C61507705C">
    <w:name w:val="47311244D86044E3825240C61507705C"/>
    <w:rsid w:val="00353D69"/>
    <w:rPr>
      <w:rFonts w:eastAsiaTheme="minorHAnsi"/>
      <w:lang w:eastAsia="en-US"/>
    </w:rPr>
  </w:style>
  <w:style w:type="paragraph" w:customStyle="1" w:styleId="28FF95DC768249FF836952AC5515B4EC">
    <w:name w:val="28FF95DC768249FF836952AC5515B4EC"/>
    <w:rsid w:val="00353D69"/>
    <w:rPr>
      <w:rFonts w:eastAsiaTheme="minorHAnsi"/>
      <w:lang w:eastAsia="en-US"/>
    </w:rPr>
  </w:style>
  <w:style w:type="paragraph" w:customStyle="1" w:styleId="6CEE55C301634590BF7727E88AC24B4B">
    <w:name w:val="6CEE55C301634590BF7727E88AC24B4B"/>
    <w:rsid w:val="00353D69"/>
    <w:rPr>
      <w:rFonts w:eastAsiaTheme="minorHAnsi"/>
      <w:lang w:eastAsia="en-US"/>
    </w:rPr>
  </w:style>
  <w:style w:type="paragraph" w:customStyle="1" w:styleId="523E0D6F46764575A0F18CBBC03513FF">
    <w:name w:val="523E0D6F46764575A0F18CBBC03513FF"/>
    <w:rsid w:val="00353D69"/>
    <w:rPr>
      <w:rFonts w:eastAsiaTheme="minorHAnsi"/>
      <w:lang w:eastAsia="en-US"/>
    </w:rPr>
  </w:style>
  <w:style w:type="paragraph" w:customStyle="1" w:styleId="540D28F6BAFB4714AE8A0FEDFCB1862E">
    <w:name w:val="540D28F6BAFB4714AE8A0FEDFCB1862E"/>
    <w:rsid w:val="00353D69"/>
    <w:rPr>
      <w:rFonts w:eastAsiaTheme="minorHAnsi"/>
      <w:lang w:eastAsia="en-US"/>
    </w:rPr>
  </w:style>
  <w:style w:type="paragraph" w:customStyle="1" w:styleId="77A3D78B9EF04EBE9E40E17563493298">
    <w:name w:val="77A3D78B9EF04EBE9E40E17563493298"/>
    <w:rsid w:val="00353D69"/>
    <w:rPr>
      <w:rFonts w:eastAsiaTheme="minorHAnsi"/>
      <w:lang w:eastAsia="en-US"/>
    </w:rPr>
  </w:style>
  <w:style w:type="paragraph" w:customStyle="1" w:styleId="CFB627ACAAA2472E94C08D193827ABB0">
    <w:name w:val="CFB627ACAAA2472E94C08D193827ABB0"/>
    <w:rsid w:val="00353D69"/>
    <w:rPr>
      <w:rFonts w:eastAsiaTheme="minorHAnsi"/>
      <w:lang w:eastAsia="en-US"/>
    </w:rPr>
  </w:style>
  <w:style w:type="paragraph" w:customStyle="1" w:styleId="60AFDE4C19BF406DBF469E208136FBFA">
    <w:name w:val="60AFDE4C19BF406DBF469E208136FBFA"/>
    <w:rsid w:val="00353D69"/>
    <w:rPr>
      <w:rFonts w:eastAsiaTheme="minorHAnsi"/>
      <w:lang w:eastAsia="en-US"/>
    </w:rPr>
  </w:style>
  <w:style w:type="paragraph" w:customStyle="1" w:styleId="E78EBE65BFAF4788B22E8DD0C4C3C072">
    <w:name w:val="E78EBE65BFAF4788B22E8DD0C4C3C072"/>
    <w:rsid w:val="00353D69"/>
    <w:rPr>
      <w:rFonts w:eastAsiaTheme="minorHAnsi"/>
      <w:lang w:eastAsia="en-US"/>
    </w:rPr>
  </w:style>
  <w:style w:type="paragraph" w:customStyle="1" w:styleId="323157D8BDA2462297DE97E87DE4D77E">
    <w:name w:val="323157D8BDA2462297DE97E87DE4D77E"/>
    <w:rsid w:val="00353D69"/>
    <w:rPr>
      <w:rFonts w:eastAsiaTheme="minorHAnsi"/>
      <w:lang w:eastAsia="en-US"/>
    </w:rPr>
  </w:style>
  <w:style w:type="paragraph" w:customStyle="1" w:styleId="C4A33D192441480D97DB6C8ACFD2A862">
    <w:name w:val="C4A33D192441480D97DB6C8ACFD2A862"/>
    <w:rsid w:val="00353D69"/>
    <w:rPr>
      <w:rFonts w:eastAsiaTheme="minorHAnsi"/>
      <w:lang w:eastAsia="en-US"/>
    </w:rPr>
  </w:style>
  <w:style w:type="paragraph" w:customStyle="1" w:styleId="935E255D249C45788D2B30AA9BC506A31">
    <w:name w:val="935E255D249C45788D2B30AA9BC506A31"/>
    <w:rsid w:val="009B30DA"/>
    <w:rPr>
      <w:rFonts w:eastAsiaTheme="minorHAnsi"/>
      <w:lang w:eastAsia="en-US"/>
    </w:rPr>
  </w:style>
  <w:style w:type="paragraph" w:customStyle="1" w:styleId="1456D14F2355495B94DA214D29FCF43B1">
    <w:name w:val="1456D14F2355495B94DA214D29FCF43B1"/>
    <w:rsid w:val="009B30DA"/>
    <w:rPr>
      <w:rFonts w:eastAsiaTheme="minorHAnsi"/>
      <w:lang w:eastAsia="en-US"/>
    </w:rPr>
  </w:style>
  <w:style w:type="paragraph" w:customStyle="1" w:styleId="F860499125B04D45B43355ACDA74BBCF1">
    <w:name w:val="F860499125B04D45B43355ACDA74BBCF1"/>
    <w:rsid w:val="009B30DA"/>
    <w:rPr>
      <w:rFonts w:eastAsiaTheme="minorHAnsi"/>
      <w:lang w:eastAsia="en-US"/>
    </w:rPr>
  </w:style>
  <w:style w:type="paragraph" w:customStyle="1" w:styleId="67FEA8A6438849D4A384C23E8E6383461">
    <w:name w:val="67FEA8A6438849D4A384C23E8E6383461"/>
    <w:rsid w:val="009B30DA"/>
    <w:rPr>
      <w:rFonts w:eastAsiaTheme="minorHAnsi"/>
      <w:lang w:eastAsia="en-US"/>
    </w:rPr>
  </w:style>
  <w:style w:type="paragraph" w:customStyle="1" w:styleId="CCABA842A090486897F0152CCC79AEC71">
    <w:name w:val="CCABA842A090486897F0152CCC79AEC71"/>
    <w:rsid w:val="009B30DA"/>
    <w:rPr>
      <w:rFonts w:eastAsiaTheme="minorHAnsi"/>
      <w:lang w:eastAsia="en-US"/>
    </w:rPr>
  </w:style>
  <w:style w:type="paragraph" w:customStyle="1" w:styleId="DB09CB3973214716BE3FAE82EB69AAF31">
    <w:name w:val="DB09CB3973214716BE3FAE82EB69AAF31"/>
    <w:rsid w:val="009B30DA"/>
    <w:rPr>
      <w:rFonts w:eastAsiaTheme="minorHAnsi"/>
      <w:lang w:eastAsia="en-US"/>
    </w:rPr>
  </w:style>
  <w:style w:type="paragraph" w:customStyle="1" w:styleId="3CBDFB7AD173438D87B947C2FF5015171">
    <w:name w:val="3CBDFB7AD173438D87B947C2FF5015171"/>
    <w:rsid w:val="009B30DA"/>
    <w:rPr>
      <w:rFonts w:eastAsiaTheme="minorHAnsi"/>
      <w:lang w:eastAsia="en-US"/>
    </w:rPr>
  </w:style>
  <w:style w:type="paragraph" w:customStyle="1" w:styleId="A849FDD4302044FB96839B72AFB7E77C1">
    <w:name w:val="A849FDD4302044FB96839B72AFB7E77C1"/>
    <w:rsid w:val="009B30DA"/>
    <w:rPr>
      <w:rFonts w:eastAsiaTheme="minorHAnsi"/>
      <w:lang w:eastAsia="en-US"/>
    </w:rPr>
  </w:style>
  <w:style w:type="paragraph" w:customStyle="1" w:styleId="63098EC008F54B7E9A39962117EB57A11">
    <w:name w:val="63098EC008F54B7E9A39962117EB57A11"/>
    <w:rsid w:val="009B30DA"/>
    <w:rPr>
      <w:rFonts w:eastAsiaTheme="minorHAnsi"/>
      <w:lang w:eastAsia="en-US"/>
    </w:rPr>
  </w:style>
  <w:style w:type="paragraph" w:customStyle="1" w:styleId="299010B1F4824F6FB91A492906823A531">
    <w:name w:val="299010B1F4824F6FB91A492906823A531"/>
    <w:rsid w:val="009B30DA"/>
    <w:rPr>
      <w:rFonts w:eastAsiaTheme="minorHAnsi"/>
      <w:lang w:eastAsia="en-US"/>
    </w:rPr>
  </w:style>
  <w:style w:type="paragraph" w:customStyle="1" w:styleId="8CAEE4B553F841189531344FCA8E10D31">
    <w:name w:val="8CAEE4B553F841189531344FCA8E10D31"/>
    <w:rsid w:val="009B30DA"/>
    <w:rPr>
      <w:rFonts w:eastAsiaTheme="minorHAnsi"/>
      <w:lang w:eastAsia="en-US"/>
    </w:rPr>
  </w:style>
  <w:style w:type="paragraph" w:customStyle="1" w:styleId="453F6D302AFC4222BA12FDAC54EBF35C1">
    <w:name w:val="453F6D302AFC4222BA12FDAC54EBF35C1"/>
    <w:rsid w:val="009B30DA"/>
    <w:rPr>
      <w:rFonts w:eastAsiaTheme="minorHAnsi"/>
      <w:lang w:eastAsia="en-US"/>
    </w:rPr>
  </w:style>
  <w:style w:type="paragraph" w:customStyle="1" w:styleId="3077BB32CCD846D8B79B2029801640951">
    <w:name w:val="3077BB32CCD846D8B79B2029801640951"/>
    <w:rsid w:val="009B30DA"/>
    <w:rPr>
      <w:rFonts w:eastAsiaTheme="minorHAnsi"/>
      <w:lang w:eastAsia="en-US"/>
    </w:rPr>
  </w:style>
  <w:style w:type="paragraph" w:customStyle="1" w:styleId="E42A9B3A49E147679A60211F7A704CD71">
    <w:name w:val="E42A9B3A49E147679A60211F7A704CD71"/>
    <w:rsid w:val="009B30DA"/>
    <w:rPr>
      <w:rFonts w:eastAsiaTheme="minorHAnsi"/>
      <w:lang w:eastAsia="en-US"/>
    </w:rPr>
  </w:style>
  <w:style w:type="paragraph" w:customStyle="1" w:styleId="3B77F73A1A124B32A073752A4BA9A0501">
    <w:name w:val="3B77F73A1A124B32A073752A4BA9A0501"/>
    <w:rsid w:val="009B30DA"/>
    <w:rPr>
      <w:rFonts w:eastAsiaTheme="minorHAnsi"/>
      <w:lang w:eastAsia="en-US"/>
    </w:rPr>
  </w:style>
  <w:style w:type="paragraph" w:customStyle="1" w:styleId="2A0C487839C44689A2D451945026EC2D1">
    <w:name w:val="2A0C487839C44689A2D451945026EC2D1"/>
    <w:rsid w:val="009B30DA"/>
    <w:rPr>
      <w:rFonts w:eastAsiaTheme="minorHAnsi"/>
      <w:lang w:eastAsia="en-US"/>
    </w:rPr>
  </w:style>
  <w:style w:type="paragraph" w:customStyle="1" w:styleId="35FCFBAB8F00470E8F2E9685CBCAF11B1">
    <w:name w:val="35FCFBAB8F00470E8F2E9685CBCAF11B1"/>
    <w:rsid w:val="009B30DA"/>
    <w:rPr>
      <w:rFonts w:eastAsiaTheme="minorHAnsi"/>
      <w:lang w:eastAsia="en-US"/>
    </w:rPr>
  </w:style>
  <w:style w:type="paragraph" w:customStyle="1" w:styleId="9E9253914BA34A659B41F6304985C3961">
    <w:name w:val="9E9253914BA34A659B41F6304985C3961"/>
    <w:rsid w:val="009B30DA"/>
    <w:rPr>
      <w:rFonts w:eastAsiaTheme="minorHAnsi"/>
      <w:lang w:eastAsia="en-US"/>
    </w:rPr>
  </w:style>
  <w:style w:type="paragraph" w:customStyle="1" w:styleId="DDE63D59D9BA4C5F826A009DFE4161E01">
    <w:name w:val="DDE63D59D9BA4C5F826A009DFE4161E01"/>
    <w:rsid w:val="009B30DA"/>
    <w:rPr>
      <w:rFonts w:eastAsiaTheme="minorHAnsi"/>
      <w:lang w:eastAsia="en-US"/>
    </w:rPr>
  </w:style>
  <w:style w:type="paragraph" w:customStyle="1" w:styleId="8576FA11980445F5826AA57F149D2E6E1">
    <w:name w:val="8576FA11980445F5826AA57F149D2E6E1"/>
    <w:rsid w:val="009B30DA"/>
    <w:rPr>
      <w:rFonts w:eastAsiaTheme="minorHAnsi"/>
      <w:lang w:eastAsia="en-US"/>
    </w:rPr>
  </w:style>
  <w:style w:type="paragraph" w:customStyle="1" w:styleId="4A0CF74F20B44E0EB276D3B7CC0475001">
    <w:name w:val="4A0CF74F20B44E0EB276D3B7CC0475001"/>
    <w:rsid w:val="009B30DA"/>
    <w:rPr>
      <w:rFonts w:eastAsiaTheme="minorHAnsi"/>
      <w:lang w:eastAsia="en-US"/>
    </w:rPr>
  </w:style>
  <w:style w:type="paragraph" w:customStyle="1" w:styleId="1168B00509B14DD7B92EF0023F18290E1">
    <w:name w:val="1168B00509B14DD7B92EF0023F18290E1"/>
    <w:rsid w:val="009B30DA"/>
    <w:rPr>
      <w:rFonts w:eastAsiaTheme="minorHAnsi"/>
      <w:lang w:eastAsia="en-US"/>
    </w:rPr>
  </w:style>
  <w:style w:type="paragraph" w:customStyle="1" w:styleId="4FC8BE0CB2694F72869493BF5F4592571">
    <w:name w:val="4FC8BE0CB2694F72869493BF5F4592571"/>
    <w:rsid w:val="009B30DA"/>
    <w:rPr>
      <w:rFonts w:eastAsiaTheme="minorHAnsi"/>
      <w:lang w:eastAsia="en-US"/>
    </w:rPr>
  </w:style>
  <w:style w:type="paragraph" w:customStyle="1" w:styleId="B24ABCC5A03940D6A4B05DCD88AA57F11">
    <w:name w:val="B24ABCC5A03940D6A4B05DCD88AA57F11"/>
    <w:rsid w:val="009B30DA"/>
    <w:rPr>
      <w:rFonts w:eastAsiaTheme="minorHAnsi"/>
      <w:lang w:eastAsia="en-US"/>
    </w:rPr>
  </w:style>
  <w:style w:type="paragraph" w:customStyle="1" w:styleId="6A3791EECA504FD7A8B25FC8686063DF1">
    <w:name w:val="6A3791EECA504FD7A8B25FC8686063DF1"/>
    <w:rsid w:val="009B30DA"/>
    <w:rPr>
      <w:rFonts w:eastAsiaTheme="minorHAnsi"/>
      <w:lang w:eastAsia="en-US"/>
    </w:rPr>
  </w:style>
  <w:style w:type="paragraph" w:customStyle="1" w:styleId="F61032A257984B6FA173ABE7CE68D7BF1">
    <w:name w:val="F61032A257984B6FA173ABE7CE68D7BF1"/>
    <w:rsid w:val="009B30DA"/>
    <w:rPr>
      <w:rFonts w:eastAsiaTheme="minorHAnsi"/>
      <w:lang w:eastAsia="en-US"/>
    </w:rPr>
  </w:style>
  <w:style w:type="paragraph" w:customStyle="1" w:styleId="9D83483F0559467188A394EC054182CF1">
    <w:name w:val="9D83483F0559467188A394EC054182CF1"/>
    <w:rsid w:val="009B30DA"/>
    <w:rPr>
      <w:rFonts w:eastAsiaTheme="minorHAnsi"/>
      <w:lang w:eastAsia="en-US"/>
    </w:rPr>
  </w:style>
  <w:style w:type="paragraph" w:customStyle="1" w:styleId="77CD11D0DAA24261BBE81FF22B1CB4ED1">
    <w:name w:val="77CD11D0DAA24261BBE81FF22B1CB4ED1"/>
    <w:rsid w:val="009B30DA"/>
    <w:rPr>
      <w:rFonts w:eastAsiaTheme="minorHAnsi"/>
      <w:lang w:eastAsia="en-US"/>
    </w:rPr>
  </w:style>
  <w:style w:type="paragraph" w:customStyle="1" w:styleId="399E28D9B3014C0AAD86B18B4CC504DA1">
    <w:name w:val="399E28D9B3014C0AAD86B18B4CC504DA1"/>
    <w:rsid w:val="009B30DA"/>
    <w:rPr>
      <w:rFonts w:eastAsiaTheme="minorHAnsi"/>
      <w:lang w:eastAsia="en-US"/>
    </w:rPr>
  </w:style>
  <w:style w:type="paragraph" w:customStyle="1" w:styleId="CB158C55EFAA4189ADB447D253C640061">
    <w:name w:val="CB158C55EFAA4189ADB447D253C640061"/>
    <w:rsid w:val="009B30DA"/>
    <w:rPr>
      <w:rFonts w:eastAsiaTheme="minorHAnsi"/>
      <w:lang w:eastAsia="en-US"/>
    </w:rPr>
  </w:style>
  <w:style w:type="paragraph" w:customStyle="1" w:styleId="B185F575C8EE45FAAF60E483100392891">
    <w:name w:val="B185F575C8EE45FAAF60E483100392891"/>
    <w:rsid w:val="009B30DA"/>
    <w:rPr>
      <w:rFonts w:eastAsiaTheme="minorHAnsi"/>
      <w:lang w:eastAsia="en-US"/>
    </w:rPr>
  </w:style>
  <w:style w:type="paragraph" w:customStyle="1" w:styleId="DB445AADF7454D2781C709E6ED4162161">
    <w:name w:val="DB445AADF7454D2781C709E6ED4162161"/>
    <w:rsid w:val="009B30DA"/>
    <w:rPr>
      <w:rFonts w:eastAsiaTheme="minorHAnsi"/>
      <w:lang w:eastAsia="en-US"/>
    </w:rPr>
  </w:style>
  <w:style w:type="paragraph" w:customStyle="1" w:styleId="2AD4EC2529A244A78904AC9D11C853711">
    <w:name w:val="2AD4EC2529A244A78904AC9D11C853711"/>
    <w:rsid w:val="009B30DA"/>
    <w:rPr>
      <w:rFonts w:eastAsiaTheme="minorHAnsi"/>
      <w:lang w:eastAsia="en-US"/>
    </w:rPr>
  </w:style>
  <w:style w:type="paragraph" w:customStyle="1" w:styleId="47311244D86044E3825240C61507705C1">
    <w:name w:val="47311244D86044E3825240C61507705C1"/>
    <w:rsid w:val="009B30DA"/>
    <w:rPr>
      <w:rFonts w:eastAsiaTheme="minorHAnsi"/>
      <w:lang w:eastAsia="en-US"/>
    </w:rPr>
  </w:style>
  <w:style w:type="paragraph" w:customStyle="1" w:styleId="28FF95DC768249FF836952AC5515B4EC1">
    <w:name w:val="28FF95DC768249FF836952AC5515B4EC1"/>
    <w:rsid w:val="009B30DA"/>
    <w:rPr>
      <w:rFonts w:eastAsiaTheme="minorHAnsi"/>
      <w:lang w:eastAsia="en-US"/>
    </w:rPr>
  </w:style>
  <w:style w:type="paragraph" w:customStyle="1" w:styleId="6CEE55C301634590BF7727E88AC24B4B1">
    <w:name w:val="6CEE55C301634590BF7727E88AC24B4B1"/>
    <w:rsid w:val="009B30DA"/>
    <w:rPr>
      <w:rFonts w:eastAsiaTheme="minorHAnsi"/>
      <w:lang w:eastAsia="en-US"/>
    </w:rPr>
  </w:style>
  <w:style w:type="paragraph" w:customStyle="1" w:styleId="523E0D6F46764575A0F18CBBC03513FF1">
    <w:name w:val="523E0D6F46764575A0F18CBBC03513FF1"/>
    <w:rsid w:val="009B30DA"/>
    <w:rPr>
      <w:rFonts w:eastAsiaTheme="minorHAnsi"/>
      <w:lang w:eastAsia="en-US"/>
    </w:rPr>
  </w:style>
  <w:style w:type="paragraph" w:customStyle="1" w:styleId="540D28F6BAFB4714AE8A0FEDFCB1862E1">
    <w:name w:val="540D28F6BAFB4714AE8A0FEDFCB1862E1"/>
    <w:rsid w:val="009B30DA"/>
    <w:rPr>
      <w:rFonts w:eastAsiaTheme="minorHAnsi"/>
      <w:lang w:eastAsia="en-US"/>
    </w:rPr>
  </w:style>
  <w:style w:type="paragraph" w:customStyle="1" w:styleId="77A3D78B9EF04EBE9E40E175634932981">
    <w:name w:val="77A3D78B9EF04EBE9E40E175634932981"/>
    <w:rsid w:val="009B30DA"/>
    <w:rPr>
      <w:rFonts w:eastAsiaTheme="minorHAnsi"/>
      <w:lang w:eastAsia="en-US"/>
    </w:rPr>
  </w:style>
  <w:style w:type="paragraph" w:customStyle="1" w:styleId="CFB627ACAAA2472E94C08D193827ABB01">
    <w:name w:val="CFB627ACAAA2472E94C08D193827ABB01"/>
    <w:rsid w:val="009B30DA"/>
    <w:rPr>
      <w:rFonts w:eastAsiaTheme="minorHAnsi"/>
      <w:lang w:eastAsia="en-US"/>
    </w:rPr>
  </w:style>
  <w:style w:type="paragraph" w:customStyle="1" w:styleId="60AFDE4C19BF406DBF469E208136FBFA1">
    <w:name w:val="60AFDE4C19BF406DBF469E208136FBFA1"/>
    <w:rsid w:val="009B30DA"/>
    <w:rPr>
      <w:rFonts w:eastAsiaTheme="minorHAnsi"/>
      <w:lang w:eastAsia="en-US"/>
    </w:rPr>
  </w:style>
  <w:style w:type="paragraph" w:customStyle="1" w:styleId="E78EBE65BFAF4788B22E8DD0C4C3C0721">
    <w:name w:val="E78EBE65BFAF4788B22E8DD0C4C3C0721"/>
    <w:rsid w:val="009B30DA"/>
    <w:rPr>
      <w:rFonts w:eastAsiaTheme="minorHAnsi"/>
      <w:lang w:eastAsia="en-US"/>
    </w:rPr>
  </w:style>
  <w:style w:type="paragraph" w:customStyle="1" w:styleId="323157D8BDA2462297DE97E87DE4D77E1">
    <w:name w:val="323157D8BDA2462297DE97E87DE4D77E1"/>
    <w:rsid w:val="009B30DA"/>
    <w:rPr>
      <w:rFonts w:eastAsiaTheme="minorHAnsi"/>
      <w:lang w:eastAsia="en-US"/>
    </w:rPr>
  </w:style>
  <w:style w:type="paragraph" w:customStyle="1" w:styleId="C4A33D192441480D97DB6C8ACFD2A8621">
    <w:name w:val="C4A33D192441480D97DB6C8ACFD2A8621"/>
    <w:rsid w:val="009B30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A02E-9DD3-4C18-95A8-981AEEB7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</Words>
  <Characters>6721</Characters>
  <Application>Microsoft Office Word</Application>
  <DocSecurity>4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Schroeders</dc:creator>
  <cp:keywords>, docId:80662FFDF0DA1E13BDF261DD22C03D1C</cp:keywords>
  <dc:description/>
  <cp:lastModifiedBy>Seuring, Silke</cp:lastModifiedBy>
  <cp:revision>2</cp:revision>
  <dcterms:created xsi:type="dcterms:W3CDTF">2022-12-01T08:24:00Z</dcterms:created>
  <dcterms:modified xsi:type="dcterms:W3CDTF">2022-12-01T08:24:00Z</dcterms:modified>
</cp:coreProperties>
</file>